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6A0E3" w14:textId="77777777" w:rsidR="00A732E5" w:rsidRDefault="00A732E5" w:rsidP="00A732E5">
      <w:pPr>
        <w:pStyle w:val="1"/>
      </w:pPr>
      <w:r>
        <w:t>Objectives</w:t>
      </w:r>
    </w:p>
    <w:p w14:paraId="5C8703B3" w14:textId="77777777" w:rsidR="00A732E5" w:rsidRDefault="00A732E5" w:rsidP="00410D2D">
      <w:pPr>
        <w:pStyle w:val="af0"/>
      </w:pPr>
      <w:r w:rsidRPr="00A732E5">
        <w:t xml:space="preserve">You are required to assimilate what you have learned in lectures and tutorials, and apply that knowledge to the design and implementation of an </w:t>
      </w:r>
      <w:r w:rsidRPr="00A732E5">
        <w:rPr>
          <w:rStyle w:val="ad"/>
        </w:rPr>
        <w:t>n</w:t>
      </w:r>
      <w:r w:rsidRPr="00A732E5">
        <w:t>-tier commercial application prototype.</w:t>
      </w:r>
    </w:p>
    <w:p w14:paraId="42A5BEB2" w14:textId="77777777" w:rsidR="00A732E5" w:rsidRDefault="00A732E5" w:rsidP="00410D2D">
      <w:pPr>
        <w:pStyle w:val="af0"/>
      </w:pPr>
      <w:r w:rsidRPr="00A732E5">
        <w:t>Upon successful completion of this assignment, you should be able to:</w:t>
      </w:r>
    </w:p>
    <w:p w14:paraId="6B91963E" w14:textId="0A9E0114" w:rsidR="00A732E5" w:rsidRDefault="00A732E5" w:rsidP="00E13D7A">
      <w:pPr>
        <w:pStyle w:val="a"/>
      </w:pPr>
      <w:r>
        <w:t>(</w:t>
      </w:r>
      <w:r w:rsidRPr="00E13D7A">
        <w:rPr>
          <w:rStyle w:val="ac"/>
        </w:rPr>
        <w:t>CILO 1</w:t>
      </w:r>
      <w:r>
        <w:t>) Understand the fundamental concepts and procedures of the major server-side Internet applicat</w:t>
      </w:r>
      <w:r w:rsidR="00AC2DB6">
        <w:t>ion architectures and services;</w:t>
      </w:r>
    </w:p>
    <w:p w14:paraId="4B3DB1B9" w14:textId="7DE1570A" w:rsidR="00A732E5" w:rsidRDefault="00A732E5" w:rsidP="00E13D7A">
      <w:pPr>
        <w:pStyle w:val="a"/>
      </w:pPr>
      <w:r>
        <w:t>(</w:t>
      </w:r>
      <w:r w:rsidRPr="00E13D7A">
        <w:rPr>
          <w:rStyle w:val="ac"/>
        </w:rPr>
        <w:t>CILO 2</w:t>
      </w:r>
      <w:r>
        <w:t>) Setup web sites that take advant</w:t>
      </w:r>
      <w:r w:rsidR="00AC2DB6">
        <w:t>ages of server-side processing;</w:t>
      </w:r>
    </w:p>
    <w:p w14:paraId="18D7E0F3" w14:textId="32B292A5" w:rsidR="00A732E5" w:rsidRDefault="00A732E5" w:rsidP="00E13D7A">
      <w:pPr>
        <w:pStyle w:val="a"/>
      </w:pPr>
      <w:r>
        <w:t>(</w:t>
      </w:r>
      <w:r w:rsidRPr="00E13D7A">
        <w:rPr>
          <w:rStyle w:val="ac"/>
        </w:rPr>
        <w:t>CILO 3</w:t>
      </w:r>
      <w:r>
        <w:t xml:space="preserve">) Write </w:t>
      </w:r>
      <w:r w:rsidR="00AC2DB6">
        <w:t>server-side processing scripts;</w:t>
      </w:r>
    </w:p>
    <w:p w14:paraId="2CDD7C7B" w14:textId="1C854022" w:rsidR="00A732E5" w:rsidRDefault="00A732E5" w:rsidP="00E13D7A">
      <w:pPr>
        <w:pStyle w:val="a"/>
      </w:pPr>
      <w:r>
        <w:t>(</w:t>
      </w:r>
      <w:r w:rsidRPr="00E13D7A">
        <w:rPr>
          <w:rStyle w:val="ac"/>
        </w:rPr>
        <w:t>CILO 4</w:t>
      </w:r>
      <w:r>
        <w:t>) Design advanced web-based applications us</w:t>
      </w:r>
      <w:r w:rsidR="00AC2DB6">
        <w:t>ing Java models and frameworks;</w:t>
      </w:r>
    </w:p>
    <w:p w14:paraId="47FD48FC" w14:textId="77777777" w:rsidR="00A732E5" w:rsidRDefault="00A732E5" w:rsidP="00E13D7A">
      <w:pPr>
        <w:pStyle w:val="a"/>
      </w:pPr>
      <w:r>
        <w:t>(</w:t>
      </w:r>
      <w:r w:rsidRPr="00E13D7A">
        <w:rPr>
          <w:rStyle w:val="ac"/>
        </w:rPr>
        <w:t>CILO 5</w:t>
      </w:r>
      <w:r>
        <w:t>) Understand other advanced techniques of web servers, including security and service-oriented architecture.</w:t>
      </w:r>
    </w:p>
    <w:p w14:paraId="5AE5BE44" w14:textId="089910BA" w:rsidR="00A732E5" w:rsidRDefault="00410D2D" w:rsidP="00410D2D">
      <w:pPr>
        <w:pStyle w:val="1"/>
      </w:pPr>
      <w:r>
        <w:t>Scope</w:t>
      </w:r>
    </w:p>
    <w:p w14:paraId="75A8D382" w14:textId="406025A1" w:rsidR="003C47BA" w:rsidRDefault="003C47BA" w:rsidP="00410D2D">
      <w:pPr>
        <w:pStyle w:val="af0"/>
      </w:pPr>
      <w:r>
        <w:t>In t</w:t>
      </w:r>
      <w:r w:rsidR="00410D2D">
        <w:t>his assignment</w:t>
      </w:r>
      <w:r>
        <w:t xml:space="preserve">, you </w:t>
      </w:r>
      <w:r w:rsidR="003904D3">
        <w:t>are required to</w:t>
      </w:r>
      <w:r>
        <w:t xml:space="preserve"> choose </w:t>
      </w:r>
      <w:r w:rsidRPr="004B4FE4">
        <w:rPr>
          <w:b/>
          <w:u w:val="single"/>
        </w:rPr>
        <w:t>one</w:t>
      </w:r>
      <w:r w:rsidRPr="004B4FE4">
        <w:rPr>
          <w:u w:val="single"/>
        </w:rPr>
        <w:t xml:space="preserve"> topic out of the following </w:t>
      </w:r>
      <w:r w:rsidR="0006133A" w:rsidRPr="004B4FE4">
        <w:rPr>
          <w:u w:val="single"/>
        </w:rPr>
        <w:t>three</w:t>
      </w:r>
      <w:r w:rsidRPr="004B4FE4">
        <w:rPr>
          <w:u w:val="single"/>
        </w:rPr>
        <w:t xml:space="preserve"> topics</w:t>
      </w:r>
      <w:r w:rsidR="003904D3">
        <w:t xml:space="preserve"> and develop the corresponding system</w:t>
      </w:r>
      <w:r>
        <w:t xml:space="preserve">. </w:t>
      </w:r>
      <w:r w:rsidR="003904D3">
        <w:t xml:space="preserve"> The system you developed needs to be </w:t>
      </w:r>
      <w:r w:rsidR="003904D3" w:rsidRPr="008D6B10">
        <w:rPr>
          <w:rStyle w:val="ad"/>
        </w:rPr>
        <w:t>highly flexible</w:t>
      </w:r>
      <w:r w:rsidR="003904D3">
        <w:t xml:space="preserve">, </w:t>
      </w:r>
      <w:r w:rsidR="003904D3" w:rsidRPr="008D6B10">
        <w:rPr>
          <w:rStyle w:val="ad"/>
        </w:rPr>
        <w:t>robust</w:t>
      </w:r>
      <w:r w:rsidR="003904D3">
        <w:t xml:space="preserve">, and </w:t>
      </w:r>
      <w:r w:rsidR="003904D3" w:rsidRPr="008D6B10">
        <w:rPr>
          <w:rStyle w:val="ad"/>
        </w:rPr>
        <w:t>user-friendly</w:t>
      </w:r>
      <w:r w:rsidR="003904D3">
        <w:t xml:space="preserve">, yet </w:t>
      </w:r>
      <w:r w:rsidR="003904D3" w:rsidRPr="008D6B10">
        <w:rPr>
          <w:rStyle w:val="ad"/>
        </w:rPr>
        <w:t>unique</w:t>
      </w:r>
      <w:r w:rsidR="003904D3">
        <w:t xml:space="preserve"> from other existing Internet-based systems</w:t>
      </w:r>
      <w:r w:rsidR="007A45DB">
        <w:t xml:space="preserve"> with similar functions</w:t>
      </w:r>
      <w:r w:rsidR="003904D3">
        <w:t>.</w:t>
      </w:r>
    </w:p>
    <w:p w14:paraId="49289F4B" w14:textId="3CE6C643" w:rsidR="003871D3" w:rsidRDefault="00410D2D" w:rsidP="0006133A">
      <w:pPr>
        <w:pStyle w:val="af0"/>
        <w:numPr>
          <w:ilvl w:val="0"/>
          <w:numId w:val="11"/>
        </w:numPr>
      </w:pPr>
      <w:r>
        <w:t xml:space="preserve">Internet-based </w:t>
      </w:r>
      <w:r w:rsidR="00AC2DB6">
        <w:t xml:space="preserve">ticketing </w:t>
      </w:r>
      <w:r w:rsidR="00EC66F6">
        <w:t>system</w:t>
      </w:r>
      <w:r w:rsidR="003626ED">
        <w:t xml:space="preserve"> for a cinema</w:t>
      </w:r>
      <w:r w:rsidR="00EC66F6">
        <w:t xml:space="preserve">. This </w:t>
      </w:r>
      <w:r w:rsidR="00AC2DB6">
        <w:t xml:space="preserve">ticketing </w:t>
      </w:r>
      <w:r w:rsidR="00EC66F6">
        <w:t xml:space="preserve">system, in certain aspect, will look like some existing </w:t>
      </w:r>
      <w:r w:rsidR="00583A76">
        <w:t xml:space="preserve">Internet-based </w:t>
      </w:r>
      <w:r w:rsidR="00AC2DB6">
        <w:t>tic</w:t>
      </w:r>
      <w:r w:rsidR="00EC66F6">
        <w:t>k</w:t>
      </w:r>
      <w:r w:rsidR="00AC2DB6">
        <w:t>et</w:t>
      </w:r>
      <w:r w:rsidR="00EC66F6">
        <w:t xml:space="preserve">ing systems, such as </w:t>
      </w:r>
      <w:hyperlink r:id="rId8" w:history="1">
        <w:r w:rsidR="00AC2DB6" w:rsidRPr="00AC2DB6">
          <w:rPr>
            <w:rStyle w:val="af2"/>
          </w:rPr>
          <w:t>Cityline</w:t>
        </w:r>
      </w:hyperlink>
      <w:r w:rsidR="00EC66F6">
        <w:t>.</w:t>
      </w:r>
    </w:p>
    <w:p w14:paraId="51C396E3" w14:textId="77777777" w:rsidR="004718B3" w:rsidRDefault="004718B3" w:rsidP="004718B3">
      <w:pPr>
        <w:pStyle w:val="af0"/>
        <w:numPr>
          <w:ilvl w:val="0"/>
          <w:numId w:val="11"/>
        </w:numPr>
      </w:pPr>
      <w:r>
        <w:t xml:space="preserve">Internet-based bookstore. This bookstore, in certain aspect, will look like some existing Internet-based bookstores, such as </w:t>
      </w:r>
      <w:hyperlink r:id="rId9" w:history="1">
        <w:r w:rsidRPr="005D46B4">
          <w:rPr>
            <w:rStyle w:val="af2"/>
          </w:rPr>
          <w:t>Ama</w:t>
        </w:r>
        <w:r w:rsidRPr="005D46B4">
          <w:rPr>
            <w:rStyle w:val="af2"/>
          </w:rPr>
          <w:t>z</w:t>
        </w:r>
        <w:r w:rsidRPr="005D46B4">
          <w:rPr>
            <w:rStyle w:val="af2"/>
          </w:rPr>
          <w:t>on</w:t>
        </w:r>
      </w:hyperlink>
      <w:r>
        <w:t>.</w:t>
      </w:r>
    </w:p>
    <w:p w14:paraId="78DAF48D" w14:textId="24213C58" w:rsidR="004718B3" w:rsidRDefault="004718B3" w:rsidP="004718B3">
      <w:pPr>
        <w:pStyle w:val="af0"/>
        <w:numPr>
          <w:ilvl w:val="0"/>
          <w:numId w:val="11"/>
        </w:numPr>
      </w:pPr>
      <w:r>
        <w:t xml:space="preserve">Internet-based </w:t>
      </w:r>
      <w:r>
        <w:rPr>
          <w:lang w:eastAsia="zh-CN"/>
        </w:rPr>
        <w:t xml:space="preserve">airplane </w:t>
      </w:r>
      <w:r>
        <w:t xml:space="preserve">ticket booking. This ticket-booking website, in certain aspect, will look like some existing online ticket booking websites, such as </w:t>
      </w:r>
      <w:hyperlink r:id="rId10" w:history="1">
        <w:r w:rsidRPr="00BF6CD7">
          <w:rPr>
            <w:rStyle w:val="af2"/>
          </w:rPr>
          <w:t>TravelChinaGuide</w:t>
        </w:r>
      </w:hyperlink>
      <w:r>
        <w:t>.</w:t>
      </w:r>
    </w:p>
    <w:p w14:paraId="5C97501D" w14:textId="33E95389" w:rsidR="005544CC" w:rsidRDefault="005544CC" w:rsidP="005544CC">
      <w:pPr>
        <w:pStyle w:val="af0"/>
      </w:pPr>
      <w:r>
        <w:t>You are required to deliver a working prototype using appropriate Java technologies.</w:t>
      </w:r>
    </w:p>
    <w:p w14:paraId="1A887A0C" w14:textId="6A8C1EC9" w:rsidR="00FE3313" w:rsidRDefault="00FE3313" w:rsidP="003871D3">
      <w:pPr>
        <w:pStyle w:val="af0"/>
      </w:pPr>
    </w:p>
    <w:p w14:paraId="0D76835D" w14:textId="344F0163" w:rsidR="00021575" w:rsidRDefault="00351FB4" w:rsidP="00F454D4">
      <w:pPr>
        <w:pStyle w:val="1"/>
        <w:pageBreakBefore/>
      </w:pPr>
      <w:r>
        <w:lastRenderedPageBreak/>
        <w:t>Internet-based cinema ticketing system--</w:t>
      </w:r>
      <w:r w:rsidR="00021575">
        <w:t>Use Cases</w:t>
      </w:r>
    </w:p>
    <w:p w14:paraId="3B5C3256" w14:textId="74B8AA61" w:rsidR="00F454D4" w:rsidRPr="00F454D4" w:rsidRDefault="00F454D4" w:rsidP="00F454D4">
      <w:pPr>
        <w:pStyle w:val="af0"/>
      </w:pPr>
      <w:r w:rsidRPr="00F454D4">
        <w:t xml:space="preserve">The major functional requirements of </w:t>
      </w:r>
      <w:r>
        <w:t>the</w:t>
      </w:r>
      <w:r w:rsidRPr="00F454D4">
        <w:t xml:space="preserve"> </w:t>
      </w:r>
      <w:r>
        <w:t xml:space="preserve">Internet-based ticketing system </w:t>
      </w:r>
      <w:r w:rsidRPr="00F454D4">
        <w:t xml:space="preserve">are shown in the </w:t>
      </w:r>
      <w:r>
        <w:t>use case diagram below</w:t>
      </w:r>
      <w:r w:rsidRPr="00F454D4">
        <w:t>.</w:t>
      </w:r>
    </w:p>
    <w:p w14:paraId="091A5F8B" w14:textId="6DDB517F" w:rsidR="00021575" w:rsidRDefault="007413E1" w:rsidP="00410D2D">
      <w:pPr>
        <w:pStyle w:val="af0"/>
      </w:pPr>
      <w:r>
        <w:rPr>
          <w:noProof/>
          <w:lang w:eastAsia="zh-CN"/>
        </w:rPr>
        <mc:AlternateContent>
          <mc:Choice Requires="wpc">
            <w:drawing>
              <wp:inline distT="0" distB="0" distL="0" distR="0" wp14:anchorId="11D25C77" wp14:editId="6FCCC175">
                <wp:extent cx="6607834" cy="3950899"/>
                <wp:effectExtent l="0" t="0" r="2159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0" name="Rectangle 40"/>
                        <wps:cNvSpPr/>
                        <wps:spPr>
                          <a:xfrm>
                            <a:off x="709804" y="0"/>
                            <a:ext cx="5196745" cy="38473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2472605" y="319451"/>
                            <a:ext cx="1625425" cy="68582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F4777A" w14:textId="3A146FB6" w:rsidR="00B51FA4" w:rsidRDefault="00B51FA4" w:rsidP="00B51FA4">
                              <w:pPr>
                                <w:jc w:val="center"/>
                              </w:pPr>
                              <w:r>
                                <w:t>Browse movie show ti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1071256" y="946605"/>
                            <a:ext cx="1509269" cy="67381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954E59" w14:textId="6BBB6F4E" w:rsidR="0085175F" w:rsidRDefault="0085175F" w:rsidP="00B51FA4">
                              <w:pPr>
                                <w:jc w:val="center"/>
                              </w:pPr>
                              <w:r>
                                <w:t>Purchase movie ticke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817524" y="2305878"/>
                            <a:ext cx="2010352" cy="70827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659266" w14:textId="0C72C733" w:rsidR="0085175F" w:rsidRDefault="00D520E0" w:rsidP="00B51FA4">
                              <w:pPr>
                                <w:jc w:val="center"/>
                              </w:pPr>
                              <w:r>
                                <w:t>Request for r</w:t>
                              </w:r>
                              <w:r w:rsidR="0085175F">
                                <w:t xml:space="preserve">efund </w:t>
                              </w:r>
                              <w:r>
                                <w:t xml:space="preserve">of </w:t>
                              </w:r>
                              <w:r w:rsidR="0085175F">
                                <w:t>purchased ticke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3943494" y="3295674"/>
                            <a:ext cx="1594894" cy="43400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FA8E84" w14:textId="3DD4BBCB" w:rsidR="00F25E8F" w:rsidRDefault="00F25E8F" w:rsidP="00B51FA4">
                              <w:pPr>
                                <w:jc w:val="center"/>
                              </w:pPr>
                              <w:r>
                                <w:t>Manage sea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4052318" y="982272"/>
                            <a:ext cx="1588100" cy="6992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127176" w14:textId="155F8D80" w:rsidR="00F25E8F" w:rsidRDefault="00EC1DCE" w:rsidP="00B51FA4">
                              <w:pPr>
                                <w:jc w:val="center"/>
                              </w:pPr>
                              <w:r>
                                <w:t>Authorize</w:t>
                              </w:r>
                              <w:r w:rsidR="00F25E8F">
                                <w:t xml:space="preserve"> refund 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3704800" y="2141261"/>
                            <a:ext cx="2093784" cy="66574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A0CC07" w14:textId="6FFDBFEC" w:rsidR="009B6473" w:rsidRDefault="009B6473" w:rsidP="00B51FA4">
                              <w:pPr>
                                <w:jc w:val="center"/>
                              </w:pPr>
                              <w:r>
                                <w:t>Manage movie show time and pric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1" name="Group 21"/>
                        <wpg:cNvGrpSpPr/>
                        <wpg:grpSpPr>
                          <a:xfrm>
                            <a:off x="0" y="814409"/>
                            <a:ext cx="630389" cy="1328898"/>
                            <a:chOff x="624709" y="460039"/>
                            <a:chExt cx="630389" cy="1328898"/>
                          </a:xfrm>
                        </wpg:grpSpPr>
                        <wps:wsp>
                          <wps:cNvPr id="4" name="Straight Connector 4"/>
                          <wps:cNvCnPr/>
                          <wps:spPr>
                            <a:xfrm flipV="1">
                              <a:off x="624709" y="1056325"/>
                              <a:ext cx="630389" cy="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Straight Connector 5"/>
                          <wps:cNvCnPr>
                            <a:stCxn id="20" idx="4"/>
                          </wps:cNvCnPr>
                          <wps:spPr>
                            <a:xfrm flipH="1">
                              <a:off x="938419" y="917239"/>
                              <a:ext cx="152" cy="3492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Connector 6"/>
                          <wps:cNvCnPr/>
                          <wps:spPr>
                            <a:xfrm>
                              <a:off x="938326" y="1266305"/>
                              <a:ext cx="282698" cy="52263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 flipH="1">
                              <a:off x="658822" y="1266154"/>
                              <a:ext cx="279185" cy="52267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miley Face 20"/>
                          <wps:cNvSpPr>
                            <a:spLocks noChangeAspect="1"/>
                          </wps:cNvSpPr>
                          <wps:spPr>
                            <a:xfrm>
                              <a:off x="710004" y="460039"/>
                              <a:ext cx="457134" cy="457200"/>
                            </a:xfrm>
                            <a:prstGeom prst="smileyFace">
                              <a:avLst/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2" name="Group 22"/>
                        <wpg:cNvGrpSpPr/>
                        <wpg:grpSpPr>
                          <a:xfrm>
                            <a:off x="5974873" y="192844"/>
                            <a:ext cx="630389" cy="1328898"/>
                            <a:chOff x="624709" y="460039"/>
                            <a:chExt cx="630389" cy="1328898"/>
                          </a:xfrm>
                        </wpg:grpSpPr>
                        <wps:wsp>
                          <wps:cNvPr id="23" name="Straight Connector 23"/>
                          <wps:cNvCnPr/>
                          <wps:spPr>
                            <a:xfrm flipV="1">
                              <a:off x="624709" y="1056325"/>
                              <a:ext cx="630389" cy="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Connector 24"/>
                          <wps:cNvCnPr>
                            <a:stCxn id="27" idx="4"/>
                          </wps:cNvCnPr>
                          <wps:spPr>
                            <a:xfrm flipH="1">
                              <a:off x="938419" y="917239"/>
                              <a:ext cx="152" cy="3492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Connector 25"/>
                          <wps:cNvCnPr/>
                          <wps:spPr>
                            <a:xfrm>
                              <a:off x="938326" y="1266305"/>
                              <a:ext cx="282698" cy="52263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Connector 26"/>
                          <wps:cNvCnPr/>
                          <wps:spPr>
                            <a:xfrm flipH="1">
                              <a:off x="658822" y="1266154"/>
                              <a:ext cx="279185" cy="52267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miley Face 27"/>
                          <wps:cNvSpPr>
                            <a:spLocks noChangeAspect="1"/>
                          </wps:cNvSpPr>
                          <wps:spPr>
                            <a:xfrm>
                              <a:off x="710004" y="460039"/>
                              <a:ext cx="457134" cy="457200"/>
                            </a:xfrm>
                            <a:prstGeom prst="smileyFace">
                              <a:avLst/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4" name="Group 34"/>
                        <wpg:cNvGrpSpPr/>
                        <wpg:grpSpPr>
                          <a:xfrm>
                            <a:off x="5973172" y="2092669"/>
                            <a:ext cx="630389" cy="1328898"/>
                            <a:chOff x="624709" y="460039"/>
                            <a:chExt cx="630389" cy="1328898"/>
                          </a:xfrm>
                        </wpg:grpSpPr>
                        <wps:wsp>
                          <wps:cNvPr id="35" name="Straight Connector 35"/>
                          <wps:cNvCnPr/>
                          <wps:spPr>
                            <a:xfrm flipV="1">
                              <a:off x="624709" y="1056325"/>
                              <a:ext cx="630389" cy="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Connector 36"/>
                          <wps:cNvCnPr>
                            <a:stCxn id="39" idx="4"/>
                          </wps:cNvCnPr>
                          <wps:spPr>
                            <a:xfrm flipH="1">
                              <a:off x="938419" y="917239"/>
                              <a:ext cx="152" cy="3492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/>
                          <wps:cNvCnPr/>
                          <wps:spPr>
                            <a:xfrm>
                              <a:off x="938326" y="1266305"/>
                              <a:ext cx="282698" cy="52263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Connector 38"/>
                          <wps:cNvCnPr/>
                          <wps:spPr>
                            <a:xfrm flipH="1">
                              <a:off x="658822" y="1266154"/>
                              <a:ext cx="279185" cy="52267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miley Face 39"/>
                          <wps:cNvSpPr>
                            <a:spLocks noChangeAspect="1"/>
                          </wps:cNvSpPr>
                          <wps:spPr>
                            <a:xfrm>
                              <a:off x="710004" y="460039"/>
                              <a:ext cx="457134" cy="457200"/>
                            </a:xfrm>
                            <a:prstGeom prst="smileyFace">
                              <a:avLst/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1" name="Text Box 41"/>
                        <wps:cNvSpPr txBox="1"/>
                        <wps:spPr>
                          <a:xfrm>
                            <a:off x="2245619" y="1"/>
                            <a:ext cx="2126615" cy="272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90580F" w14:textId="1D7C5951" w:rsidR="008175DC" w:rsidRDefault="008175DC" w:rsidP="008175DC">
                              <w:pPr>
                                <w:jc w:val="center"/>
                              </w:pPr>
                              <w:r>
                                <w:t>Internet-based Ticketing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2289383" y="1740719"/>
                            <a:ext cx="1785274" cy="409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A2714C" w14:textId="3D0E7DD2" w:rsidR="008175DC" w:rsidRDefault="008175DC" w:rsidP="00B51FA4">
                              <w:pPr>
                                <w:jc w:val="center"/>
                              </w:pPr>
                              <w:r>
                                <w:t>Authenticate 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Connector 43"/>
                        <wps:cNvCnPr>
                          <a:endCxn id="9" idx="2"/>
                        </wps:cNvCnPr>
                        <wps:spPr>
                          <a:xfrm flipV="1">
                            <a:off x="630389" y="662362"/>
                            <a:ext cx="1842216" cy="7483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>
                          <a:endCxn id="10" idx="3"/>
                        </wps:cNvCnPr>
                        <wps:spPr>
                          <a:xfrm>
                            <a:off x="630329" y="1408915"/>
                            <a:ext cx="661954" cy="112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>
                          <a:endCxn id="11" idx="1"/>
                        </wps:cNvCnPr>
                        <wps:spPr>
                          <a:xfrm>
                            <a:off x="630329" y="1408729"/>
                            <a:ext cx="481604" cy="10008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49"/>
                        <wps:cNvCnPr>
                          <a:stCxn id="10" idx="5"/>
                          <a:endCxn id="42" idx="1"/>
                        </wps:cNvCnPr>
                        <wps:spPr>
                          <a:xfrm>
                            <a:off x="2359498" y="1521740"/>
                            <a:ext cx="206674" cy="279179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Arrow Connector 52"/>
                        <wps:cNvCnPr>
                          <a:stCxn id="11" idx="7"/>
                          <a:endCxn id="42" idx="3"/>
                        </wps:cNvCnPr>
                        <wps:spPr>
                          <a:xfrm flipV="1">
                            <a:off x="2533467" y="2090479"/>
                            <a:ext cx="32705" cy="319123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>
                          <a:stCxn id="17" idx="5"/>
                        </wps:cNvCnPr>
                        <wps:spPr>
                          <a:xfrm>
                            <a:off x="5491435" y="2709153"/>
                            <a:ext cx="481737" cy="1673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>
                          <a:stCxn id="9" idx="6"/>
                        </wps:cNvCnPr>
                        <wps:spPr>
                          <a:xfrm>
                            <a:off x="4098030" y="662362"/>
                            <a:ext cx="1876843" cy="2173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>
                          <a:stCxn id="14" idx="6"/>
                        </wps:cNvCnPr>
                        <wps:spPr>
                          <a:xfrm flipV="1">
                            <a:off x="5537863" y="2896477"/>
                            <a:ext cx="436443" cy="6157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>
                          <a:stCxn id="15" idx="6"/>
                        </wps:cNvCnPr>
                        <wps:spPr>
                          <a:xfrm flipV="1">
                            <a:off x="5640418" y="879623"/>
                            <a:ext cx="333321" cy="4522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Connector 60"/>
                        <wps:cNvCnPr>
                          <a:stCxn id="10" idx="6"/>
                        </wps:cNvCnPr>
                        <wps:spPr>
                          <a:xfrm flipV="1">
                            <a:off x="2580525" y="879614"/>
                            <a:ext cx="3392625" cy="4038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Arrow Connector 62"/>
                        <wps:cNvCnPr>
                          <a:stCxn id="17" idx="1"/>
                          <a:endCxn id="42" idx="5"/>
                        </wps:cNvCnPr>
                        <wps:spPr>
                          <a:xfrm flipH="1" flipV="1">
                            <a:off x="3901577" y="2090479"/>
                            <a:ext cx="109851" cy="148278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Arrow Connector 63"/>
                        <wps:cNvCnPr>
                          <a:stCxn id="14" idx="1"/>
                        </wps:cNvCnPr>
                        <wps:spPr>
                          <a:xfrm flipH="1" flipV="1">
                            <a:off x="3467100" y="2171700"/>
                            <a:ext cx="709565" cy="1187089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Arrow Connector 64"/>
                        <wps:cNvCnPr>
                          <a:stCxn id="15" idx="3"/>
                          <a:endCxn id="42" idx="7"/>
                        </wps:cNvCnPr>
                        <wps:spPr>
                          <a:xfrm flipH="1">
                            <a:off x="3901577" y="1579149"/>
                            <a:ext cx="383313" cy="22177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0" y="2144094"/>
                            <a:ext cx="768985" cy="413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CE1067" w14:textId="796041DE" w:rsidR="00B75056" w:rsidRDefault="00B75056" w:rsidP="008175DC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  <w:r w:rsidR="00B13F05">
                                <w:t>usto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5838529" y="1517155"/>
                            <a:ext cx="766733" cy="4705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72560E" w14:textId="4B536075" w:rsidR="00B75056" w:rsidRDefault="00B75056" w:rsidP="008175DC">
                              <w:pPr>
                                <w:jc w:val="center"/>
                              </w:pPr>
                              <w:r>
                                <w:t>Ticketing Offic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5838529" y="3424375"/>
                            <a:ext cx="766733" cy="4705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F1EBB8" w14:textId="576ABD14" w:rsidR="00B75056" w:rsidRDefault="00FF18BA" w:rsidP="008175DC">
                              <w:pPr>
                                <w:jc w:val="center"/>
                              </w:pPr>
                              <w:r>
                                <w:t>Ticketing</w:t>
                              </w:r>
                              <w:r w:rsidR="002E7A6A">
                                <w:t xml:space="preserve"> 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D25C77" id="Canvas_x0020_1" o:spid="_x0000_s1026" style="width:520.3pt;height:311.1pt;mso-position-horizontal-relative:char;mso-position-vertical-relative:line" coordsize="6607810,39503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07810;height:3950335;visibility:visible;mso-wrap-style:square">
                  <v:fill o:detectmouseclick="t"/>
                  <v:path o:connecttype="none"/>
                </v:shape>
                <v:rect id="Rectangle_x0020_40" o:spid="_x0000_s1028" style="position:absolute;left:709804;width:5196745;height:384738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kt+hvgAA&#10;ANsAAAAPAAAAZHJzL2Rvd25yZXYueG1sRE9Ni8IwEL0L+x/CLHizaVVEqmmRZWW9WhWvYzO21WZS&#10;mqzWf28OC3t8vO91PphWPKh3jWUFSRSDIC6tbrhScDxsJ0sQziNrbC2Tghc5yLOP0RpTbZ+8p0fh&#10;KxFC2KWooPa+S6V0ZU0GXWQ74sBdbW/QB9hXUvf4DOGmldM4XkiDDYeGGjv6qqm8F79GwXVT0mn2&#10;7Wxc3H4uZ1kkDe4Tpcafw2YFwtPg/8V/7p1WMA/rw5fwA2T2B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E5Lfob4AAADbAAAADwAAAAAAAAAAAAAAAACXAgAAZHJzL2Rvd25yZXYu&#10;eG1sUEsFBgAAAAAEAAQA9QAAAIIDAAAAAA==&#10;" fillcolor="white [3201]" strokecolor="black [2880]" strokeweight="1.5pt"/>
                <v:oval id="Oval_x0020_9" o:spid="_x0000_s1029" style="position:absolute;left:2472605;top:319451;width:1625425;height:68582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pWaMwwAA&#10;ANoAAAAPAAAAZHJzL2Rvd25yZXYueG1sRI9Ba8JAFITvBf/D8oTe6kZLRaOriKVQT61RQW+P7DOJ&#10;Zt+G3W1M/323IHgcZuYbZr7sTC1acr6yrGA4SEAQ51ZXXCjY7z5eJiB8QNZYWyYFv+Rhueg9zTHV&#10;9sZbarNQiAhhn6KCMoQmldLnJRn0A9sQR+9sncEQpSukdniLcFPLUZKMpcGK40KJDa1Lyq/Zj1Fw&#10;Wptvm00OvHnzr+2Xez9dDseNUs/9bjUDEagLj/C9/akVTOH/SrwBcvE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pWaMwwAAANoAAAAPAAAAAAAAAAAAAAAAAJcCAABkcnMvZG93&#10;bnJldi54bWxQSwUGAAAAAAQABAD1AAAAhwMAAAAA&#10;" fillcolor="white [3201]" strokecolor="#8da24f [2886]" strokeweight="1.5pt">
                  <v:textbox>
                    <w:txbxContent>
                      <w:p w14:paraId="19F4777A" w14:textId="3A146FB6" w:rsidR="00B51FA4" w:rsidRDefault="00B51FA4" w:rsidP="00B51FA4">
                        <w:pPr>
                          <w:jc w:val="center"/>
                        </w:pPr>
                        <w:r>
                          <w:t>Browse movie show time</w:t>
                        </w:r>
                      </w:p>
                    </w:txbxContent>
                  </v:textbox>
                </v:oval>
                <v:oval id="Oval_x0020_10" o:spid="_x0000_s1030" style="position:absolute;left:1071256;top:946605;width:1509269;height:67381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ENnQxQAA&#10;ANsAAAAPAAAAZHJzL2Rvd25yZXYueG1sRI9Ba8JAEIXvhf6HZQre6qYtLRJdpVgK9dQ2KuhtyI5J&#10;bHY27K4x/nvnUPA2w3vz3jezxeBa1VOIjWcDT+MMFHHpbcOVgc3683ECKiZki61nMnChCIv5/d0M&#10;c+vP/Et9kSolIRxzNFCn1OVax7Imh3HsO2LRDj44TLKGStuAZwl3rX7OsjftsGFpqLGjZU3lX3Fy&#10;BvZL9+OLyZZXr/Gl/w4f++N2tzJm9DC8T0ElGtLN/H/9ZQVf6OUXGUDPr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YQ2dDFAAAA2wAAAA8AAAAAAAAAAAAAAAAAlwIAAGRycy9k&#10;b3ducmV2LnhtbFBLBQYAAAAABAAEAPUAAACJAwAAAAA=&#10;" fillcolor="white [3201]" strokecolor="#8da24f [2886]" strokeweight="1.5pt">
                  <v:textbox>
                    <w:txbxContent>
                      <w:p w14:paraId="2B954E59" w14:textId="6BBB6F4E" w:rsidR="0085175F" w:rsidRDefault="0085175F" w:rsidP="00B51FA4">
                        <w:pPr>
                          <w:jc w:val="center"/>
                        </w:pPr>
                        <w:r>
                          <w:t>Purchase movie tickets</w:t>
                        </w:r>
                      </w:p>
                    </w:txbxContent>
                  </v:textbox>
                </v:oval>
                <v:oval id="Oval_x0020_11" o:spid="_x0000_s1031" style="position:absolute;left:817524;top:2305878;width:2010352;height:70827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XHxLwQAA&#10;ANsAAAAPAAAAZHJzL2Rvd25yZXYueG1sRE9Na8JAEL0X+h+WKXirGyuKRFcpFkFP2rSC3obsmMRm&#10;Z8PuGuO/dwuCt3m8z5ktOlOLlpyvLCsY9BMQxLnVFRcKfn9W7xMQPiBrrC2Tght5WMxfX2aYanvl&#10;b2qzUIgYwj5FBWUITSqlz0sy6Pu2IY7cyTqDIUJXSO3wGsNNLT+SZCwNVhwbSmxoWVL+l12MguPS&#10;7Gw22fNm5Ift1n0dz/vDRqneW/c5BRGoC0/xw73Wcf4A/n+JB8j5H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Vx8S8EAAADbAAAADwAAAAAAAAAAAAAAAACXAgAAZHJzL2Rvd25y&#10;ZXYueG1sUEsFBgAAAAAEAAQA9QAAAIUDAAAAAA==&#10;" fillcolor="white [3201]" strokecolor="#8da24f [2886]" strokeweight="1.5pt">
                  <v:textbox>
                    <w:txbxContent>
                      <w:p w14:paraId="35659266" w14:textId="0C72C733" w:rsidR="0085175F" w:rsidRDefault="00D520E0" w:rsidP="00B51FA4">
                        <w:pPr>
                          <w:jc w:val="center"/>
                        </w:pPr>
                        <w:r>
                          <w:t>Request for r</w:t>
                        </w:r>
                        <w:r w:rsidR="0085175F">
                          <w:t xml:space="preserve">efund </w:t>
                        </w:r>
                        <w:r>
                          <w:t xml:space="preserve">of </w:t>
                        </w:r>
                        <w:r w:rsidR="0085175F">
                          <w:t>purchased tickets</w:t>
                        </w:r>
                      </w:p>
                    </w:txbxContent>
                  </v:textbox>
                </v:oval>
                <v:oval id="Oval_x0020_14" o:spid="_x0000_s1032" style="position:absolute;left:3943494;top:3295674;width:1594894;height:43400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yYgGwgAA&#10;ANsAAAAPAAAAZHJzL2Rvd25yZXYueG1sRE/JasMwEL0H+g9iCr0lckNpgxPFuIGWngJZSOltsCaW&#10;iTUykuw4f18VAr3N462zKkbbioF8aBwreJ5lIIgrpxuuFRwPH9MFiBCRNbaOScGNAhTrh8kKc+2u&#10;vKNhH2uRQjjkqMDE2OVShsqQxTBzHXHizs5bjAn6WmqP1xRuWznPsldpseHUYLCjjaHqsu+tgs9L&#10;aczpJN8W3222tf6nvzXvW6WeHsdyCSLSGP/Fd/eXTvNf4O+XdIBc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TJiAbCAAAA2wAAAA8AAAAAAAAAAAAAAAAAlwIAAGRycy9kb3du&#10;cmV2LnhtbFBLBQYAAAAABAAEAPUAAACGAwAAAAA=&#10;" fillcolor="white [3201]" strokecolor="#942c10 [2884]" strokeweight="1.5pt">
                  <v:textbox>
                    <w:txbxContent>
                      <w:p w14:paraId="1CFA8E84" w14:textId="3DD4BBCB" w:rsidR="00F25E8F" w:rsidRDefault="00F25E8F" w:rsidP="00B51FA4">
                        <w:pPr>
                          <w:jc w:val="center"/>
                        </w:pPr>
                        <w:r>
                          <w:t>Manage seating</w:t>
                        </w:r>
                      </w:p>
                    </w:txbxContent>
                  </v:textbox>
                </v:oval>
                <v:oval id="Oval_x0020_15" o:spid="_x0000_s1033" style="position:absolute;left:4052318;top:982272;width:1588100;height:699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QybewQAA&#10;ANsAAAAPAAAAZHJzL2Rvd25yZXYueG1sRE9Na8JAEL0X/A/LCF6KbhQrkrqKBC3epFHsdchOk9Ts&#10;bNzdavz3bqHgbR7vcxarzjTiSs7XlhWMRwkI4sLqmksFx8N2OAfhA7LGxjIpuJOH1bL3ssBU2xt/&#10;0jUPpYgh7FNUUIXQplL6oiKDfmRb4sh9W2cwROhKqR3eYrhp5CRJZtJgzbGhwpayiopz/msUXDbj&#10;7MvZQ5NNd+Fyyj9Or/sfo9Sg363fQQTqwlP8797pOP8N/n6JB8jl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kMm3sEAAADbAAAADwAAAAAAAAAAAAAAAACXAgAAZHJzL2Rvd25y&#10;ZXYueG1sUEsFBgAAAAAEAAQA9QAAAIUDAAAAAA==&#10;" fillcolor="white [3201]" strokecolor="#de721b [2885]" strokeweight="1.5pt">
                  <v:textbox>
                    <w:txbxContent>
                      <w:p w14:paraId="05127176" w14:textId="155F8D80" w:rsidR="00F25E8F" w:rsidRDefault="00EC1DCE" w:rsidP="00B51FA4">
                        <w:pPr>
                          <w:jc w:val="center"/>
                        </w:pPr>
                        <w:r>
                          <w:t>Authorize</w:t>
                        </w:r>
                        <w:r w:rsidR="00F25E8F">
                          <w:t xml:space="preserve"> refund request</w:t>
                        </w:r>
                      </w:p>
                    </w:txbxContent>
                  </v:textbox>
                </v:oval>
                <v:oval id="Oval_x0020_17" o:spid="_x0000_s1034" style="position:absolute;left:3704800;top:2141261;width:2093784;height:66574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GxZxwAAA&#10;ANsAAAAPAAAAZHJzL2Rvd25yZXYueG1sRE9Li8IwEL4L+x/CLOxN0/WwSjWKLrjsSfBBxdvQjE2x&#10;mZQkav33RhC8zcf3nOm8s424kg+1YwXfgwwEcel0zZWC/W7VH4MIEVlj45gU3CnAfPbRm2Ku3Y03&#10;dN3GSqQQDjkqMDG2uZShNGQxDFxLnLiT8xZjgr6S2uMthdtGDrPsR1qsOTUYbOnXUHneXqyCv/PC&#10;mKKQo/GhydbWHy/3erlW6uuzW0xAROriW/xy/+s0fwTPX9IBcvY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EGxZxwAAAANsAAAAPAAAAAAAAAAAAAAAAAJcCAABkcnMvZG93bnJl&#10;di54bWxQSwUGAAAAAAQABAD1AAAAhAMAAAAA&#10;" fillcolor="white [3201]" strokecolor="#942c10 [2884]" strokeweight="1.5pt">
                  <v:textbox>
                    <w:txbxContent>
                      <w:p w14:paraId="28A0CC07" w14:textId="6FFDBFEC" w:rsidR="009B6473" w:rsidRDefault="009B6473" w:rsidP="00B51FA4">
                        <w:pPr>
                          <w:jc w:val="center"/>
                        </w:pPr>
                        <w:r>
                          <w:t>Manage movie show time and pricing</w:t>
                        </w:r>
                      </w:p>
                    </w:txbxContent>
                  </v:textbox>
                </v:oval>
                <v:group id="Group_x0020_21" o:spid="_x0000_s1035" style="position:absolute;top:814409;width:630389;height:1328898" coordorigin="624709,460039" coordsize="630389,132889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Ha08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W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wdrTzDAAAA2wAAAA8A&#10;AAAAAAAAAAAAAAAAqQIAAGRycy9kb3ducmV2LnhtbFBLBQYAAAAABAAEAPoAAACZAwAAAAA=&#10;">
                  <v:line id="Straight_x0020_Connector_x0020_4" o:spid="_x0000_s1036" style="position:absolute;flip:y;visibility:visible;mso-wrap-style:square" from="624709,1056325" to="1255098,105632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A9qIsIAAADaAAAADwAAAGRycy9kb3ducmV2LnhtbESPQYvCMBSE78L+h/AWvIimVVeka5RF&#10;ETzaunp+NM+22LyUJmr115uFBY/DzHzDLFadqcWNWldZVhCPIhDEudUVFwp+D9vhHITzyBpry6Tg&#10;QQ5Wy4/eAhNt75zSLfOFCBB2CSoovW8SKV1ekkE3sg1x8M62NeiDbAupW7wHuKnlOIpm0mDFYaHE&#10;htYl5ZfsahRsJvti8PW8VNl6+jylcVxP9ulRqf5n9/MNwlPn3+H/9k4rmMLflXAD5PI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A9qIsIAAADaAAAADwAAAAAAAAAAAAAA&#10;AAChAgAAZHJzL2Rvd25yZXYueG1sUEsFBgAAAAAEAAQA+QAAAJADAAAAAA==&#10;" strokecolor="#548bbe [2887]" strokeweight="1.5pt"/>
                  <v:line id="Straight_x0020_Connector_x0020_5" o:spid="_x0000_s1037" style="position:absolute;flip:x;visibility:visible;mso-wrap-style:square" from="938419,917239" to="938571,126652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0PPucQAAADaAAAADwAAAGRycy9kb3ducmV2LnhtbESPQWvCQBSE70L/w/IKXqRuUmspqZtQ&#10;LILHJLY9P7KvSTD7NmS3GvPrXaHgcZiZb5hNNppOnGhwrWUF8TICQVxZ3XKt4Ouwe3oD4Tyyxs4y&#10;KbiQgyx9mG0w0fbMBZ1KX4sAYZeggsb7PpHSVQ0ZdEvbEwfv1w4GfZBDLfWA5wA3nXyOoldpsOWw&#10;0GBP24aqY/lnFHyu8nqxno5tuX2Zfoo47lZ58a3U/HH8eAfhafT38H97rxWs4XYl3ACZX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PQ8+5xAAAANoAAAAPAAAAAAAAAAAA&#10;AAAAAKECAABkcnMvZG93bnJldi54bWxQSwUGAAAAAAQABAD5AAAAkgMAAAAA&#10;" strokecolor="#548bbe [2887]" strokeweight="1.5pt"/>
                  <v:line id="Straight_x0020_Connector_x0020_6" o:spid="_x0000_s1038" style="position:absolute;visibility:visible;mso-wrap-style:square" from="938326,1266305" to="1221024,178893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d2TNMAAAADaAAAADwAAAGRycy9kb3ducmV2LnhtbESPwWrDMBBE74X+g9hCb42clCbFiWxC&#10;oNDcWscfsFhb29haCWuTuH9fBQI9DjPzhtmVsxvVhabYezawXGSgiBtve24N1KePl3dQUZAtjp7J&#10;wC9FKIvHhx3m1l/5my6VtCpBOOZooBMJudax6chhXPhAnLwfPzmUJKdW2wmvCe5GvcqytXbYc1ro&#10;MNCho2aozs6ADMfXt0NdbejcsKcgx2H4CsY8P837LSihWf7D9/anNbCG25V0A3TxB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MXdkzTAAAAA2gAAAA8AAAAAAAAAAAAAAAAA&#10;oQIAAGRycy9kb3ducmV2LnhtbFBLBQYAAAAABAAEAPkAAACOAwAAAAA=&#10;" strokecolor="#548bbe [2887]" strokeweight="1.5pt"/>
                  <v:line id="Straight_x0020_Connector_x0020_7" o:spid="_x0000_s1039" style="position:absolute;flip:x;visibility:visible;mso-wrap-style:square" from="658822,1266154" to="938007,178883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N30VcQAAADaAAAADwAAAGRycy9kb3ducmV2LnhtbESPQWvCQBSE70L/w/IKXkQ30daW6EbE&#10;UvBoou35kX0mIdm3Ibtq6q/vCoUeh5n5hllvBtOKK/WutqwgnkUgiAuray4VnI6f03cQziNrbC2T&#10;gh9ysEmfRmtMtL1xRtfclyJA2CWooPK+S6R0RUUG3cx2xME7296gD7Ivpe7xFuCmlfMoWkqDNYeF&#10;CjvaVVQ0+cUo+Fgcysnrvanz3cv9O4vjdnHIvpQaPw/bFQhPg/8P/7X3WsEbPK6EGyDT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Q3fRVxAAAANoAAAAPAAAAAAAAAAAA&#10;AAAAAKECAABkcnMvZG93bnJldi54bWxQSwUGAAAAAAQABAD5AAAAkgMAAAAA&#10;" strokecolor="#548bbe [2887]" strokeweight="1.5pt"/>
                  <v:shapetype id="_x0000_t96" coordsize="21600,21600" o:spt="96" adj="17520" path="m10800,0qx0,10800,10800,21600,21600,10800,10800,0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Smiley_x0020_Face_x0020_20" o:spid="_x0000_s1040" type="#_x0000_t96" style="position:absolute;left:710004;top:460039;width:457134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ewjvvAAA&#10;ANsAAAAPAAAAZHJzL2Rvd25yZXYueG1sRE+9CsIwEN4F3yGc4KapDlKrUUQUHbV2cTuasy02l9JE&#10;W9/eDILjx/e/3vamFm9qXWVZwWwagSDOra64UJDdjpMYhPPIGmvLpOBDDrab4WCNibYdX+md+kKE&#10;EHYJKii9bxIpXV6SQTe1DXHgHrY16ANsC6lb7EK4qeU8ihbSYMWhocSG9iXlz/RlFBTne2f5cDSf&#10;5Su7pCcXH3bLWKnxqN+tQHjq/V/8c5+1gnlYH76EHyA3Xw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Md7CO+8AAAA2wAAAA8AAAAAAAAAAAAAAAAAlwIAAGRycy9kb3ducmV2Lnht&#10;bFBLBQYAAAAABAAEAPUAAACAAwAAAAA=&#10;" fillcolor="#f0f5f9 [343]" strokecolor="#6b9bc7 [3207]">
                    <v:fill opacity="61603f" color2="#88aed2 [2583]" rotate="t" focus="100%" type="gradient">
                      <o:fill v:ext="view" type="gradientUnscaled"/>
                    </v:fill>
                    <v:path arrowok="t"/>
                    <o:lock v:ext="edit" aspectratio="t"/>
                  </v:shape>
                </v:group>
                <v:group id="Group_x0020_22" o:spid="_x0000_s1041" style="position:absolute;left:5974873;top:192844;width:630389;height:1328898" coordorigin="624709,460039" coordsize="630389,132889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<v:line id="Straight_x0020_Connector_x0020_23" o:spid="_x0000_s1042" style="position:absolute;flip:y;visibility:visible;mso-wrap-style:square" from="624709,1056325" to="1255098,105632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d8MbsQAAADbAAAADwAAAGRycy9kb3ducmV2LnhtbESPQWvCQBSE7wX/w/IEL0U3MVVKdBPE&#10;IvRoUvX8yL4mwezbkN1q6q/vFgo9DjPzDbPNR9OJGw2utawgXkQgiCurW64VnD4O81cQziNr7CyT&#10;gm9ykGeTpy2m2t65oFvpaxEg7FJU0Hjfp1K6qiGDbmF74uB92sGgD3KopR7wHuCmk8soWkuDLYeF&#10;BnvaN1Rdyy+j4C051s+rx7Ut9y+PSxHHXXIszkrNpuNuA8LT6P/Df+13rWCZwO+X8ANk9g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Z3wxuxAAAANsAAAAPAAAAAAAAAAAA&#10;AAAAAKECAABkcnMvZG93bnJldi54bWxQSwUGAAAAAAQABAD5AAAAkgMAAAAA&#10;" strokecolor="#548bbe [2887]" strokeweight="1.5pt"/>
                  <v:line id="Straight_x0020_Connector_x0020_24" o:spid="_x0000_s1043" style="position:absolute;flip:x;visibility:visible;mso-wrap-style:square" from="938419,917239" to="938571,126652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jaUGsMAAADbAAAADwAAAGRycy9kb3ducmV2LnhtbESPT4vCMBTE78J+h/AWvIim9R9LNcqi&#10;CB5t3d3zo3m2xealNFmtfnojCB6HmfkNs1x3phYXal1lWUE8ikAQ51ZXXCj4Oe6GXyCcR9ZYWyYF&#10;N3KwXn30lphoe+WULpkvRICwS1BB6X2TSOnykgy6kW2Ig3eyrUEfZFtI3eI1wE0tx1E0lwYrDgsl&#10;NrQpKT9n/0bBdnIoBrP7uco20/tfGsf15JD+KtX/7L4XIDx1/h1+tfdawXgKzy/hB8jV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Y2lBrDAAAA2wAAAA8AAAAAAAAAAAAA&#10;AAAAoQIAAGRycy9kb3ducmV2LnhtbFBLBQYAAAAABAAEAPkAAACRAwAAAAA=&#10;" strokecolor="#548bbe [2887]" strokeweight="1.5pt"/>
                  <v:line id="Straight_x0020_Connector_x0020_25" o:spid="_x0000_s1044" style="position:absolute;visibility:visible;mso-wrap-style:square" from="938326,1266305" to="1221024,178893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yAbMcAAAADbAAAADwAAAGRycy9kb3ducmV2LnhtbESPUWvCQBCE3wv+h2MF3+pFxSrRU0Qo&#10;6Fsb/QFLbk1CcntHbtX033uFQh+HmfmG2e4H16kH9bHxbGA2zUARl942XBm4Xj7f16CiIFvsPJOB&#10;H4qw343etphb/+RvehRSqQThmKOBWiTkWseyJodx6gNx8m6+dyhJ9pW2PT4T3HV6nmUf2mHDaaHG&#10;QMeayra4OwPSnhfL47VY0b1kT0HObfsVjJmMh8MGlNAg/+G/9skamC/h90v6AXr3A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NcgGzHAAAAA2wAAAA8AAAAAAAAAAAAAAAAA&#10;oQIAAGRycy9kb3ducmV2LnhtbFBLBQYAAAAABAAEAPkAAACOAwAAAAA=&#10;" strokecolor="#548bbe [2887]" strokeweight="1.5pt"/>
                  <v:line id="Straight_x0020_Connector_x0020_26" o:spid="_x0000_s1045" style="position:absolute;flip:x;visibility:visible;mso-wrap-style:square" from="658822,1266154" to="938007,178883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aiv9sMAAADbAAAADwAAAGRycy9kb3ducmV2LnhtbESPQYvCMBSE78L+h/AWvIimVVeka5RF&#10;ETzarnp+NM+22LyUJmr1128WBI/DzHzDLFadqcWNWldZVhCPIhDEudUVFwoOv9vhHITzyBpry6Tg&#10;QQ5Wy4/eAhNt75zSLfOFCBB2CSoovW8SKV1ekkE3sg1x8M62NeiDbAupW7wHuKnlOIpm0mDFYaHE&#10;htYl5ZfsahRsJvti8PW8VNl6+jylcVxP9ulRqf5n9/MNwlPn3+FXe6cVjGfw/yX8ALn8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mor/bDAAAA2wAAAA8AAAAAAAAAAAAA&#10;AAAAoQIAAGRycy9kb3ducmV2LnhtbFBLBQYAAAAABAAEAPkAAACRAwAAAAA=&#10;" strokecolor="#548bbe [2887]" strokeweight="1.5pt"/>
                  <v:shape id="Smiley_x0020_Face_x0020_27" o:spid="_x0000_s1046" type="#_x0000_t96" style="position:absolute;left:710004;top:460039;width:457134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kpCbwgAA&#10;ANsAAAAPAAAAZHJzL2Rvd25yZXYueG1sRI9Bi8IwFITvwv6H8Bb2pul60LZrLGVR9KjVy94ezbMt&#10;Ni+libb++40geBxm5htmlY2mFXfqXWNZwfcsAkFcWt1wpeB82k5jEM4ja2wtk4IHOcjWH5MVptoO&#10;fKR74SsRIOxSVFB736VSurImg25mO+LgXWxv0AfZV1L3OAS4aeU8ihbSYMNhocaOfmsqr8XNKKj2&#10;f4PlzdY8ktv5UOxcvMmTWKmvzzH/AeFp9O/wq73XCuZLeH4JP0Cu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iSkJvCAAAA2wAAAA8AAAAAAAAAAAAAAAAAlwIAAGRycy9kb3du&#10;cmV2LnhtbFBLBQYAAAAABAAEAPUAAACGAwAAAAA=&#10;" fillcolor="#f0f5f9 [343]" strokecolor="#6b9bc7 [3207]">
                    <v:fill opacity="61603f" color2="#88aed2 [2583]" rotate="t" focus="100%" type="gradient">
                      <o:fill v:ext="view" type="gradientUnscaled"/>
                    </v:fill>
                    <v:path arrowok="t"/>
                    <o:lock v:ext="edit" aspectratio="t"/>
                  </v:shape>
                </v:group>
                <v:group id="Group_x0020_34" o:spid="_x0000_s1047" style="position:absolute;left:5973172;top:2092669;width:630389;height:1328898" coordorigin="624709,460039" coordsize="630389,132889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s5h5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jC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Zs5h5xAAAANsAAAAP&#10;AAAAAAAAAAAAAAAAAKkCAABkcnMvZG93bnJldi54bWxQSwUGAAAAAAQABAD6AAAAmgMAAAAA&#10;">
                  <v:line id="Straight_x0020_Connector_x0020_35" o:spid="_x0000_s1048" style="position:absolute;flip:y;visibility:visible;mso-wrap-style:square" from="624709,1056325" to="1255098,105632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KOnXMQAAADbAAAADwAAAGRycy9kb3ducmV2LnhtbESPQWvCQBSE70L/w/IKvYhu0jQi0VWK&#10;peDRxNbzI/tMgtm3IbvV6K93hYLHYWa+YZbrwbTiTL1rLCuIpxEI4tLqhisFP/vvyRyE88gaW8uk&#10;4EoO1quX0RIzbS+c07nwlQgQdhkqqL3vMildWZNBN7UdcfCOtjfog+wrqXu8BLhp5XsUzaTBhsNC&#10;jR1taipPxZ9R8JXsqnF6OzXF5uN2yOO4TXb5r1Jvr8PnAoSnwT/D/+2tVpCk8PgSfoBc3Q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8o6dcxAAAANsAAAAPAAAAAAAAAAAA&#10;AAAAAKECAABkcnMvZG93bnJldi54bWxQSwUGAAAAAAQABAD5AAAAkgMAAAAA&#10;" strokecolor="#548bbe [2887]" strokeweight="1.5pt"/>
                  <v:line id="Straight_x0020_Connector_x0020_36" o:spid="_x0000_s1049" style="position:absolute;flip:x;visibility:visible;mso-wrap-style:square" from="938419,917239" to="938571,126652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HE5K8QAAADbAAAADwAAAGRycy9kb3ducmV2LnhtbESPQWvCQBSE70L/w/IKvYhu0rRBoqsU&#10;S8GjidXzI/tMgtm3IbvV6K93hYLHYWa+YRarwbTiTL1rLCuIpxEI4tLqhisFv7ufyQyE88gaW8uk&#10;4EoOVsuX0QIzbS+c07nwlQgQdhkqqL3vMildWZNBN7UdcfCOtjfog+wrqXu8BLhp5XsUpdJgw2Gh&#10;xo7WNZWn4s8o+E621fjzdmqK9cftkMdxm2zzvVJvr8PXHISnwT/D/+2NVpCk8PgSfoBc3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McTkrxAAAANsAAAAPAAAAAAAAAAAA&#10;AAAAAKECAABkcnMvZG93bnJldi54bWxQSwUGAAAAAAQABAD5AAAAkgMAAAAA&#10;" strokecolor="#548bbe [2887]" strokeweight="1.5pt"/>
                  <v:line id="Straight_x0020_Connector_x0020_37" o:spid="_x0000_s1050" style="position:absolute;visibility:visible;mso-wrap-style:square" from="938326,1266305" to="1221024,178893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We2AMAAAADbAAAADwAAAGRycy9kb3ducmV2LnhtbESPUWvCQBCE3wv+h2MF3+pFpVWip4gg&#10;6Fsb/QFLbk1CcntHbtX473uFQh+HmfmG2ewG16kH9bHxbGA2zUARl942XBm4Xo7vK1BRkC12nsnA&#10;iyLstqO3DebWP/mbHoVUKkE45migFgm51rGsyWGc+kCcvJvvHUqSfaVtj88Ed52eZ9mndthwWqgx&#10;0KGmsi3uzoC058XH4Vos6V6ypyDntv0KxkzGw34NSmiQ//Bf+2QNLJbw+yX9AL39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M1ntgDAAAAA2wAAAA8AAAAAAAAAAAAAAAAA&#10;oQIAAGRycy9kb3ducmV2LnhtbFBLBQYAAAAABAAEAPkAAACOAwAAAAA=&#10;" strokecolor="#548bbe [2887]" strokeweight="1.5pt"/>
                  <v:line id="Straight_x0020_Connector_x0020_38" o:spid="_x0000_s1051" style="position:absolute;flip:x;visibility:visible;mso-wrap-style:square" from="658822,1266154" to="938007,178883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qIIwsIAAADbAAAADwAAAGRycy9kb3ducmV2LnhtbERPTWuDQBC9F/oflin0UpLVmoZgswkh&#10;pdCj2iTnwZ2qxJ0Vd6PWX989FHJ8vO/tfjKtGKh3jWUF8TICQVxa3XCl4PT9udiAcB5ZY2uZFPyS&#10;g/3u8WGLqbYj5zQUvhIhhF2KCmrvu1RKV9Zk0C1tRxy4H9sb9AH2ldQ9jiHctPI1itbSYMOhocaO&#10;jjWV1+JmFHwkWfXyNl+b4riaL3kct0mWn5V6fpoO7yA8Tf4u/nd/aQVJGBu+hB8gd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0qIIwsIAAADbAAAADwAAAAAAAAAAAAAA&#10;AAChAgAAZHJzL2Rvd25yZXYueG1sUEsFBgAAAAAEAAQA+QAAAJADAAAAAA==&#10;" strokecolor="#548bbe [2887]" strokeweight="1.5pt"/>
                  <v:shape id="Smiley_x0020_Face_x0020_39" o:spid="_x0000_s1052" type="#_x0000_t96" style="position:absolute;left:710004;top:460039;width:457134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mDevwgAA&#10;ANsAAAAPAAAAZHJzL2Rvd25yZXYueG1sRI9Bi8IwFITvwv6H8Ba8aeouSNs1lrIo61GrF2+P5m1b&#10;bF5KE23990YQPA4z8w2zykbTihv1rrGsYDGPQBCXVjdcKTgdt7MYhPPIGlvLpOBODrL1x2SFqbYD&#10;H+hW+EoECLsUFdTed6mUrqzJoJvbjjh4/7Y36IPsK6l7HALctPIripbSYMNhocaOfmsqL8XVKKh2&#10;58HyZmvuyfW0L/5cvMmTWKnp55j/gPA0+nf41d5pBd8JPL+EHyD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OYN6/CAAAA2wAAAA8AAAAAAAAAAAAAAAAAlwIAAGRycy9kb3du&#10;cmV2LnhtbFBLBQYAAAAABAAEAPUAAACGAwAAAAA=&#10;" fillcolor="#f0f5f9 [343]" strokecolor="#6b9bc7 [3207]">
                    <v:fill opacity="61603f" color2="#88aed2 [2583]" rotate="t" focus="100%" type="gradient">
                      <o:fill v:ext="view" type="gradientUnscaled"/>
                    </v:fill>
                    <v:path arrowok="t"/>
                    <o:lock v:ext="edit" aspectratio="t"/>
                  </v:shape>
                </v:group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_x0020_Box_x0020_41" o:spid="_x0000_s1053" type="#_x0000_t202" style="position:absolute;left:2245619;top:1;width:2126615;height:27241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eWq1xQAA&#10;ANsAAAAPAAAAZHJzL2Rvd25yZXYueG1sRI9BawIxFITvgv8hPMGL1KxSpKxGaQstUqxSLeLxsXnd&#10;LG5eliTq+u9NQfA4zMw3zGzR2lqcyYfKsYLRMANBXDhdcangd/fx9AIiRGSNtWNScKUAi3m3M8Nc&#10;uwv/0HkbS5EgHHJUYGJscilDYchiGLqGOHl/zluMSfpSao+XBLe1HGfZRFqsOC0YbOjdUHHcnqyC&#10;o/kabLLP77f9ZHn1693JHfzqoFS/175OQURq4yN8by+1gucR/H9JP0DO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F5arXFAAAA2wAAAA8AAAAAAAAAAAAAAAAAlwIAAGRycy9k&#10;b3ducmV2LnhtbFBLBQYAAAAABAAEAPUAAACJAwAAAAA=&#10;" filled="f" stroked="f" strokeweight=".5pt">
                  <v:textbox>
                    <w:txbxContent>
                      <w:p w14:paraId="3390580F" w14:textId="1D7C5951" w:rsidR="008175DC" w:rsidRDefault="008175DC" w:rsidP="008175DC">
                        <w:pPr>
                          <w:jc w:val="center"/>
                        </w:pPr>
                        <w:r>
                          <w:t>Internet-based Ticketing System</w:t>
                        </w:r>
                      </w:p>
                    </w:txbxContent>
                  </v:textbox>
                </v:shape>
                <v:oval id="Oval_x0020_42" o:spid="_x0000_s1054" style="position:absolute;left:2289383;top:1740719;width:1785274;height:409500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XfrixAAA&#10;ANsAAAAPAAAAZHJzL2Rvd25yZXYueG1sRI/RasJAFETfC/2H5RZ8q5uqVImuEkSp2Acx+gGX7DUJ&#10;zd4Nu2tM+/VdQfBxmJkzzGLVm0Z05HxtWcHHMAFBXFhdc6ngfNq+z0D4gKyxsUwKfsnDavn6ssBU&#10;2xsfqctDKSKEfYoKqhDaVEpfVGTQD21LHL2LdQZDlK6U2uEtwk0jR0nyKQ3WHBcqbGldUfGTX42C&#10;v2l22LXFYfzdTa7rbPO1z3O3V2rw1mdzEIH68Aw/2jutYDKC+5f4A+Ty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l364sQAAADbAAAADwAAAAAAAAAAAAAAAACXAgAAZHJzL2Rv&#10;d25yZXYueG1sUEsFBgAAAAAEAAQA9QAAAIgDAAAAAA==&#10;" fillcolor="white [3201]" strokecolor="black [2880]" strokeweight="1.5pt">
                  <v:textbox>
                    <w:txbxContent>
                      <w:p w14:paraId="5FA2714C" w14:textId="3D0E7DD2" w:rsidR="008175DC" w:rsidRDefault="008175DC" w:rsidP="00B51FA4">
                        <w:pPr>
                          <w:jc w:val="center"/>
                        </w:pPr>
                        <w:r>
                          <w:t>Authenticate user</w:t>
                        </w:r>
                      </w:p>
                    </w:txbxContent>
                  </v:textbox>
                </v:oval>
                <v:line id="Straight_x0020_Connector_x0020_43" o:spid="_x0000_s1055" style="position:absolute;flip:y;visibility:visible;mso-wrap-style:square" from="630389,662362" to="2472605,141069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9ycV8EAAADbAAAADwAAAGRycy9kb3ducmV2LnhtbESPzarCMBSE94LvEI7gTlN/kEs1igqC&#10;7q7WCy6PzbEtNie1iVrf/kYQXA4z8w0zWzSmFA+qXWFZwaAfgSBOrS44U3BMNr0fEM4jaywtk4IX&#10;OVjM260Zxto+eU+Pg89EgLCLUUHufRVL6dKcDLq+rYiDd7G1QR9knUld4zPATSmHUTSRBgsOCzlW&#10;tM4pvR7uRsEq2Rl/Gp3G56Skv9/d5ValDSrV7TTLKQhPjf+GP+2tVjAewftL+AFy/g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z3JxXwQAAANsAAAAPAAAAAAAAAAAAAAAA&#10;AKECAABkcnMvZG93bnJldi54bWxQSwUGAAAAAAQABAD5AAAAjwMAAAAA&#10;" strokecolor="#4e66b2 [3208]" strokeweight="2pt">
                  <v:shadow on="t" opacity="24248f" mv:blur="50800f" origin=",.5" offset="0,1pt"/>
                </v:line>
                <v:line id="Straight_x0020_Connector_x0020_44" o:spid="_x0000_s1056" style="position:absolute;visibility:visible;mso-wrap-style:square" from="630329,1408915" to="1292283,15217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GZ7JcUAAADbAAAADwAAAGRycy9kb3ducmV2LnhtbESPQWvCQBSE74L/YXlCb3VTETUxGxGh&#10;WKEUte39NftMQrNv0+wmpv++KxQ8DjPzDZNuBlOLnlpXWVbwNI1AEOdWV1wo+Hh/flyBcB5ZY22Z&#10;FPySg002HqWYaHvlE/VnX4gAYZeggtL7JpHS5SUZdFPbEAfvYluDPsi2kLrFa4CbWs6iaCENVhwW&#10;SmxoV1L+fe6MgqY/vL1+xtuffbw/VoflF3Zxt1DqYTJs1yA8Df4e/m+/aAXzOdy+hB8gs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GZ7JcUAAADbAAAADwAAAAAAAAAA&#10;AAAAAAChAgAAZHJzL2Rvd25yZXYueG1sUEsFBgAAAAAEAAQA+QAAAJMDAAAAAA==&#10;" strokecolor="#4e66b2 [3208]" strokeweight="2pt">
                  <v:shadow on="t" opacity="24248f" mv:blur="50800f" origin=",.5" offset="0,1pt"/>
                </v:line>
                <v:line id="Straight_x0020_Connector_x0020_47" o:spid="_x0000_s1057" style="position:absolute;visibility:visible;mso-wrap-style:square" from="630329,1408729" to="1111933,240960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LTlUsUAAADbAAAADwAAAGRycy9kb3ducmV2LnhtbESPQWvCQBSE70L/w/IK3nTTImrSbEQK&#10;okIpatv7a/Y1Cc2+jdlNjP++WxA8DjPzDZOuBlOLnlpXWVbwNI1AEOdWV1wo+PzYTJYgnEfWWFsm&#10;BVdysMoeRikm2l74SP3JFyJA2CWooPS+SaR0eUkG3dQ2xMH7sa1BH2RbSN3iJcBNLZ+jaC4NVhwW&#10;SmzotaT899QZBU2/f3/7itfnbbw9VPvFN3ZxN1dq/DisX0B4Gvw9fGvvtILZAv6/hB8gs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LTlUsUAAADbAAAADwAAAAAAAAAA&#10;AAAAAAChAgAAZHJzL2Rvd25yZXYueG1sUEsFBgAAAAAEAAQA+QAAAJMDAAAAAA==&#10;" strokecolor="#4e66b2 [3208]" strokeweight="2pt">
                  <v:shadow on="t" opacity="24248f" mv:blur="50800f" origin=",.5" offset="0,1pt"/>
                </v:lin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_x0020_Arrow_x0020_Connector_x0020_49" o:spid="_x0000_s1058" type="#_x0000_t32" style="position:absolute;left:2359498;top:1521740;width:206674;height:27917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I6tIsIAAADbAAAADwAAAGRycy9kb3ducmV2LnhtbESPT4vCMBTE7wt+h/AEb2takVWrUdRF&#10;EG/+AT0+mmdbbF5KktX67c2C4HGYmd8ws0VranEn5yvLCtJ+AoI4t7riQsHpuPkeg/ABWWNtmRQ8&#10;ycNi3vmaYabtg/d0P4RCRAj7DBWUITSZlD4vyaDv24Y4elfrDIYoXSG1w0eEm1oOkuRHGqw4LpTY&#10;0Lqk/Hb4MwoGbt2ehjsXzhfeba5pOvpd5U6pXrddTkEEasMn/G5vtYLhBP6/xB8g5y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I6tIsIAAADbAAAADwAAAAAAAAAAAAAA&#10;AAChAgAAZHJzL2Rvd25yZXYueG1sUEsFBgAAAAAEAAQA+QAAAJADAAAAAA==&#10;" strokecolor="black [3200]" strokeweight="2pt">
                  <v:stroke dashstyle="dash" endarrow="open"/>
                  <v:shadow on="t" opacity="24248f" mv:blur="50800f" origin=",.5" offset="0,1pt"/>
                </v:shape>
                <v:shape id="Straight_x0020_Arrow_x0020_Connector_x0020_52" o:spid="_x0000_s1059" type="#_x0000_t32" style="position:absolute;left:2533467;top:2090479;width:32705;height:319123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bd3n8EAAADbAAAADwAAAGRycy9kb3ducmV2LnhtbESPzYrCQBCE78K+w9ALe9PJBhSJjiKC&#10;i14Efw45NpneJGymJ2RaE99+RxA8FlX1FbVcD65Rd+pC7dnA9yQBRVx4W3Np4HrZjeeggiBbbDyT&#10;gQcFWK8+RkvMrO/5RPezlCpCOGRooBJpM61DUZHDMPEtcfR+fedQouxKbTvsI9w1Ok2SmXZYc1yo&#10;sKVtRcXf+eYM+APtHtw68WWvb8d9nua1/Bjz9TlsFqCEBnmHX+29NTBN4fkl/gC9+g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Nt3efwQAAANsAAAAPAAAAAAAAAAAAAAAA&#10;AKECAABkcnMvZG93bnJldi54bWxQSwUGAAAAAAQABAD5AAAAjwMAAAAA&#10;" strokecolor="black [3200]" strokeweight="2pt">
                  <v:stroke dashstyle="dash" endarrow="open"/>
                  <v:shadow on="t" opacity="24248f" mv:blur="50800f" origin=",.5" offset="0,1pt"/>
                </v:shape>
                <v:line id="Straight_x0020_Connector_x0020_54" o:spid="_x0000_s1060" style="position:absolute;visibility:visible;mso-wrap-style:square" from="5491435,2709153" to="5973172,28765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b/t+MUAAADbAAAADwAAAGRycy9kb3ducmV2LnhtbESPQWvCQBSE74L/YXmF3sympdUmdRUp&#10;iBWKWLX31+xrEsy+jdlNjP/eLQgeh5n5hpnOe1OJjhpXWlbwFMUgiDOrS84VHPbL0RsI55E1VpZJ&#10;wYUczGfDwRRTbc/8Td3O5yJA2KWooPC+TqV0WUEGXWRr4uD92cagD7LJpW7wHOCmks9xPJYGSw4L&#10;Bdb0UVB23LVGQd2tN18/yeK0Slbbcj35xTZpx0o9PvSLdxCeen8P39qfWsHrC/x/CT9Azq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b/t+MUAAADbAAAADwAAAAAAAAAA&#10;AAAAAAChAgAAZHJzL2Rvd25yZXYueG1sUEsFBgAAAAAEAAQA+QAAAJMDAAAAAA==&#10;" strokecolor="#4e66b2 [3208]" strokeweight="2pt">
                  <v:shadow on="t" opacity="24248f" mv:blur="50800f" origin=",.5" offset="0,1pt"/>
                </v:line>
                <v:line id="Straight_x0020_Connector_x0020_56" o:spid="_x0000_s1061" style="position:absolute;visibility:visible;mso-wrap-style:square" from="4098030,662362" to="5974873,8797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iHWFMUAAADbAAAADwAAAGRycy9kb3ducmV2LnhtbESPQWvCQBSE7wX/w/IEb7qxYNqkriKC&#10;qFCKpu39NftMgtm3aXYT03/fLQg9DjPzDbNcD6YWPbWusqxgPotAEOdWV1wo+HjfTZ9BOI+ssbZM&#10;Cn7IwXo1elhiqu2Nz9RnvhABwi5FBaX3TSqly0sy6Ga2IQ7exbYGfZBtIXWLtwA3tXyMolgarDgs&#10;lNjQtqT8mnVGQdMf314/k833PtmfquPTF3ZJFys1GQ+bFxCeBv8fvrcPWsEihr8v4QfI1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iHWFMUAAADbAAAADwAAAAAAAAAA&#10;AAAAAAChAgAAZHJzL2Rvd25yZXYueG1sUEsFBgAAAAAEAAQA+QAAAJMDAAAAAA==&#10;" strokecolor="#4e66b2 [3208]" strokeweight="2pt">
                  <v:shadow on="t" opacity="24248f" mv:blur="50800f" origin=",.5" offset="0,1pt"/>
                </v:line>
                <v:line id="Straight_x0020_Connector_x0020_57" o:spid="_x0000_s1062" style="position:absolute;flip:y;visibility:visible;mso-wrap-style:square" from="5537863,2896477" to="5974306,351221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T4MicQAAADbAAAADwAAAGRycy9kb3ducmV2LnhtbESPW2vCQBSE3wv+h+UIfasbe1GJ2QQV&#10;CvXNGgUfj9mTC2bPptmtpv++KxT6OMzMN0ySDaYVV+pdY1nBdBKBIC6sbrhScMjfnxYgnEfW2Fom&#10;BT/kIEtHDwnG2t74k657X4kAYRejgtr7LpbSFTUZdBPbEQevtL1BH2RfSd3jLcBNK5+jaCYNNhwW&#10;auxoU1Nx2X8bBet8a/zp5fR6zls67rblV1cMqNTjeFgtQXga/H/4r/2hFbzN4f4l/ACZ/g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JPgyJxAAAANsAAAAPAAAAAAAAAAAA&#10;AAAAAKECAABkcnMvZG93bnJldi54bWxQSwUGAAAAAAQABAD5AAAAkgMAAAAA&#10;" strokecolor="#4e66b2 [3208]" strokeweight="2pt">
                  <v:shadow on="t" opacity="24248f" mv:blur="50800f" origin=",.5" offset="0,1pt"/>
                </v:line>
                <v:line id="Straight_x0020_Connector_x0020_59" o:spid="_x0000_s1063" style="position:absolute;flip:y;visibility:visible;mso-wrap-style:square" from="5640418,879623" to="5973739,13319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+09YMQAAADbAAAADwAAAGRycy9kb3ducmV2LnhtbESPW2vCQBSE3wv+h+UIfasbexGN2QQV&#10;CvXNGgUfj9mTC2bPptmtpv++KxT6OMzMN0ySDaYVV+pdY1nBdBKBIC6sbrhScMjfn+YgnEfW2Fom&#10;BT/kIEtHDwnG2t74k657X4kAYRejgtr7LpbSFTUZdBPbEQevtL1BH2RfSd3jLcBNK5+jaCYNNhwW&#10;auxoU1Nx2X8bBet8a/zp5fR6zls67rblV1cMqNTjeFgtQXga/H/4r/2hFbwt4P4l/ACZ/g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X7T1gxAAAANsAAAAPAAAAAAAAAAAA&#10;AAAAAKECAABkcnMvZG93bnJldi54bWxQSwUGAAAAAAQABAD5AAAAkgMAAAAA&#10;" strokecolor="#4e66b2 [3208]" strokeweight="2pt">
                  <v:shadow on="t" opacity="24248f" mv:blur="50800f" origin=",.5" offset="0,1pt"/>
                </v:line>
                <v:line id="Straight_x0020_Connector_x0020_60" o:spid="_x0000_s1064" style="position:absolute;flip:y;visibility:visible;mso-wrap-style:square" from="2580525,879614" to="5973150,128351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LteQL8AAADbAAAADwAAAGRycy9kb3ducmV2LnhtbERPy4rCMBTdC/5DuII7TccRkWoqM8LA&#10;uFOr0OW1uX1gc9NpMlr/3iwEl4fzXm9604gbda62rOBjGoEgzq2uuVRwSn8mSxDOI2tsLJOCBznY&#10;JMPBGmNt73yg29GXIoSwi1FB5X0bS+nyigy6qW2JA1fYzqAPsCul7vAewk0jZ1G0kAZrDg0VtrSt&#10;KL8e/42C73RnfPaZzS9pQ+f9rvhr8x6VGo/6rxUIT71/i1/uX61gEdaHL+EHyOQJ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CLteQL8AAADbAAAADwAAAAAAAAAAAAAAAACh&#10;AgAAZHJzL2Rvd25yZXYueG1sUEsFBgAAAAAEAAQA+QAAAI0DAAAAAA==&#10;" strokecolor="#4e66b2 [3208]" strokeweight="2pt">
                  <v:shadow on="t" opacity="24248f" mv:blur="50800f" origin=",.5" offset="0,1pt"/>
                </v:line>
                <v:shape id="Straight_x0020_Arrow_x0020_Connector_x0020_62" o:spid="_x0000_s1065" type="#_x0000_t32" style="position:absolute;left:3901577;top:2090479;width:109851;height:148278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b1Ea8QAAADbAAAADwAAAGRycy9kb3ducmV2LnhtbESPT4vCMBTE74LfITxhL7Km/lmRrlF0&#10;RRBB2FUP7u3RPNti81KaWOu3N4LgcZiZ3zDTeWMKUVPlcssK+r0IBHFidc6pguNh/TkB4TyyxsIy&#10;KbiTg/ms3ZpirO2N/6je+1QECLsYFWTel7GULsnIoOvZkjh4Z1sZ9EFWqdQV3gLcFHIQRWNpMOew&#10;kGFJPxkll/3VKNh1nR3+blf2wNHSTerT16i8/Cv10WkW3yA8Nf4dfrU3WsF4AM8v4QfI2Q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5vURrxAAAANsAAAAPAAAAAAAAAAAA&#10;AAAAAKECAABkcnMvZG93bnJldi54bWxQSwUGAAAAAAQABAD5AAAAkgMAAAAA&#10;" strokecolor="black [3200]" strokeweight="2pt">
                  <v:stroke dashstyle="dash" endarrow="open"/>
                  <v:shadow on="t" opacity="24248f" mv:blur="50800f" origin=",.5" offset="0,1pt"/>
                </v:shape>
                <v:shape id="Straight_x0020_Arrow_x0020_Connector_x0020_63" o:spid="_x0000_s1066" type="#_x0000_t32" style="position:absolute;left:3467100;top:2171700;width:709565;height:1187089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vHh8MUAAADbAAAADwAAAGRycy9kb3ducmV2LnhtbESPQWvCQBSE74L/YXlCL1I3ViuSugZt&#10;KZSC0KoHe3tkn0kw+3bJbpP033cFweMwM98wq6w3tWip8ZVlBdNJAoI4t7riQsHx8P64BOEDssba&#10;Min4Iw/ZejhYYaptx9/U7kMhIoR9igrKEFwqpc9LMugn1hFH72wbgyHKppC6wS7CTS2fkmQhDVYc&#10;F0p09FpSftn/GgW7sbezr883e+Bk65ft6XnuLj9KPYz6zQuIQH24h2/tD61gMYPrl/gD5Po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vHh8MUAAADbAAAADwAAAAAAAAAA&#10;AAAAAAChAgAAZHJzL2Rvd25yZXYueG1sUEsFBgAAAAAEAAQA+QAAAJMDAAAAAA==&#10;" strokecolor="black [3200]" strokeweight="2pt">
                  <v:stroke dashstyle="dash" endarrow="open"/>
                  <v:shadow on="t" opacity="24248f" mv:blur="50800f" origin=",.5" offset="0,1pt"/>
                </v:shape>
                <v:shape id="Straight_x0020_Arrow_x0020_Connector_x0020_64" o:spid="_x0000_s1067" type="#_x0000_t32" style="position:absolute;left:3901577;top:1579149;width:383313;height:22177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36AzcAAAADbAAAADwAAAGRycy9kb3ducmV2LnhtbESPzYrCQBCE7wu+w9CCt3WiiEh0FBEU&#10;vQj+HDw2mTYJZnpCpjXx7Z2FBY9FVX1FLVadq9SLmlB6NjAaJqCIM29Lzg1cL9vfGaggyBYrz2Tg&#10;TQFWy97PAlPrWz7R6yy5ihAOKRooROpU65AV5DAMfU0cvbtvHEqUTa5tg22Eu0qPk2SqHZYcFwqs&#10;aVNQ9jg/nQF/oO2bayc+b/XzuL+Nb6XsjBn0u/UclFAn3/B/e28NTCfw9yX+AL38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N+gM3AAAAA2wAAAA8AAAAAAAAAAAAAAAAA&#10;oQIAAGRycy9kb3ducmV2LnhtbFBLBQYAAAAABAAEAPkAAACOAwAAAAA=&#10;" strokecolor="black [3200]" strokeweight="2pt">
                  <v:stroke dashstyle="dash" endarrow="open"/>
                  <v:shadow on="t" opacity="24248f" mv:blur="50800f" origin=",.5" offset="0,1pt"/>
                </v:shape>
                <v:shape id="Text_x0020_Box_x0020_70" o:spid="_x0000_s1068" type="#_x0000_t202" style="position:absolute;top:2144094;width:768985;height:41338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u9VuwAAA&#10;ANsAAAAPAAAAZHJzL2Rvd25yZXYueG1sRE/LisIwFN0L8w/hDsxOU2dApRpFhBFhcOED3V6ba1va&#10;3IQm1o5fbxaCy8N5zxadqUVLjS8tKxgOEhDEmdUl5wqOh9/+BIQPyBpry6Tgnzws5h+9Gaba3nlH&#10;7T7kIoawT1FBEYJLpfRZQQb9wDriyF1tYzBE2ORSN3iP4aaW30kykgZLjg0FOloVlFX7m1GwxdM6&#10;tF2VrSt31WfjLqufx59SX5/dcgoiUBfe4pd7oxWM4/r4Jf4AOX8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iu9VuwAAAANsAAAAPAAAAAAAAAAAAAAAAAJcCAABkcnMvZG93bnJl&#10;di54bWxQSwUGAAAAAAQABAD1AAAAhAMAAAAA&#10;" filled="f" stroked="f" strokeweight=".5pt">
                  <v:textbox style="mso-fit-shape-to-text:t">
                    <w:txbxContent>
                      <w:p w14:paraId="7CCE1067" w14:textId="796041DE" w:rsidR="00B75056" w:rsidRDefault="00B75056" w:rsidP="008175DC">
                        <w:pPr>
                          <w:jc w:val="center"/>
                        </w:pPr>
                        <w:r>
                          <w:t>C</w:t>
                        </w:r>
                        <w:r w:rsidR="00B13F05">
                          <w:t>ustomer</w:t>
                        </w:r>
                      </w:p>
                    </w:txbxContent>
                  </v:textbox>
                </v:shape>
                <v:shape id="Text_x0020_Box_x0020_71" o:spid="_x0000_s1069" type="#_x0000_t202" style="position:absolute;left:5838529;top:1517155;width:766733;height:4705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hFq0xQAA&#10;ANsAAAAPAAAAZHJzL2Rvd25yZXYueG1sRI9Ba8JAFITvgv9heUJvuolQK9FVQkBaih60Xrw9s88k&#10;mH2bZrdJ2l/fFQo9DjPzDbPeDqYWHbWusqwgnkUgiHOrKy4UnD920yUI55E11pZJwTc52G7GozUm&#10;2vZ8pO7kCxEg7BJUUHrfJFK6vCSDbmYb4uDdbGvQB9kWUrfYB7ip5TyKFtJgxWGhxIaykvL76cso&#10;eM92Bzxe52b5U2ev+1vafJ4vz0o9TYZ0BcLT4P/Df+03reAlhseX8APk5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aEWrTFAAAA2wAAAA8AAAAAAAAAAAAAAAAAlwIAAGRycy9k&#10;b3ducmV2LnhtbFBLBQYAAAAABAAEAPUAAACJAwAAAAA=&#10;" filled="f" stroked="f" strokeweight=".5pt">
                  <v:textbox>
                    <w:txbxContent>
                      <w:p w14:paraId="1472560E" w14:textId="4B536075" w:rsidR="00B75056" w:rsidRDefault="00B75056" w:rsidP="008175DC">
                        <w:pPr>
                          <w:jc w:val="center"/>
                        </w:pPr>
                        <w:r>
                          <w:t>Ticketing Officer</w:t>
                        </w:r>
                      </w:p>
                    </w:txbxContent>
                  </v:textbox>
                </v:shape>
                <v:shape id="Text_x0020_Box_x0020_73" o:spid="_x0000_s1070" type="#_x0000_t202" style="position:absolute;left:5838529;top:3424375;width:766733;height:4705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GmFYxQAA&#10;ANsAAAAPAAAAZHJzL2Rvd25yZXYueG1sRI9Pi8IwFMTvC36H8ARva6qLq1SjSEFWxD345+Lt2Tzb&#10;YvNSm6jVT79ZEDwOM/MbZjJrTCluVLvCsoJeNwJBnFpdcKZgv1t8jkA4j6yxtEwKHuRgNm19TDDW&#10;9s4bum19JgKEXYwKcu+rWEqX5mTQdW1FHLyTrQ36IOtM6hrvAW5K2Y+ib2mw4LCQY0VJTul5ezUK&#10;VsniFzfHvhk9y+RnfZpXl/1hoFSn3czHIDw1/h1+tZdawfAL/r+EHyCn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kaYVjFAAAA2wAAAA8AAAAAAAAAAAAAAAAAlwIAAGRycy9k&#10;b3ducmV2LnhtbFBLBQYAAAAABAAEAPUAAACJAwAAAAA=&#10;" filled="f" stroked="f" strokeweight=".5pt">
                  <v:textbox>
                    <w:txbxContent>
                      <w:p w14:paraId="10F1EBB8" w14:textId="576ABD14" w:rsidR="00B75056" w:rsidRDefault="00FF18BA" w:rsidP="008175DC">
                        <w:pPr>
                          <w:jc w:val="center"/>
                        </w:pPr>
                        <w:r>
                          <w:t>Ticketing</w:t>
                        </w:r>
                        <w:r w:rsidR="002E7A6A">
                          <w:t xml:space="preserve"> Manag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271418C" w14:textId="1B889ACE" w:rsidR="00351FB4" w:rsidRPr="00B46613" w:rsidRDefault="00351FB4" w:rsidP="00351FB4">
      <w:pPr>
        <w:pStyle w:val="2"/>
        <w:numPr>
          <w:ilvl w:val="0"/>
          <w:numId w:val="0"/>
        </w:numPr>
        <w:rPr>
          <w:rFonts w:eastAsia="黑体"/>
          <w:b/>
          <w:bCs/>
          <w:i/>
          <w:iCs/>
          <w:color w:val="A63212" w:themeColor="accent1"/>
          <w:lang w:eastAsia="zh-CN"/>
        </w:rPr>
      </w:pPr>
      <w:r w:rsidRPr="00FB4D5E">
        <w:rPr>
          <w:rStyle w:val="ac"/>
          <w:color w:val="3F74A6" w:themeColor="accent4" w:themeShade="BF"/>
        </w:rPr>
        <w:t xml:space="preserve">Three </w:t>
      </w:r>
      <w:r>
        <w:rPr>
          <w:rStyle w:val="ac"/>
        </w:rPr>
        <w:t xml:space="preserve">actors: </w:t>
      </w:r>
      <w:r w:rsidR="00831A1C">
        <w:rPr>
          <w:rStyle w:val="ac"/>
        </w:rPr>
        <w:t>c</w:t>
      </w:r>
      <w:r>
        <w:rPr>
          <w:rStyle w:val="ac"/>
        </w:rPr>
        <w:t xml:space="preserve">ustomer, </w:t>
      </w:r>
      <w:r w:rsidRPr="0088703E">
        <w:rPr>
          <w:rStyle w:val="ac"/>
        </w:rPr>
        <w:t>ticketing officer</w:t>
      </w:r>
      <w:r>
        <w:rPr>
          <w:rStyle w:val="ac"/>
        </w:rPr>
        <w:t xml:space="preserve"> and </w:t>
      </w:r>
      <w:r w:rsidRPr="00490095">
        <w:rPr>
          <w:rStyle w:val="ac"/>
        </w:rPr>
        <w:t>ticketing manager</w:t>
      </w:r>
      <w:r>
        <w:rPr>
          <w:rStyle w:val="ac"/>
        </w:rPr>
        <w:t xml:space="preserve">. </w:t>
      </w:r>
    </w:p>
    <w:p w14:paraId="4DEC535A" w14:textId="77777777" w:rsidR="00351FB4" w:rsidRPr="003E32F6" w:rsidRDefault="00351FB4" w:rsidP="00B46613">
      <w:pPr>
        <w:pStyle w:val="a"/>
        <w:rPr>
          <w:b/>
          <w:bCs/>
          <w:i/>
          <w:iCs/>
          <w:color w:val="A63212" w:themeColor="accent1"/>
        </w:rPr>
      </w:pPr>
      <w:r w:rsidRPr="009611C0">
        <w:rPr>
          <w:rStyle w:val="ac"/>
        </w:rPr>
        <w:t>Use case: browse movie show time</w:t>
      </w:r>
      <w:r>
        <w:rPr>
          <w:rStyle w:val="ac"/>
        </w:rPr>
        <w:t xml:space="preserve">. </w:t>
      </w:r>
      <w:r>
        <w:t xml:space="preserve">A cinema patron may browse the show time of movies at any time. The show times may be arranged in </w:t>
      </w:r>
      <w:r w:rsidRPr="004718B3">
        <w:rPr>
          <w:color w:val="3F74A6" w:themeColor="accent4" w:themeShade="BF"/>
        </w:rPr>
        <w:t>a reasonable logical order</w:t>
      </w:r>
      <w:r>
        <w:t>.</w:t>
      </w:r>
    </w:p>
    <w:p w14:paraId="7E468613" w14:textId="7326FCAC" w:rsidR="00351FB4" w:rsidRPr="003E32F6" w:rsidRDefault="00351FB4" w:rsidP="00351FB4">
      <w:pPr>
        <w:pStyle w:val="a"/>
        <w:rPr>
          <w:b/>
          <w:bCs/>
          <w:i/>
          <w:iCs/>
          <w:color w:val="A63212" w:themeColor="accent1"/>
        </w:rPr>
      </w:pPr>
      <w:r w:rsidRPr="00F02B60">
        <w:rPr>
          <w:rStyle w:val="ac"/>
        </w:rPr>
        <w:t>Use case: purchase movie tickets</w:t>
      </w:r>
      <w:r>
        <w:rPr>
          <w:rStyle w:val="ac"/>
        </w:rPr>
        <w:t xml:space="preserve">. </w:t>
      </w:r>
      <w:r>
        <w:t>A customer may, at one time, purchase</w:t>
      </w:r>
      <w:r w:rsidRPr="004718B3">
        <w:rPr>
          <w:color w:val="3F74A6" w:themeColor="accent4" w:themeShade="BF"/>
        </w:rPr>
        <w:t xml:space="preserve"> </w:t>
      </w:r>
      <w:r w:rsidR="004718B3" w:rsidRPr="004718B3">
        <w:rPr>
          <w:color w:val="3F74A6" w:themeColor="accent4" w:themeShade="BF"/>
        </w:rPr>
        <w:t>multiple</w:t>
      </w:r>
      <w:r w:rsidRPr="004718B3">
        <w:rPr>
          <w:color w:val="3F74A6" w:themeColor="accent4" w:themeShade="BF"/>
        </w:rPr>
        <w:t xml:space="preserve"> tickets</w:t>
      </w:r>
      <w:r>
        <w:t xml:space="preserve"> for one movie’s show time only. A customer who is a registered member may use </w:t>
      </w:r>
      <w:r w:rsidRPr="00AA05A8">
        <w:rPr>
          <w:rStyle w:val="ad"/>
          <w:color w:val="3F74A6" w:themeColor="accent4" w:themeShade="BF"/>
        </w:rPr>
        <w:t>some</w:t>
      </w:r>
      <w:r w:rsidRPr="00AA05A8">
        <w:rPr>
          <w:color w:val="3F74A6" w:themeColor="accent4" w:themeShade="BF"/>
        </w:rPr>
        <w:t xml:space="preserve"> or </w:t>
      </w:r>
      <w:r w:rsidRPr="00AA05A8">
        <w:rPr>
          <w:i/>
          <w:color w:val="3F74A6" w:themeColor="accent4" w:themeShade="BF"/>
        </w:rPr>
        <w:t>all</w:t>
      </w:r>
      <w:r w:rsidRPr="00AA05A8">
        <w:rPr>
          <w:color w:val="3F74A6" w:themeColor="accent4" w:themeShade="BF"/>
        </w:rPr>
        <w:t xml:space="preserve"> </w:t>
      </w:r>
      <w:r>
        <w:t xml:space="preserve">accumulated loyalty points to pay for movie tickets purchased. Movie tickets purchased using loyalty points are </w:t>
      </w:r>
      <w:r w:rsidRPr="004718B3">
        <w:rPr>
          <w:color w:val="3F74A6" w:themeColor="accent4" w:themeShade="BF"/>
        </w:rPr>
        <w:t>not refundable.</w:t>
      </w:r>
      <w:r>
        <w:t xml:space="preserve"> A ticketing officer may, at one time, </w:t>
      </w:r>
      <w:r w:rsidR="004718B3">
        <w:t>sells</w:t>
      </w:r>
      <w:r>
        <w:t xml:space="preserve"> movie tickets for more than one movies showing at different times on behalf of walk-in customers.</w:t>
      </w:r>
    </w:p>
    <w:p w14:paraId="72928AB3" w14:textId="77777777" w:rsidR="00351FB4" w:rsidRPr="003E32F6" w:rsidRDefault="00351FB4" w:rsidP="00351FB4">
      <w:pPr>
        <w:pStyle w:val="a"/>
        <w:rPr>
          <w:b/>
          <w:bCs/>
          <w:i/>
          <w:iCs/>
          <w:color w:val="A63212" w:themeColor="accent1"/>
        </w:rPr>
      </w:pPr>
      <w:r w:rsidRPr="00456C7E">
        <w:rPr>
          <w:rStyle w:val="ac"/>
        </w:rPr>
        <w:t xml:space="preserve">Use case: </w:t>
      </w:r>
      <w:r>
        <w:rPr>
          <w:rStyle w:val="ac"/>
        </w:rPr>
        <w:t xml:space="preserve">request for </w:t>
      </w:r>
      <w:r w:rsidRPr="00456C7E">
        <w:rPr>
          <w:rStyle w:val="ac"/>
        </w:rPr>
        <w:t xml:space="preserve">refund </w:t>
      </w:r>
      <w:r>
        <w:rPr>
          <w:rStyle w:val="ac"/>
        </w:rPr>
        <w:t xml:space="preserve">of </w:t>
      </w:r>
      <w:r w:rsidRPr="00456C7E">
        <w:rPr>
          <w:rStyle w:val="ac"/>
        </w:rPr>
        <w:t>purchased tickets</w:t>
      </w:r>
      <w:r>
        <w:rPr>
          <w:rStyle w:val="ac"/>
        </w:rPr>
        <w:t xml:space="preserve">. </w:t>
      </w:r>
      <w:r>
        <w:t>A customer who is a registered member may submit request for refund of purchased movie tickets for movies</w:t>
      </w:r>
      <w:r w:rsidRPr="00AA05A8">
        <w:rPr>
          <w:i/>
          <w:color w:val="3F74A6" w:themeColor="accent4" w:themeShade="BF"/>
        </w:rPr>
        <w:t xml:space="preserve"> before 3 hours </w:t>
      </w:r>
      <w:r w:rsidRPr="003E67AE">
        <w:t xml:space="preserve">of </w:t>
      </w:r>
      <w:r>
        <w:t xml:space="preserve">the marked </w:t>
      </w:r>
      <w:r w:rsidRPr="003E67AE">
        <w:t>showing time</w:t>
      </w:r>
      <w:r>
        <w:t xml:space="preserve">. </w:t>
      </w:r>
      <w:r w:rsidRPr="003E67AE">
        <w:t>Upon receive the request, the system will release the tickets held by the customer for public purchase even the request is not authorized by a ticketing officer yet.</w:t>
      </w:r>
      <w:r>
        <w:t xml:space="preserve"> The request for refund needs to be authorized by a ticketing officer.</w:t>
      </w:r>
    </w:p>
    <w:p w14:paraId="7ADFE258" w14:textId="77777777" w:rsidR="00351FB4" w:rsidRPr="003E32F6" w:rsidRDefault="00351FB4" w:rsidP="00351FB4">
      <w:pPr>
        <w:pStyle w:val="a"/>
        <w:rPr>
          <w:b/>
          <w:bCs/>
          <w:i/>
          <w:iCs/>
          <w:color w:val="A63212" w:themeColor="accent1"/>
        </w:rPr>
      </w:pPr>
      <w:r w:rsidRPr="00B74183">
        <w:rPr>
          <w:rStyle w:val="ac"/>
        </w:rPr>
        <w:t>Use case: authorize refund request</w:t>
      </w:r>
      <w:r>
        <w:rPr>
          <w:rStyle w:val="ac"/>
        </w:rPr>
        <w:t xml:space="preserve">. </w:t>
      </w:r>
      <w:r>
        <w:t xml:space="preserve">A ticketing officer needs to </w:t>
      </w:r>
      <w:r w:rsidRPr="004718B3">
        <w:rPr>
          <w:color w:val="3F74A6" w:themeColor="accent4" w:themeShade="BF"/>
        </w:rPr>
        <w:t xml:space="preserve">authorize </w:t>
      </w:r>
      <w:r>
        <w:t xml:space="preserve">each </w:t>
      </w:r>
      <w:r w:rsidRPr="00FF778F">
        <w:t>request for refund of purchased movie tickets</w:t>
      </w:r>
      <w:r>
        <w:t xml:space="preserve"> before the ticket price (sans any associated administrative fees) to be paid back to cinema patron.</w:t>
      </w:r>
    </w:p>
    <w:p w14:paraId="79FB4AC4" w14:textId="77777777" w:rsidR="00351FB4" w:rsidRPr="003E32F6" w:rsidRDefault="00351FB4" w:rsidP="00351FB4">
      <w:pPr>
        <w:pStyle w:val="a"/>
        <w:rPr>
          <w:b/>
          <w:bCs/>
          <w:i/>
          <w:iCs/>
          <w:color w:val="A63212" w:themeColor="accent1"/>
        </w:rPr>
      </w:pPr>
      <w:r w:rsidRPr="00C247DB">
        <w:rPr>
          <w:rStyle w:val="ac"/>
        </w:rPr>
        <w:t>Use case: manage movie show time and pricing</w:t>
      </w:r>
      <w:r>
        <w:rPr>
          <w:rStyle w:val="ac"/>
        </w:rPr>
        <w:t xml:space="preserve">. </w:t>
      </w:r>
      <w:r>
        <w:t xml:space="preserve">A ticketing manager may </w:t>
      </w:r>
      <w:r w:rsidRPr="004718B3">
        <w:rPr>
          <w:color w:val="3F74A6" w:themeColor="accent4" w:themeShade="BF"/>
        </w:rPr>
        <w:t xml:space="preserve">add, remove, and change </w:t>
      </w:r>
      <w:r>
        <w:t>movie show time to the ticketing system. A ticketing manager may change the ticket price for particular movie show time.</w:t>
      </w:r>
    </w:p>
    <w:p w14:paraId="1108CA8A" w14:textId="63A10110" w:rsidR="00351FB4" w:rsidRPr="0006133A" w:rsidRDefault="00351FB4" w:rsidP="0006133A">
      <w:pPr>
        <w:pStyle w:val="a"/>
        <w:rPr>
          <w:b/>
          <w:bCs/>
          <w:i/>
          <w:iCs/>
          <w:color w:val="A63212" w:themeColor="accent1"/>
        </w:rPr>
      </w:pPr>
      <w:r w:rsidRPr="00C247DB">
        <w:rPr>
          <w:rStyle w:val="ac"/>
        </w:rPr>
        <w:t>Use case: manage seating</w:t>
      </w:r>
      <w:r>
        <w:rPr>
          <w:rStyle w:val="ac"/>
        </w:rPr>
        <w:t xml:space="preserve">. </w:t>
      </w:r>
      <w:r>
        <w:t xml:space="preserve">A ticketing manager may mark seats as </w:t>
      </w:r>
      <w:r w:rsidRPr="004718B3">
        <w:rPr>
          <w:color w:val="3F74A6" w:themeColor="accent4" w:themeShade="BF"/>
        </w:rPr>
        <w:t>available/unavailable</w:t>
      </w:r>
      <w:r>
        <w:t xml:space="preserve"> for purchase.</w:t>
      </w:r>
    </w:p>
    <w:p w14:paraId="1F4ADBC3" w14:textId="09D8851B" w:rsidR="003C184F" w:rsidRPr="00431C57" w:rsidRDefault="003C184F" w:rsidP="00431C57">
      <w:pPr>
        <w:pStyle w:val="1"/>
        <w:rPr>
          <w:rStyle w:val="ac"/>
          <w:b/>
          <w:bCs/>
          <w:i w:val="0"/>
          <w:iCs w:val="0"/>
          <w:color w:val="7C250D" w:themeColor="accent1" w:themeShade="BF"/>
          <w:lang w:eastAsia="zh-CN"/>
        </w:rPr>
      </w:pPr>
      <w:r w:rsidRPr="00351FB4">
        <w:lastRenderedPageBreak/>
        <w:t>Internet</w:t>
      </w:r>
      <w:r>
        <w:t>-based bookstore--Use Cases</w:t>
      </w:r>
    </w:p>
    <w:p w14:paraId="15DD9731" w14:textId="03A7A51D" w:rsidR="003C184F" w:rsidRDefault="003C184F" w:rsidP="003C184F">
      <w:pPr>
        <w:pStyle w:val="a"/>
        <w:numPr>
          <w:ilvl w:val="0"/>
          <w:numId w:val="0"/>
        </w:numPr>
        <w:rPr>
          <w:rStyle w:val="ac"/>
        </w:rPr>
      </w:pPr>
      <w:r w:rsidRPr="00FB4D5E">
        <w:rPr>
          <w:rStyle w:val="ac"/>
          <w:color w:val="3F74A6" w:themeColor="accent4" w:themeShade="BF"/>
        </w:rPr>
        <w:t xml:space="preserve">Two </w:t>
      </w:r>
      <w:r>
        <w:rPr>
          <w:rStyle w:val="ac"/>
        </w:rPr>
        <w:t xml:space="preserve">actors: customer and book manager. </w:t>
      </w:r>
    </w:p>
    <w:p w14:paraId="70FDF3FC" w14:textId="77777777" w:rsidR="003C184F" w:rsidRPr="0088703E" w:rsidRDefault="003C184F" w:rsidP="003C184F">
      <w:pPr>
        <w:pStyle w:val="a"/>
        <w:numPr>
          <w:ilvl w:val="0"/>
          <w:numId w:val="0"/>
        </w:numPr>
        <w:rPr>
          <w:rStyle w:val="ac"/>
        </w:rPr>
      </w:pPr>
    </w:p>
    <w:p w14:paraId="59860BCC" w14:textId="77777777" w:rsidR="003C184F" w:rsidRPr="00BE5A87" w:rsidRDefault="003C184F" w:rsidP="003C184F">
      <w:pPr>
        <w:pStyle w:val="a"/>
        <w:rPr>
          <w:b/>
          <w:bCs/>
          <w:i/>
          <w:iCs/>
          <w:color w:val="A63212" w:themeColor="accent1"/>
        </w:rPr>
      </w:pPr>
      <w:r>
        <w:rPr>
          <w:rStyle w:val="ac"/>
        </w:rPr>
        <w:t xml:space="preserve">Use </w:t>
      </w:r>
      <w:r w:rsidRPr="00BE5A87">
        <w:rPr>
          <w:b/>
          <w:bCs/>
          <w:i/>
          <w:iCs/>
          <w:color w:val="A63212" w:themeColor="accent1"/>
        </w:rPr>
        <w:t xml:space="preserve">case: browse books. </w:t>
      </w:r>
      <w:r w:rsidRPr="00831A1C">
        <w:t>A customer can browse books at any time.</w:t>
      </w:r>
    </w:p>
    <w:p w14:paraId="067F77B1" w14:textId="77777777" w:rsidR="003C184F" w:rsidRPr="00BE5A87" w:rsidRDefault="003C184F" w:rsidP="003C184F">
      <w:pPr>
        <w:pStyle w:val="a"/>
        <w:rPr>
          <w:b/>
          <w:bCs/>
          <w:i/>
          <w:iCs/>
          <w:color w:val="A63212" w:themeColor="accent1"/>
        </w:rPr>
      </w:pPr>
      <w:r w:rsidRPr="00F02B60">
        <w:rPr>
          <w:rStyle w:val="ac"/>
        </w:rPr>
        <w:t xml:space="preserve">Use case: purchase </w:t>
      </w:r>
      <w:r>
        <w:rPr>
          <w:rStyle w:val="ac"/>
        </w:rPr>
        <w:t xml:space="preserve">books. </w:t>
      </w:r>
      <w:r>
        <w:t>A customer may, at one time, purchase</w:t>
      </w:r>
      <w:r w:rsidRPr="003446B6">
        <w:rPr>
          <w:color w:val="3F74A6" w:themeColor="accent4" w:themeShade="BF"/>
        </w:rPr>
        <w:t xml:space="preserve"> any number</w:t>
      </w:r>
      <w:r>
        <w:t xml:space="preserve"> of books. A customer who is a registered member may use </w:t>
      </w:r>
      <w:r w:rsidRPr="003446B6">
        <w:rPr>
          <w:rStyle w:val="ad"/>
          <w:color w:val="3F74A6" w:themeColor="accent4" w:themeShade="BF"/>
        </w:rPr>
        <w:t>some</w:t>
      </w:r>
      <w:r w:rsidRPr="003446B6">
        <w:rPr>
          <w:color w:val="3F74A6" w:themeColor="accent4" w:themeShade="BF"/>
        </w:rPr>
        <w:t xml:space="preserve"> or all</w:t>
      </w:r>
      <w:r>
        <w:t xml:space="preserve"> accumulated loyalty points to pay for books purchased. Books purchased using loyalty points are not refundable.</w:t>
      </w:r>
    </w:p>
    <w:p w14:paraId="631F67F6" w14:textId="77777777" w:rsidR="003C184F" w:rsidRPr="00BE5A87" w:rsidRDefault="003C184F" w:rsidP="003C184F">
      <w:pPr>
        <w:pStyle w:val="a"/>
        <w:rPr>
          <w:b/>
          <w:bCs/>
          <w:i/>
          <w:iCs/>
          <w:color w:val="A63212" w:themeColor="accent1"/>
        </w:rPr>
      </w:pPr>
      <w:r w:rsidRPr="00456C7E">
        <w:rPr>
          <w:rStyle w:val="ac"/>
        </w:rPr>
        <w:t xml:space="preserve">Use case: </w:t>
      </w:r>
      <w:r>
        <w:rPr>
          <w:rStyle w:val="ac"/>
        </w:rPr>
        <w:t xml:space="preserve">request for </w:t>
      </w:r>
      <w:r w:rsidRPr="00456C7E">
        <w:rPr>
          <w:rStyle w:val="ac"/>
        </w:rPr>
        <w:t xml:space="preserve">refund </w:t>
      </w:r>
      <w:r>
        <w:rPr>
          <w:rStyle w:val="ac"/>
        </w:rPr>
        <w:t xml:space="preserve">of </w:t>
      </w:r>
      <w:r w:rsidRPr="00456C7E">
        <w:rPr>
          <w:rStyle w:val="ac"/>
        </w:rPr>
        <w:t xml:space="preserve">purchased </w:t>
      </w:r>
      <w:r>
        <w:rPr>
          <w:rStyle w:val="ac"/>
        </w:rPr>
        <w:t>books.</w:t>
      </w:r>
      <w:r>
        <w:t xml:space="preserve"> A customer who is a registered member may submit request for </w:t>
      </w:r>
      <w:r w:rsidRPr="00B8625B">
        <w:rPr>
          <w:color w:val="3F74A6" w:themeColor="accent4" w:themeShade="BF"/>
        </w:rPr>
        <w:t xml:space="preserve">refund </w:t>
      </w:r>
      <w:r>
        <w:t xml:space="preserve">of purchased. The request for refund needs to be </w:t>
      </w:r>
      <w:r w:rsidRPr="00B8625B">
        <w:rPr>
          <w:color w:val="3F74A6" w:themeColor="accent4" w:themeShade="BF"/>
        </w:rPr>
        <w:t xml:space="preserve">authorized </w:t>
      </w:r>
      <w:r>
        <w:t>by a book manager.</w:t>
      </w:r>
    </w:p>
    <w:p w14:paraId="46E43E14" w14:textId="77777777" w:rsidR="003C184F" w:rsidRPr="00BE5A87" w:rsidRDefault="003C184F" w:rsidP="003C184F">
      <w:pPr>
        <w:pStyle w:val="a"/>
        <w:rPr>
          <w:b/>
          <w:bCs/>
          <w:i/>
          <w:iCs/>
          <w:color w:val="A63212" w:themeColor="accent1"/>
        </w:rPr>
      </w:pPr>
      <w:r w:rsidRPr="0049190F">
        <w:rPr>
          <w:rStyle w:val="ac"/>
        </w:rPr>
        <w:t>Use case: enquiry loyalty points</w:t>
      </w:r>
      <w:r>
        <w:rPr>
          <w:rStyle w:val="ac"/>
        </w:rPr>
        <w:t xml:space="preserve">. </w:t>
      </w:r>
      <w:r>
        <w:t>A customer who is a</w:t>
      </w:r>
      <w:r w:rsidRPr="00B8625B">
        <w:rPr>
          <w:color w:val="3F74A6" w:themeColor="accent4" w:themeShade="BF"/>
        </w:rPr>
        <w:t xml:space="preserve"> registered member</w:t>
      </w:r>
      <w:r>
        <w:t xml:space="preserve"> may enquire the loyalty points accumulated.</w:t>
      </w:r>
    </w:p>
    <w:p w14:paraId="3D2E6CD1" w14:textId="77777777" w:rsidR="003C184F" w:rsidRPr="00BE5A87" w:rsidRDefault="003C184F" w:rsidP="003C184F">
      <w:pPr>
        <w:pStyle w:val="a"/>
        <w:rPr>
          <w:b/>
          <w:bCs/>
          <w:i/>
          <w:iCs/>
          <w:color w:val="A63212" w:themeColor="accent1"/>
        </w:rPr>
      </w:pPr>
      <w:r w:rsidRPr="00B74183">
        <w:rPr>
          <w:rStyle w:val="ac"/>
        </w:rPr>
        <w:t>Use case: authorize refund request</w:t>
      </w:r>
      <w:r>
        <w:rPr>
          <w:rStyle w:val="ac"/>
        </w:rPr>
        <w:t xml:space="preserve">. </w:t>
      </w:r>
      <w:r>
        <w:t xml:space="preserve">A book manager needs to </w:t>
      </w:r>
      <w:r w:rsidRPr="004718B3">
        <w:rPr>
          <w:color w:val="3F74A6" w:themeColor="accent4" w:themeShade="BF"/>
        </w:rPr>
        <w:t>authorize each</w:t>
      </w:r>
      <w:r>
        <w:t xml:space="preserve"> </w:t>
      </w:r>
      <w:r w:rsidRPr="00FF778F">
        <w:t xml:space="preserve">request for refund of purchased </w:t>
      </w:r>
      <w:r>
        <w:t>books.</w:t>
      </w:r>
    </w:p>
    <w:p w14:paraId="2F87D739" w14:textId="391168D1" w:rsidR="003C184F" w:rsidRDefault="003C184F" w:rsidP="003C184F">
      <w:pPr>
        <w:pStyle w:val="a"/>
        <w:numPr>
          <w:ilvl w:val="0"/>
          <w:numId w:val="0"/>
        </w:numPr>
        <w:ind w:left="360"/>
        <w:rPr>
          <w:lang w:eastAsia="zh-CN"/>
        </w:rPr>
      </w:pPr>
      <w:r w:rsidRPr="00C247DB">
        <w:rPr>
          <w:rStyle w:val="ac"/>
        </w:rPr>
        <w:t xml:space="preserve">Use case: manage </w:t>
      </w:r>
      <w:r>
        <w:rPr>
          <w:rStyle w:val="ac"/>
        </w:rPr>
        <w:t xml:space="preserve">books quantity and price. </w:t>
      </w:r>
      <w:r>
        <w:t xml:space="preserve">A book manager may </w:t>
      </w:r>
      <w:r w:rsidRPr="004718B3">
        <w:rPr>
          <w:color w:val="3F74A6" w:themeColor="accent4" w:themeShade="BF"/>
        </w:rPr>
        <w:t>add, remove, and change</w:t>
      </w:r>
      <w:r>
        <w:t xml:space="preserve"> book details and available quantity and price.</w:t>
      </w:r>
    </w:p>
    <w:p w14:paraId="19B3B2B1" w14:textId="7030C19B" w:rsidR="00431C57" w:rsidRPr="00431C57" w:rsidRDefault="00431C57" w:rsidP="00431C57">
      <w:pPr>
        <w:pStyle w:val="1"/>
        <w:rPr>
          <w:rStyle w:val="ac"/>
          <w:b/>
          <w:bCs/>
          <w:i w:val="0"/>
          <w:iCs w:val="0"/>
          <w:color w:val="7C250D" w:themeColor="accent1" w:themeShade="BF"/>
          <w:lang w:eastAsia="zh-CN"/>
        </w:rPr>
      </w:pPr>
      <w:r w:rsidRPr="00351FB4">
        <w:t>Internet</w:t>
      </w:r>
      <w:r>
        <w:t xml:space="preserve">-based </w:t>
      </w:r>
      <w:r w:rsidR="003446B6">
        <w:rPr>
          <w:lang w:eastAsia="zh-CN"/>
        </w:rPr>
        <w:t>airplane</w:t>
      </w:r>
      <w:r>
        <w:t xml:space="preserve"> ticket booking--Use Cases</w:t>
      </w:r>
    </w:p>
    <w:p w14:paraId="756BEC68" w14:textId="1C9F7095" w:rsidR="00431C57" w:rsidRPr="0088703E" w:rsidRDefault="00431C57" w:rsidP="00431C57">
      <w:pPr>
        <w:pStyle w:val="a"/>
        <w:numPr>
          <w:ilvl w:val="0"/>
          <w:numId w:val="0"/>
        </w:numPr>
        <w:rPr>
          <w:rStyle w:val="ac"/>
        </w:rPr>
      </w:pPr>
      <w:r w:rsidRPr="00FB4D5E">
        <w:rPr>
          <w:rStyle w:val="ac"/>
          <w:color w:val="3F74A6" w:themeColor="accent4" w:themeShade="BF"/>
        </w:rPr>
        <w:t xml:space="preserve">Two </w:t>
      </w:r>
      <w:r>
        <w:rPr>
          <w:rStyle w:val="ac"/>
        </w:rPr>
        <w:t xml:space="preserve">actors: customer and </w:t>
      </w:r>
      <w:r w:rsidR="003446B6" w:rsidRPr="003446B6">
        <w:rPr>
          <w:rStyle w:val="ac"/>
        </w:rPr>
        <w:t>airplane</w:t>
      </w:r>
      <w:r w:rsidR="003446B6">
        <w:t xml:space="preserve"> </w:t>
      </w:r>
      <w:r>
        <w:rPr>
          <w:rStyle w:val="ac"/>
        </w:rPr>
        <w:t xml:space="preserve">company. </w:t>
      </w:r>
    </w:p>
    <w:p w14:paraId="485937C2" w14:textId="203D1A3A" w:rsidR="00431C57" w:rsidRPr="00BE5A87" w:rsidRDefault="00431C57" w:rsidP="00431C57">
      <w:pPr>
        <w:pStyle w:val="a"/>
        <w:rPr>
          <w:b/>
          <w:bCs/>
          <w:i/>
          <w:iCs/>
          <w:color w:val="A63212" w:themeColor="accent1"/>
        </w:rPr>
      </w:pPr>
      <w:r>
        <w:rPr>
          <w:rStyle w:val="ac"/>
        </w:rPr>
        <w:t xml:space="preserve">Use </w:t>
      </w:r>
      <w:r w:rsidRPr="00BE5A87">
        <w:rPr>
          <w:b/>
          <w:bCs/>
          <w:i/>
          <w:iCs/>
          <w:color w:val="A63212" w:themeColor="accent1"/>
        </w:rPr>
        <w:t xml:space="preserve">case: </w:t>
      </w:r>
      <w:r>
        <w:rPr>
          <w:b/>
          <w:bCs/>
          <w:i/>
          <w:iCs/>
          <w:color w:val="A63212" w:themeColor="accent1"/>
        </w:rPr>
        <w:t xml:space="preserve">enquire </w:t>
      </w:r>
      <w:r w:rsidR="003446B6" w:rsidRPr="003446B6">
        <w:rPr>
          <w:rStyle w:val="ac"/>
        </w:rPr>
        <w:t>airplane</w:t>
      </w:r>
      <w:r w:rsidR="003446B6">
        <w:t xml:space="preserve"> </w:t>
      </w:r>
      <w:r>
        <w:rPr>
          <w:b/>
          <w:bCs/>
          <w:i/>
          <w:iCs/>
          <w:color w:val="A63212" w:themeColor="accent1"/>
        </w:rPr>
        <w:t>ticket information</w:t>
      </w:r>
      <w:r w:rsidRPr="00BE5A87">
        <w:rPr>
          <w:b/>
          <w:bCs/>
          <w:i/>
          <w:iCs/>
          <w:color w:val="A63212" w:themeColor="accent1"/>
        </w:rPr>
        <w:t xml:space="preserve">. </w:t>
      </w:r>
      <w:r w:rsidRPr="00634C22">
        <w:t xml:space="preserve">A customer can browse </w:t>
      </w:r>
      <w:r>
        <w:t>available tickets based on the search requirements such as</w:t>
      </w:r>
      <w:r w:rsidRPr="004718B3">
        <w:rPr>
          <w:color w:val="3F74A6" w:themeColor="accent4" w:themeShade="BF"/>
        </w:rPr>
        <w:t xml:space="preserve"> date and departure/destination</w:t>
      </w:r>
      <w:r>
        <w:t xml:space="preserve"> places</w:t>
      </w:r>
      <w:r w:rsidRPr="00634C22">
        <w:t>.</w:t>
      </w:r>
    </w:p>
    <w:p w14:paraId="21BCEF8F" w14:textId="6ACADC0D" w:rsidR="00431C57" w:rsidRPr="00BE5A87" w:rsidRDefault="00431C57" w:rsidP="00431C57">
      <w:pPr>
        <w:pStyle w:val="a"/>
        <w:rPr>
          <w:b/>
          <w:bCs/>
          <w:i/>
          <w:iCs/>
          <w:color w:val="A63212" w:themeColor="accent1"/>
        </w:rPr>
      </w:pPr>
      <w:r w:rsidRPr="00F02B60">
        <w:rPr>
          <w:rStyle w:val="ac"/>
        </w:rPr>
        <w:t xml:space="preserve">Use case: </w:t>
      </w:r>
      <w:r>
        <w:rPr>
          <w:rStyle w:val="ac"/>
        </w:rPr>
        <w:t xml:space="preserve">book tickets. </w:t>
      </w:r>
      <w:r>
        <w:t xml:space="preserve">A customer can book tickets only </w:t>
      </w:r>
      <w:r w:rsidRPr="004718B3">
        <w:rPr>
          <w:color w:val="3F74A6" w:themeColor="accent4" w:themeShade="BF"/>
        </w:rPr>
        <w:t>after he registered</w:t>
      </w:r>
      <w:r>
        <w:t xml:space="preserve"> in the system. Necessary passenger information is needed for registration</w:t>
      </w:r>
      <w:r w:rsidR="005A5838">
        <w:t xml:space="preserve">, e.g. </w:t>
      </w:r>
      <w:r w:rsidR="005A5838" w:rsidRPr="004718B3">
        <w:rPr>
          <w:color w:val="3F74A6" w:themeColor="accent4" w:themeShade="BF"/>
        </w:rPr>
        <w:t>name,</w:t>
      </w:r>
      <w:r w:rsidR="005A5838" w:rsidRPr="004718B3">
        <w:rPr>
          <w:color w:val="3F74A6" w:themeColor="accent4" w:themeShade="BF"/>
          <w:lang w:eastAsia="zh-CN"/>
        </w:rPr>
        <w:t xml:space="preserve"> </w:t>
      </w:r>
      <w:r w:rsidR="005A5838" w:rsidRPr="004718B3">
        <w:rPr>
          <w:color w:val="3F74A6" w:themeColor="accent4" w:themeShade="BF"/>
        </w:rPr>
        <w:t>ID,</w:t>
      </w:r>
      <w:r w:rsidR="005A5838" w:rsidRPr="004718B3">
        <w:rPr>
          <w:color w:val="3F74A6" w:themeColor="accent4" w:themeShade="BF"/>
          <w:lang w:eastAsia="zh-CN"/>
        </w:rPr>
        <w:t xml:space="preserve"> credit card </w:t>
      </w:r>
      <w:r w:rsidR="005A5838">
        <w:rPr>
          <w:lang w:eastAsia="zh-CN"/>
        </w:rPr>
        <w:t>#.</w:t>
      </w:r>
    </w:p>
    <w:p w14:paraId="683F11DF" w14:textId="77777777" w:rsidR="00431C57" w:rsidRPr="00E44F11" w:rsidRDefault="00431C57" w:rsidP="00431C57">
      <w:pPr>
        <w:pStyle w:val="a"/>
        <w:rPr>
          <w:b/>
          <w:bCs/>
          <w:i/>
          <w:iCs/>
          <w:color w:val="A63212" w:themeColor="accent1"/>
        </w:rPr>
      </w:pPr>
      <w:r w:rsidRPr="00456C7E">
        <w:rPr>
          <w:rStyle w:val="ac"/>
        </w:rPr>
        <w:t xml:space="preserve">Use case: </w:t>
      </w:r>
      <w:r>
        <w:rPr>
          <w:rStyle w:val="ac"/>
        </w:rPr>
        <w:t>modify booking.</w:t>
      </w:r>
      <w:r>
        <w:t xml:space="preserve"> A customer can modify his bookings, i.e., </w:t>
      </w:r>
      <w:r w:rsidRPr="004718B3">
        <w:rPr>
          <w:color w:val="3F74A6" w:themeColor="accent4" w:themeShade="BF"/>
        </w:rPr>
        <w:t>change the date, departure/destination places, or cancel the booking.</w:t>
      </w:r>
      <w:r>
        <w:t xml:space="preserve"> The success of booking modification depends on the availability of tickets. </w:t>
      </w:r>
    </w:p>
    <w:p w14:paraId="569D7872" w14:textId="3260EA7B" w:rsidR="00431C57" w:rsidRPr="00E44F11" w:rsidRDefault="00431C57" w:rsidP="00431C57">
      <w:pPr>
        <w:pStyle w:val="a"/>
        <w:rPr>
          <w:b/>
          <w:bCs/>
          <w:i/>
          <w:iCs/>
          <w:color w:val="A63212" w:themeColor="accent1"/>
        </w:rPr>
      </w:pPr>
      <w:r w:rsidRPr="00C247DB">
        <w:rPr>
          <w:rStyle w:val="ac"/>
        </w:rPr>
        <w:t xml:space="preserve">Use case: manage </w:t>
      </w:r>
      <w:r>
        <w:rPr>
          <w:rStyle w:val="ac"/>
        </w:rPr>
        <w:t xml:space="preserve">tickets. </w:t>
      </w:r>
      <w:r>
        <w:t xml:space="preserve">The ticket company can </w:t>
      </w:r>
      <w:bookmarkStart w:id="0" w:name="_GoBack"/>
      <w:r w:rsidRPr="004718B3">
        <w:rPr>
          <w:color w:val="3F74A6" w:themeColor="accent4" w:themeShade="BF"/>
        </w:rPr>
        <w:t xml:space="preserve">update </w:t>
      </w:r>
      <w:bookmarkEnd w:id="0"/>
      <w:r>
        <w:t xml:space="preserve">the ticket information, including the </w:t>
      </w:r>
      <w:r w:rsidR="005A5838">
        <w:rPr>
          <w:lang w:eastAsia="zh-CN"/>
        </w:rPr>
        <w:t xml:space="preserve">original </w:t>
      </w:r>
      <w:r>
        <w:t xml:space="preserve">price and the total number of issued tickets. </w:t>
      </w:r>
    </w:p>
    <w:p w14:paraId="72227E7C" w14:textId="77777777" w:rsidR="00431C57" w:rsidRPr="002A51C5" w:rsidRDefault="00431C57" w:rsidP="00431C57">
      <w:pPr>
        <w:pStyle w:val="a"/>
        <w:rPr>
          <w:b/>
          <w:bCs/>
          <w:i/>
          <w:iCs/>
          <w:color w:val="A63212" w:themeColor="accent1"/>
        </w:rPr>
      </w:pPr>
      <w:r>
        <w:rPr>
          <w:rStyle w:val="ac"/>
        </w:rPr>
        <w:t xml:space="preserve">Use </w:t>
      </w:r>
      <w:r w:rsidRPr="00C247DB">
        <w:rPr>
          <w:rStyle w:val="ac"/>
        </w:rPr>
        <w:t xml:space="preserve">case: manage </w:t>
      </w:r>
      <w:r>
        <w:rPr>
          <w:rStyle w:val="ac"/>
        </w:rPr>
        <w:t xml:space="preserve">booking. </w:t>
      </w:r>
      <w:r>
        <w:t>The ticket company can</w:t>
      </w:r>
      <w:r w:rsidRPr="00B964C1">
        <w:rPr>
          <w:color w:val="3F74A6" w:themeColor="accent4" w:themeShade="BF"/>
        </w:rPr>
        <w:t xml:space="preserve"> approve or reject</w:t>
      </w:r>
      <w:r>
        <w:t xml:space="preserve"> the refund when customer asking for booking cancellation.  </w:t>
      </w:r>
    </w:p>
    <w:p w14:paraId="62BA342B" w14:textId="305B496B" w:rsidR="00431C57" w:rsidRPr="005A5838" w:rsidRDefault="00431C57" w:rsidP="00431C57">
      <w:pPr>
        <w:pStyle w:val="a"/>
        <w:tabs>
          <w:tab w:val="clear" w:pos="360"/>
          <w:tab w:val="num" w:pos="720"/>
        </w:tabs>
        <w:rPr>
          <w:b/>
          <w:bCs/>
          <w:i/>
          <w:iCs/>
          <w:color w:val="A63212" w:themeColor="accent1"/>
          <w:lang w:eastAsia="zh-CN"/>
        </w:rPr>
      </w:pPr>
      <w:r w:rsidRPr="002A51C5">
        <w:rPr>
          <w:b/>
          <w:bCs/>
          <w:i/>
          <w:iCs/>
          <w:color w:val="A63212" w:themeColor="accent1"/>
        </w:rPr>
        <w:t xml:space="preserve">Use case: </w:t>
      </w:r>
      <w:r w:rsidRPr="00C247DB">
        <w:rPr>
          <w:rStyle w:val="ac"/>
        </w:rPr>
        <w:t>view statistics</w:t>
      </w:r>
      <w:r>
        <w:rPr>
          <w:rStyle w:val="ac"/>
        </w:rPr>
        <w:t>.</w:t>
      </w:r>
      <w:r w:rsidRPr="00911E10">
        <w:t xml:space="preserve"> </w:t>
      </w:r>
      <w:r>
        <w:t>The ticket company may view the sales statistics of tickets.</w:t>
      </w:r>
    </w:p>
    <w:p w14:paraId="4B10394A" w14:textId="6632BCE2" w:rsidR="005A5838" w:rsidRPr="00B40829" w:rsidRDefault="005A5838" w:rsidP="00431C57">
      <w:pPr>
        <w:pStyle w:val="a"/>
        <w:tabs>
          <w:tab w:val="clear" w:pos="360"/>
          <w:tab w:val="num" w:pos="720"/>
        </w:tabs>
        <w:rPr>
          <w:b/>
          <w:bCs/>
          <w:i/>
          <w:iCs/>
          <w:color w:val="A63212" w:themeColor="accent1"/>
          <w:lang w:eastAsia="zh-CN"/>
        </w:rPr>
      </w:pPr>
      <w:r>
        <w:rPr>
          <w:rFonts w:hint="eastAsia"/>
          <w:b/>
          <w:bCs/>
          <w:i/>
          <w:iCs/>
          <w:color w:val="A63212" w:themeColor="accent1"/>
          <w:lang w:eastAsia="zh-CN"/>
        </w:rPr>
        <w:t>Use case: automatically discount</w:t>
      </w:r>
      <w:r w:rsidRPr="005A5838">
        <w:rPr>
          <w:rFonts w:hint="eastAsia"/>
        </w:rPr>
        <w:t xml:space="preserve">. The </w:t>
      </w:r>
      <w:r>
        <w:rPr>
          <w:lang w:eastAsia="zh-CN"/>
        </w:rPr>
        <w:t xml:space="preserve">ticket company may set a function </w:t>
      </w:r>
      <w:r>
        <w:rPr>
          <w:rFonts w:hint="eastAsia"/>
          <w:lang w:eastAsia="zh-CN"/>
        </w:rPr>
        <w:t>for sold tickets, that the price of a ticket</w:t>
      </w:r>
      <w:r w:rsidR="00C4114F">
        <w:rPr>
          <w:lang w:eastAsia="zh-CN"/>
        </w:rPr>
        <w:t xml:space="preserve"> for a particular airplane will </w:t>
      </w:r>
      <w:r w:rsidR="00C4114F" w:rsidRPr="00B964C1">
        <w:rPr>
          <w:color w:val="3F74A6" w:themeColor="accent4" w:themeShade="BF"/>
          <w:lang w:eastAsia="zh-CN"/>
        </w:rPr>
        <w:t>automatically discounted</w:t>
      </w:r>
      <w:r w:rsidR="00C4114F">
        <w:rPr>
          <w:lang w:eastAsia="zh-CN"/>
        </w:rPr>
        <w:t xml:space="preserve"> with the number of remaining tickets. E.g. the discount is 80% off, if the remaining tickets is 100%; the discount is 10% off, if the remaining tickets is 10%.</w:t>
      </w:r>
    </w:p>
    <w:p w14:paraId="2F6A15C6" w14:textId="4794CF33" w:rsidR="009611C0" w:rsidRDefault="009C152E" w:rsidP="00B40829">
      <w:pPr>
        <w:pStyle w:val="1"/>
      </w:pPr>
      <w:r>
        <w:t>Bonu</w:t>
      </w:r>
      <w:r w:rsidR="009611C0">
        <w:t>s</w:t>
      </w:r>
    </w:p>
    <w:p w14:paraId="13D22B1E" w14:textId="4B3F8CDB" w:rsidR="009611C0" w:rsidRDefault="006223FB" w:rsidP="009611C0">
      <w:pPr>
        <w:pStyle w:val="af0"/>
      </w:pPr>
      <w:r>
        <w:t>Extra functions are encouraged and welcome in the developed system to ensure a smooth online experience.</w:t>
      </w:r>
      <w:r w:rsidR="007302D3">
        <w:t xml:space="preserve"> You can get bonus if some extra functions are implemented, such as:</w:t>
      </w:r>
    </w:p>
    <w:p w14:paraId="0B28742B" w14:textId="1EEF83FC" w:rsidR="00D02F20" w:rsidRDefault="009C152E" w:rsidP="009611C0">
      <w:pPr>
        <w:pStyle w:val="aff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>
        <w:t>You can determine a reasonable set of business rules and the appropriate application logic that maintain customer’s online experience as well as maintaining the safety of online transactions.</w:t>
      </w:r>
    </w:p>
    <w:p w14:paraId="65A71FC7" w14:textId="4B028E0C" w:rsidR="008C7F9A" w:rsidRPr="00102037" w:rsidRDefault="008C7F9A" w:rsidP="009611C0">
      <w:pPr>
        <w:pStyle w:val="aff5"/>
        <w:numPr>
          <w:ilvl w:val="0"/>
          <w:numId w:val="13"/>
        </w:numPr>
        <w:spacing w:after="0" w:line="240" w:lineRule="auto"/>
        <w:rPr>
          <w:rFonts w:asciiTheme="majorHAnsi" w:hAnsiTheme="majorHAnsi" w:cs="Times New Roman"/>
          <w:lang w:eastAsia="zh-CN"/>
        </w:rPr>
      </w:pPr>
      <w:r w:rsidRPr="00102037">
        <w:rPr>
          <w:rFonts w:asciiTheme="majorHAnsi" w:hAnsiTheme="majorHAnsi" w:cs="Times New Roman"/>
          <w:lang w:eastAsia="zh-CN"/>
        </w:rPr>
        <w:t>The system can support the multi-lingual service.</w:t>
      </w:r>
    </w:p>
    <w:p w14:paraId="6EBB67DE" w14:textId="4DC04CA9" w:rsidR="00102037" w:rsidRPr="00102037" w:rsidRDefault="00102037" w:rsidP="009611C0">
      <w:pPr>
        <w:pStyle w:val="aff5"/>
        <w:numPr>
          <w:ilvl w:val="0"/>
          <w:numId w:val="13"/>
        </w:numPr>
        <w:spacing w:after="0" w:line="240" w:lineRule="auto"/>
        <w:rPr>
          <w:rFonts w:asciiTheme="majorHAnsi" w:hAnsiTheme="majorHAnsi" w:cs="Times New Roman"/>
          <w:lang w:eastAsia="zh-CN"/>
        </w:rPr>
      </w:pPr>
      <w:r w:rsidRPr="00102037">
        <w:rPr>
          <w:rFonts w:asciiTheme="majorHAnsi" w:hAnsiTheme="majorHAnsi" w:cs="Times New Roman"/>
          <w:lang w:eastAsia="zh-CN"/>
        </w:rPr>
        <w:t>You implement creative</w:t>
      </w:r>
      <w:r>
        <w:rPr>
          <w:rFonts w:asciiTheme="majorHAnsi" w:hAnsiTheme="majorHAnsi" w:cs="Times New Roman"/>
          <w:lang w:eastAsia="zh-CN"/>
        </w:rPr>
        <w:t>/innovative</w:t>
      </w:r>
      <w:r w:rsidRPr="00102037">
        <w:rPr>
          <w:rFonts w:asciiTheme="majorHAnsi" w:hAnsiTheme="majorHAnsi" w:cs="Times New Roman"/>
          <w:lang w:eastAsia="zh-CN"/>
        </w:rPr>
        <w:t xml:space="preserve"> way of applying java technology.</w:t>
      </w:r>
    </w:p>
    <w:p w14:paraId="5C530858" w14:textId="77777777" w:rsidR="00B40829" w:rsidRPr="00B40829" w:rsidRDefault="00B40829" w:rsidP="00B4082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42648B3" w14:textId="77777777" w:rsidR="001008EB" w:rsidRDefault="001008EB" w:rsidP="001008EB">
      <w:pPr>
        <w:pStyle w:val="1"/>
      </w:pPr>
      <w:r>
        <w:lastRenderedPageBreak/>
        <w:t>Design Considerations</w:t>
      </w:r>
    </w:p>
    <w:p w14:paraId="1BBFC4C2" w14:textId="7E117CD0" w:rsidR="001008EB" w:rsidRDefault="001008EB" w:rsidP="001008EB">
      <w:pPr>
        <w:pStyle w:val="af0"/>
      </w:pPr>
      <w:r>
        <w:t>You are advised to segregate</w:t>
      </w:r>
      <w:r w:rsidR="004E3FAD">
        <w:rPr>
          <w:rStyle w:val="afc"/>
        </w:rPr>
        <w:footnoteReference w:id="1"/>
      </w:r>
      <w:r>
        <w:t xml:space="preserve"> the presentation and application logic in all dynamic generated pages so that the user interface can be modified without </w:t>
      </w:r>
      <w:r w:rsidR="007E0819">
        <w:t xml:space="preserve">affecting the </w:t>
      </w:r>
      <w:r>
        <w:t>application logic. The objective is to facilitate the division of work between user interface designers and application programmers.</w:t>
      </w:r>
    </w:p>
    <w:p w14:paraId="4A322FFE" w14:textId="26EC1621" w:rsidR="001008EB" w:rsidRDefault="001008EB" w:rsidP="001008EB">
      <w:pPr>
        <w:pStyle w:val="af0"/>
      </w:pPr>
      <w:r>
        <w:t>You may consider incorporating an appropriate Model-View-Controller (MVC) framework in your overall design.</w:t>
      </w:r>
    </w:p>
    <w:p w14:paraId="2D9D5543" w14:textId="696D6F41" w:rsidR="00AF64B1" w:rsidRDefault="00AF64B1" w:rsidP="00021575">
      <w:pPr>
        <w:pStyle w:val="1"/>
      </w:pPr>
      <w:r w:rsidRPr="00AF64B1">
        <w:t>Technical Expectations</w:t>
      </w:r>
    </w:p>
    <w:p w14:paraId="0B24B1CD" w14:textId="15521BA4" w:rsidR="00AF64B1" w:rsidRDefault="00534498" w:rsidP="00AF64B1">
      <w:pPr>
        <w:pStyle w:val="af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1B84D5" wp14:editId="622215CF">
                <wp:simplePos x="0" y="0"/>
                <wp:positionH relativeFrom="column">
                  <wp:posOffset>17145</wp:posOffset>
                </wp:positionH>
                <wp:positionV relativeFrom="paragraph">
                  <wp:posOffset>168875</wp:posOffset>
                </wp:positionV>
                <wp:extent cx="872490" cy="31369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68B8B" w14:textId="77777777" w:rsidR="00AF64B1" w:rsidRPr="00F5009C" w:rsidRDefault="00AF64B1" w:rsidP="00AF64B1">
                            <w:pPr>
                              <w:pStyle w:val="af6"/>
                              <w:jc w:val="center"/>
                              <w:rPr>
                                <w:rStyle w:val="ae"/>
                              </w:rPr>
                            </w:pPr>
                            <w:r>
                              <w:rPr>
                                <w:rStyle w:val="ae"/>
                              </w:rPr>
                              <w:t>Client</w:t>
                            </w:r>
                            <w:r w:rsidRPr="00F5009C">
                              <w:rPr>
                                <w:rStyle w:val="ae"/>
                              </w:rPr>
                              <w:t xml:space="preserve"> T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B84D5" id="Text_x0020_Box_x0020_45" o:spid="_x0000_s1071" type="#_x0000_t202" style="position:absolute;margin-left:1.35pt;margin-top:13.3pt;width:68.7pt;height:2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" filled="f" stroked="f">
                <v:textbox>
                  <w:txbxContent>
                    <w:p w14:paraId="28168B8B" w14:textId="77777777" w:rsidR="00AF64B1" w:rsidRPr="00F5009C" w:rsidRDefault="00AF64B1" w:rsidP="00AF64B1">
                      <w:pPr>
                        <w:pStyle w:val="af6"/>
                        <w:jc w:val="center"/>
                        <w:rPr>
                          <w:rStyle w:val="ae"/>
                        </w:rPr>
                      </w:pPr>
                      <w:r>
                        <w:rPr>
                          <w:rStyle w:val="ae"/>
                        </w:rPr>
                        <w:t>Client</w:t>
                      </w:r>
                      <w:r w:rsidRPr="00F5009C">
                        <w:rPr>
                          <w:rStyle w:val="ae"/>
                        </w:rPr>
                        <w:t xml:space="preserve"> Tier</w:t>
                      </w:r>
                    </w:p>
                  </w:txbxContent>
                </v:textbox>
              </v:shape>
            </w:pict>
          </mc:Fallback>
        </mc:AlternateContent>
      </w:r>
      <w:r w:rsidR="00AF64B1" w:rsidRPr="00944199">
        <w:t xml:space="preserve">Your prototype is expected to be deployed in a physical environment </w:t>
      </w:r>
      <w:r w:rsidR="000D1BBF">
        <w:t xml:space="preserve">in </w:t>
      </w:r>
      <w:proofErr w:type="spellStart"/>
      <w:r w:rsidR="000D1BBF">
        <w:t>CSLab</w:t>
      </w:r>
      <w:proofErr w:type="spellEnd"/>
      <w:r w:rsidR="000D1BBF">
        <w:t xml:space="preserve"> </w:t>
      </w:r>
      <w:r w:rsidR="00AF64B1" w:rsidRPr="00944199">
        <w:t xml:space="preserve">as </w:t>
      </w:r>
      <w:r>
        <w:t>shown in the diagram below</w:t>
      </w:r>
      <w:r w:rsidR="00AF64B1">
        <w:t>.</w:t>
      </w:r>
    </w:p>
    <w:p w14:paraId="19C5B08F" w14:textId="491FBF3E" w:rsidR="00AF64B1" w:rsidRDefault="00534498" w:rsidP="00AF64B1">
      <w:pPr>
        <w:pStyle w:val="af0"/>
      </w:pPr>
      <w:r w:rsidRPr="00D81C0C">
        <w:rPr>
          <w:noProof/>
          <w:lang w:eastAsia="zh-CN"/>
        </w:rPr>
        <w:drawing>
          <wp:anchor distT="0" distB="0" distL="114300" distR="114300" simplePos="0" relativeHeight="251674624" behindDoc="0" locked="0" layoutInCell="1" allowOverlap="1" wp14:anchorId="514BF0FF" wp14:editId="50AB8B47">
            <wp:simplePos x="0" y="0"/>
            <wp:positionH relativeFrom="column">
              <wp:posOffset>67945</wp:posOffset>
            </wp:positionH>
            <wp:positionV relativeFrom="paragraph">
              <wp:posOffset>180940</wp:posOffset>
            </wp:positionV>
            <wp:extent cx="749300" cy="628015"/>
            <wp:effectExtent l="0" t="0" r="0" b="63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3226F" w14:textId="37463038" w:rsidR="00AF64B1" w:rsidRDefault="00534498" w:rsidP="00AF64B1">
      <w:pPr>
        <w:pStyle w:val="af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C3989F" wp14:editId="600AFDE7">
                <wp:simplePos x="0" y="0"/>
                <wp:positionH relativeFrom="column">
                  <wp:posOffset>2445385</wp:posOffset>
                </wp:positionH>
                <wp:positionV relativeFrom="paragraph">
                  <wp:posOffset>99660</wp:posOffset>
                </wp:positionV>
                <wp:extent cx="1234440" cy="31369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BAC7E" w14:textId="77777777" w:rsidR="00AF64B1" w:rsidRPr="00F5009C" w:rsidRDefault="00AF64B1" w:rsidP="00AF64B1">
                            <w:pPr>
                              <w:pStyle w:val="af6"/>
                              <w:jc w:val="center"/>
                              <w:rPr>
                                <w:rStyle w:val="ae"/>
                              </w:rPr>
                            </w:pPr>
                            <w:r w:rsidRPr="00F5009C">
                              <w:rPr>
                                <w:rStyle w:val="ae"/>
                              </w:rPr>
                              <w:t>Processing T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3989F" id="Text_x0020_Box_x0020_33" o:spid="_x0000_s1072" type="#_x0000_t202" style="position:absolute;margin-left:192.55pt;margin-top:7.85pt;width:97.2pt;height:2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" filled="f" stroked="f">
                <v:textbox>
                  <w:txbxContent>
                    <w:p w14:paraId="499BAC7E" w14:textId="77777777" w:rsidR="00AF64B1" w:rsidRPr="00F5009C" w:rsidRDefault="00AF64B1" w:rsidP="00AF64B1">
                      <w:pPr>
                        <w:pStyle w:val="af6"/>
                        <w:jc w:val="center"/>
                        <w:rPr>
                          <w:rStyle w:val="ae"/>
                        </w:rPr>
                      </w:pPr>
                      <w:r w:rsidRPr="00F5009C">
                        <w:rPr>
                          <w:rStyle w:val="ae"/>
                        </w:rPr>
                        <w:t>Processing Tier</w:t>
                      </w:r>
                    </w:p>
                  </w:txbxContent>
                </v:textbox>
              </v:shape>
            </w:pict>
          </mc:Fallback>
        </mc:AlternateContent>
      </w:r>
    </w:p>
    <w:p w14:paraId="091CD6EB" w14:textId="4CA2425B" w:rsidR="00AF64B1" w:rsidRDefault="00534498" w:rsidP="00AF64B1">
      <w:pPr>
        <w:pStyle w:val="af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616367" wp14:editId="5DDA4055">
                <wp:simplePos x="0" y="0"/>
                <wp:positionH relativeFrom="column">
                  <wp:posOffset>845820</wp:posOffset>
                </wp:positionH>
                <wp:positionV relativeFrom="paragraph">
                  <wp:posOffset>15875</wp:posOffset>
                </wp:positionV>
                <wp:extent cx="1887220" cy="516255"/>
                <wp:effectExtent l="0" t="19050" r="36830" b="36195"/>
                <wp:wrapNone/>
                <wp:docPr id="31" name="Right Arrow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7220" cy="516255"/>
                        </a:xfrm>
                        <a:prstGeom prst="rightArrow">
                          <a:avLst>
                            <a:gd name="adj1" fmla="val 50000"/>
                            <a:gd name="adj2" fmla="val 97124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0D577" w14:textId="77777777" w:rsidR="00AF64B1" w:rsidRDefault="00AF64B1" w:rsidP="00AF64B1">
                            <w:pPr>
                              <w:jc w:val="center"/>
                            </w:pPr>
                            <w:r>
                              <w:t>HTTP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16367"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_x0020_Arrow_x0020_31" o:spid="_x0000_s1073" type="#_x0000_t13" style="position:absolute;margin-left:66.6pt;margin-top:1.25pt;width:148.6pt;height:4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" adj="15861" fillcolor="#fcf2ea [341]" strokecolor="#e68230 [3205]">
                <v:fill opacity="61603f" color2="#eb9a59 [2581]" rotate="t" focus="100%" type="gradient">
                  <o:fill v:ext="view" type="gradientUnscaled"/>
                </v:fill>
                <v:textbox>
                  <w:txbxContent>
                    <w:p w14:paraId="1A90D577" w14:textId="77777777" w:rsidR="00AF64B1" w:rsidRDefault="00AF64B1" w:rsidP="00AF64B1">
                      <w:pPr>
                        <w:jc w:val="center"/>
                      </w:pPr>
                      <w:r>
                        <w:t>HTTP re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C30345" wp14:editId="7EB416C3">
                <wp:simplePos x="0" y="0"/>
                <wp:positionH relativeFrom="column">
                  <wp:posOffset>5147310</wp:posOffset>
                </wp:positionH>
                <wp:positionV relativeFrom="paragraph">
                  <wp:posOffset>81915</wp:posOffset>
                </wp:positionV>
                <wp:extent cx="1156970" cy="313690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6C083" w14:textId="77777777" w:rsidR="00AF64B1" w:rsidRPr="00F5009C" w:rsidRDefault="00AF64B1" w:rsidP="00AF64B1">
                            <w:pPr>
                              <w:pStyle w:val="af6"/>
                              <w:jc w:val="center"/>
                              <w:rPr>
                                <w:rStyle w:val="ae"/>
                              </w:rPr>
                            </w:pPr>
                            <w:r>
                              <w:rPr>
                                <w:rStyle w:val="ae"/>
                              </w:rPr>
                              <w:t>Database</w:t>
                            </w:r>
                            <w:r w:rsidRPr="00F5009C">
                              <w:rPr>
                                <w:rStyle w:val="ae"/>
                              </w:rPr>
                              <w:t xml:space="preserve"> T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30345" id="Text_x0020_Box_x0020_32" o:spid="_x0000_s1074" type="#_x0000_t202" style="position:absolute;margin-left:405.3pt;margin-top:6.45pt;width:91.1pt;height:2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" filled="f" stroked="f">
                <v:textbox>
                  <w:txbxContent>
                    <w:p w14:paraId="3786C083" w14:textId="77777777" w:rsidR="00AF64B1" w:rsidRPr="00F5009C" w:rsidRDefault="00AF64B1" w:rsidP="00AF64B1">
                      <w:pPr>
                        <w:pStyle w:val="af6"/>
                        <w:jc w:val="center"/>
                        <w:rPr>
                          <w:rStyle w:val="ae"/>
                        </w:rPr>
                      </w:pPr>
                      <w:r>
                        <w:rPr>
                          <w:rStyle w:val="ae"/>
                        </w:rPr>
                        <w:t>Database</w:t>
                      </w:r>
                      <w:r w:rsidRPr="00F5009C">
                        <w:rPr>
                          <w:rStyle w:val="ae"/>
                        </w:rPr>
                        <w:t xml:space="preserve"> T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anchor distT="0" distB="0" distL="114300" distR="114300" simplePos="0" relativeHeight="251662336" behindDoc="0" locked="0" layoutInCell="1" allowOverlap="1" wp14:anchorId="574BE367" wp14:editId="7FF54063">
            <wp:simplePos x="0" y="0"/>
            <wp:positionH relativeFrom="column">
              <wp:posOffset>5139690</wp:posOffset>
            </wp:positionH>
            <wp:positionV relativeFrom="paragraph">
              <wp:posOffset>220345</wp:posOffset>
            </wp:positionV>
            <wp:extent cx="1113155" cy="8343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83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61312" behindDoc="0" locked="0" layoutInCell="1" allowOverlap="1" wp14:anchorId="1622ECDB" wp14:editId="7AE00A3A">
            <wp:simplePos x="0" y="0"/>
            <wp:positionH relativeFrom="column">
              <wp:posOffset>2672715</wp:posOffset>
            </wp:positionH>
            <wp:positionV relativeFrom="paragraph">
              <wp:posOffset>76835</wp:posOffset>
            </wp:positionV>
            <wp:extent cx="847090" cy="12382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72576" behindDoc="0" locked="0" layoutInCell="1" allowOverlap="1" wp14:anchorId="682C158E" wp14:editId="555A0E36">
            <wp:simplePos x="0" y="0"/>
            <wp:positionH relativeFrom="column">
              <wp:posOffset>271780</wp:posOffset>
            </wp:positionH>
            <wp:positionV relativeFrom="paragraph">
              <wp:posOffset>328295</wp:posOffset>
            </wp:positionV>
            <wp:extent cx="402590" cy="822325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05717.tmp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E2BD7E" wp14:editId="54838A36">
                <wp:simplePos x="0" y="0"/>
                <wp:positionH relativeFrom="column">
                  <wp:posOffset>845820</wp:posOffset>
                </wp:positionH>
                <wp:positionV relativeFrom="paragraph">
                  <wp:posOffset>772160</wp:posOffset>
                </wp:positionV>
                <wp:extent cx="1887220" cy="519430"/>
                <wp:effectExtent l="19050" t="19050" r="17780" b="33020"/>
                <wp:wrapNone/>
                <wp:docPr id="28" name="Right Arrow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87220" cy="519430"/>
                        </a:xfrm>
                        <a:prstGeom prst="rightArrow">
                          <a:avLst>
                            <a:gd name="adj1" fmla="val 50000"/>
                            <a:gd name="adj2" fmla="val 97124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E4E33" w14:textId="77777777" w:rsidR="00AF64B1" w:rsidRDefault="00AF64B1" w:rsidP="00AF64B1">
                            <w:pPr>
                              <w:jc w:val="center"/>
                            </w:pPr>
                            <w:r>
                              <w:t>HTTP 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2BD7E" id="Right_x0020_Arrow_x0020_28" o:spid="_x0000_s1075" type="#_x0000_t13" style="position:absolute;margin-left:66.6pt;margin-top:60.8pt;width:148.6pt;height:40.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" adj="15826" fillcolor="#fcf2ea [341]" strokecolor="#e68230 [3205]">
                <v:fill opacity="61603f" color2="#eb9a59 [2581]" rotate="t" focus="100%" type="gradient">
                  <o:fill v:ext="view" type="gradientUnscaled"/>
                </v:fill>
                <v:textbox>
                  <w:txbxContent>
                    <w:p w14:paraId="00AE4E33" w14:textId="77777777" w:rsidR="00AF64B1" w:rsidRDefault="00AF64B1" w:rsidP="00AF64B1">
                      <w:pPr>
                        <w:jc w:val="center"/>
                      </w:pPr>
                      <w:r>
                        <w:t>HTTP response</w:t>
                      </w:r>
                    </w:p>
                  </w:txbxContent>
                </v:textbox>
              </v:shape>
            </w:pict>
          </mc:Fallback>
        </mc:AlternateContent>
      </w:r>
    </w:p>
    <w:p w14:paraId="326D99A3" w14:textId="1A66DE77" w:rsidR="00AF64B1" w:rsidRDefault="00D81C0C" w:rsidP="00AF64B1">
      <w:pPr>
        <w:pStyle w:val="af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2F517D" wp14:editId="0AC396D6">
                <wp:simplePos x="0" y="0"/>
                <wp:positionH relativeFrom="column">
                  <wp:posOffset>3441700</wp:posOffset>
                </wp:positionH>
                <wp:positionV relativeFrom="paragraph">
                  <wp:posOffset>109820</wp:posOffset>
                </wp:positionV>
                <wp:extent cx="1705610" cy="516255"/>
                <wp:effectExtent l="0" t="0" r="27940" b="17145"/>
                <wp:wrapNone/>
                <wp:docPr id="30" name="Left-Right Arrow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5610" cy="516255"/>
                        </a:xfrm>
                        <a:prstGeom prst="leftRightArrow">
                          <a:avLst>
                            <a:gd name="adj1" fmla="val 50000"/>
                            <a:gd name="adj2" fmla="val 70222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E2DD2" w14:textId="77777777" w:rsidR="00AF64B1" w:rsidRDefault="00AF64B1" w:rsidP="00AF64B1">
                            <w:pPr>
                              <w:jc w:val="center"/>
                            </w:pPr>
                            <w:r>
                              <w:t>JDB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2F517D" id="_x0000_t69" coordsize="21600,21600" o:spt="69" adj="4320,5400" path="m0,10800l@0,21600@0@3@2@3@2,21600,21600,10800@2,0@2@1@0@1@0,0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_x0020_Arrow_x0020_30" o:spid="_x0000_s1076" type="#_x0000_t69" style="position:absolute;margin-left:271pt;margin-top:8.65pt;width:134.3pt;height:4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" adj="4591" fillcolor="#f3f1f6 [345]" strokecolor="#8976ac [3209]">
                <v:fill opacity="61603f" color2="#a091bc [2585]" rotate="t" focus="100%" type="gradient">
                  <o:fill v:ext="view" type="gradientUnscaled"/>
                </v:fill>
                <v:textbox>
                  <w:txbxContent>
                    <w:p w14:paraId="34EE2DD2" w14:textId="77777777" w:rsidR="00AF64B1" w:rsidRDefault="00AF64B1" w:rsidP="00AF64B1">
                      <w:pPr>
                        <w:jc w:val="center"/>
                      </w:pPr>
                      <w:r>
                        <w:t>JDBC</w:t>
                      </w:r>
                    </w:p>
                  </w:txbxContent>
                </v:textbox>
              </v:shape>
            </w:pict>
          </mc:Fallback>
        </mc:AlternateContent>
      </w:r>
    </w:p>
    <w:p w14:paraId="31ABD8C2" w14:textId="6445D242" w:rsidR="00AF64B1" w:rsidRDefault="00AF64B1" w:rsidP="00AF64B1">
      <w:pPr>
        <w:pStyle w:val="af0"/>
      </w:pPr>
      <w:r w:rsidRPr="00A156FF">
        <w:t xml:space="preserve"> </w:t>
      </w:r>
    </w:p>
    <w:p w14:paraId="28A75C73" w14:textId="7330C4CB" w:rsidR="00AF64B1" w:rsidRDefault="00AF64B1" w:rsidP="00AF64B1">
      <w:pPr>
        <w:pStyle w:val="af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5617FB" wp14:editId="0C7E3E20">
                <wp:simplePos x="0" y="0"/>
                <wp:positionH relativeFrom="column">
                  <wp:posOffset>4821555</wp:posOffset>
                </wp:positionH>
                <wp:positionV relativeFrom="paragraph">
                  <wp:posOffset>32985</wp:posOffset>
                </wp:positionV>
                <wp:extent cx="1786890" cy="457200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D93CF" w14:textId="62CFBACD" w:rsidR="00AF64B1" w:rsidRDefault="00AF64B1" w:rsidP="00AF64B1">
                            <w:pPr>
                              <w:jc w:val="center"/>
                            </w:pPr>
                            <w:r>
                              <w:t>Microsoft SQL Server</w:t>
                            </w:r>
                            <w:r>
                              <w:br/>
                            </w:r>
                            <w:r>
                              <w:rPr>
                                <w:rStyle w:val="af5"/>
                              </w:rPr>
                              <w:t>w2ksa</w:t>
                            </w:r>
                            <w:r w:rsidRPr="00F5009C">
                              <w:rPr>
                                <w:rStyle w:val="af5"/>
                              </w:rPr>
                              <w:t>.cs.cityu.edu.h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617FB" id="Text_x0020_Box_x0020_29" o:spid="_x0000_s1077" type="#_x0000_t202" style="position:absolute;margin-left:379.65pt;margin-top:2.6pt;width:140.7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" filled="f" stroked="f">
                <v:textbox>
                  <w:txbxContent>
                    <w:p w14:paraId="034D93CF" w14:textId="62CFBACD" w:rsidR="00AF64B1" w:rsidRDefault="00AF64B1" w:rsidP="00AF64B1">
                      <w:pPr>
                        <w:jc w:val="center"/>
                      </w:pPr>
                      <w:r>
                        <w:t>Microsoft SQL Server</w:t>
                      </w:r>
                      <w:r>
                        <w:br/>
                      </w:r>
                      <w:r>
                        <w:rPr>
                          <w:rStyle w:val="af5"/>
                        </w:rPr>
                        <w:t>w2ksa</w:t>
                      </w:r>
                      <w:r w:rsidRPr="00F5009C">
                        <w:rPr>
                          <w:rStyle w:val="af5"/>
                        </w:rPr>
                        <w:t>.cs.cityu.edu.hk</w:t>
                      </w:r>
                    </w:p>
                  </w:txbxContent>
                </v:textbox>
              </v:shape>
            </w:pict>
          </mc:Fallback>
        </mc:AlternateContent>
      </w:r>
    </w:p>
    <w:p w14:paraId="379276AD" w14:textId="5A2B27E7" w:rsidR="00AF64B1" w:rsidRDefault="00641E95" w:rsidP="00AF64B1">
      <w:pPr>
        <w:pStyle w:val="af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8C6549" wp14:editId="4C268E42">
                <wp:simplePos x="0" y="0"/>
                <wp:positionH relativeFrom="column">
                  <wp:posOffset>2210937</wp:posOffset>
                </wp:positionH>
                <wp:positionV relativeFrom="paragraph">
                  <wp:posOffset>100264</wp:posOffset>
                </wp:positionV>
                <wp:extent cx="2183642" cy="59309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642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BC668" w14:textId="46DA55A6" w:rsidR="00AF64B1" w:rsidRDefault="00AF64B1" w:rsidP="00AF64B1">
                            <w:pPr>
                              <w:jc w:val="center"/>
                            </w:pPr>
                            <w:r>
                              <w:t>Apache Tomcat Server</w:t>
                            </w:r>
                            <w:r>
                              <w:br/>
                            </w:r>
                            <w:r w:rsidR="00641E95" w:rsidRPr="00641E95">
                              <w:rPr>
                                <w:rStyle w:val="af5"/>
                              </w:rPr>
                              <w:t xml:space="preserve"> cs4280-01</w:t>
                            </w:r>
                            <w:r w:rsidRPr="00F5009C">
                              <w:rPr>
                                <w:rStyle w:val="af5"/>
                              </w:rPr>
                              <w:t>.cs.cityu.edu.h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C6549" id="Text_x0020_Box_x0020_19" o:spid="_x0000_s1078" type="#_x0000_t202" style="position:absolute;margin-left:174.1pt;margin-top:7.9pt;width:171.95pt;height:4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" filled="f" stroked="f">
                <v:textbox>
                  <w:txbxContent>
                    <w:p w14:paraId="619BC668" w14:textId="46DA55A6" w:rsidR="00AF64B1" w:rsidRDefault="00AF64B1" w:rsidP="00AF64B1">
                      <w:pPr>
                        <w:jc w:val="center"/>
                      </w:pPr>
                      <w:r>
                        <w:t>Apache Tomcat Server</w:t>
                      </w:r>
                      <w:r>
                        <w:br/>
                      </w:r>
                      <w:r w:rsidR="00641E95" w:rsidRPr="00641E95">
                        <w:rPr>
                          <w:rStyle w:val="af5"/>
                        </w:rPr>
                        <w:t xml:space="preserve"> cs4280-01</w:t>
                      </w:r>
                      <w:r w:rsidRPr="00F5009C">
                        <w:rPr>
                          <w:rStyle w:val="af5"/>
                        </w:rPr>
                        <w:t>.cs.cityu.edu.hk</w:t>
                      </w:r>
                    </w:p>
                  </w:txbxContent>
                </v:textbox>
              </v:shape>
            </w:pict>
          </mc:Fallback>
        </mc:AlternateContent>
      </w:r>
      <w:r w:rsidR="00A65291">
        <w:rPr>
          <w:noProof/>
          <w:lang w:eastAsia="zh-CN"/>
        </w:rPr>
        <w:drawing>
          <wp:anchor distT="0" distB="0" distL="114300" distR="114300" simplePos="0" relativeHeight="251673600" behindDoc="0" locked="0" layoutInCell="1" allowOverlap="1" wp14:anchorId="426A7F71" wp14:editId="48401854">
            <wp:simplePos x="0" y="0"/>
            <wp:positionH relativeFrom="column">
              <wp:posOffset>62230</wp:posOffset>
            </wp:positionH>
            <wp:positionV relativeFrom="paragraph">
              <wp:posOffset>99660</wp:posOffset>
            </wp:positionV>
            <wp:extent cx="758825" cy="588010"/>
            <wp:effectExtent l="0" t="0" r="3175" b="254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00D1A7.tmp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FAEF5" w14:textId="4B6118AF" w:rsidR="00AF64B1" w:rsidRDefault="00AF64B1" w:rsidP="00AF64B1">
      <w:pPr>
        <w:pStyle w:val="af0"/>
      </w:pPr>
    </w:p>
    <w:p w14:paraId="084793E5" w14:textId="77777777" w:rsidR="00AF64B1" w:rsidRDefault="00AF64B1" w:rsidP="00AF64B1">
      <w:pPr>
        <w:pStyle w:val="af0"/>
      </w:pPr>
    </w:p>
    <w:p w14:paraId="7C1BDED0" w14:textId="77777777" w:rsidR="00AF64B1" w:rsidRPr="0008533E" w:rsidRDefault="00AF64B1" w:rsidP="00AF64B1">
      <w:pPr>
        <w:pStyle w:val="a"/>
        <w:rPr>
          <w:rStyle w:val="ac"/>
        </w:rPr>
      </w:pPr>
      <w:r w:rsidRPr="0008533E">
        <w:rPr>
          <w:rStyle w:val="ac"/>
        </w:rPr>
        <w:t>Client Tier (Presentation)</w:t>
      </w:r>
    </w:p>
    <w:p w14:paraId="543FD3F0" w14:textId="77777777" w:rsidR="00AF64B1" w:rsidRDefault="00AF64B1" w:rsidP="00AF64B1">
      <w:pPr>
        <w:pStyle w:val="2"/>
      </w:pPr>
      <w:r>
        <w:t xml:space="preserve">Support at least </w:t>
      </w:r>
      <w:r w:rsidRPr="00664347">
        <w:rPr>
          <w:rStyle w:val="ad"/>
        </w:rPr>
        <w:t>Microsoft Internet Explorer</w:t>
      </w:r>
      <w:r>
        <w:t>, but may also support small screen device, device with limited bandwidth and processing power, etc.</w:t>
      </w:r>
    </w:p>
    <w:p w14:paraId="2FB27A20" w14:textId="5EB8447B" w:rsidR="00AF64B1" w:rsidRDefault="00AF64B1" w:rsidP="00AF64B1">
      <w:pPr>
        <w:pStyle w:val="2"/>
      </w:pPr>
      <w:r>
        <w:t>Main interface a person interacts with the system.</w:t>
      </w:r>
    </w:p>
    <w:p w14:paraId="6D03F297" w14:textId="77777777" w:rsidR="00AF64B1" w:rsidRDefault="00AF64B1" w:rsidP="00AF64B1">
      <w:pPr>
        <w:pStyle w:val="a"/>
        <w:rPr>
          <w:rStyle w:val="ac"/>
        </w:rPr>
      </w:pPr>
      <w:r w:rsidRPr="002A3BFA">
        <w:rPr>
          <w:rStyle w:val="ac"/>
        </w:rPr>
        <w:t>Processing Tier</w:t>
      </w:r>
    </w:p>
    <w:p w14:paraId="4B7E8A4F" w14:textId="77777777" w:rsidR="00AF64B1" w:rsidRDefault="00AF64B1" w:rsidP="00AF64B1">
      <w:pPr>
        <w:pStyle w:val="2"/>
      </w:pPr>
      <w:r>
        <w:t>Java a</w:t>
      </w:r>
      <w:r w:rsidRPr="002A3BFA">
        <w:t>pplication server</w:t>
      </w:r>
      <w:r>
        <w:t>, e.g.,</w:t>
      </w:r>
      <w:r w:rsidRPr="002A3BFA">
        <w:t xml:space="preserve"> </w:t>
      </w:r>
      <w:r w:rsidRPr="00664347">
        <w:rPr>
          <w:rStyle w:val="ad"/>
        </w:rPr>
        <w:t>Apache Tomcat 6.x</w:t>
      </w:r>
      <w:r>
        <w:t>.</w:t>
      </w:r>
    </w:p>
    <w:p w14:paraId="508CD17D" w14:textId="77777777" w:rsidR="00AF64B1" w:rsidRDefault="00AF64B1" w:rsidP="00AF64B1">
      <w:pPr>
        <w:pStyle w:val="2"/>
      </w:pPr>
      <w:r>
        <w:t>Accept user request.</w:t>
      </w:r>
    </w:p>
    <w:p w14:paraId="454D8B9D" w14:textId="77777777" w:rsidR="00AF64B1" w:rsidRDefault="00AF64B1" w:rsidP="00AF64B1">
      <w:pPr>
        <w:pStyle w:val="2"/>
      </w:pPr>
      <w:r w:rsidRPr="002A3BFA">
        <w:t xml:space="preserve">Implement </w:t>
      </w:r>
      <w:r>
        <w:t>a</w:t>
      </w:r>
      <w:r w:rsidRPr="002A3BFA">
        <w:t xml:space="preserve">pplication </w:t>
      </w:r>
      <w:r>
        <w:t>l</w:t>
      </w:r>
      <w:r w:rsidRPr="002A3BFA">
        <w:t xml:space="preserve">ogic and </w:t>
      </w:r>
      <w:r>
        <w:t>e</w:t>
      </w:r>
      <w:r w:rsidRPr="002A3BFA">
        <w:t xml:space="preserve">nforce </w:t>
      </w:r>
      <w:r>
        <w:t>b</w:t>
      </w:r>
      <w:r w:rsidRPr="002A3BFA">
        <w:t xml:space="preserve">usiness </w:t>
      </w:r>
      <w:r>
        <w:t>r</w:t>
      </w:r>
      <w:r w:rsidRPr="002A3BFA">
        <w:t>ules</w:t>
      </w:r>
      <w:r>
        <w:t>.</w:t>
      </w:r>
    </w:p>
    <w:p w14:paraId="4AF1F2C1" w14:textId="77777777" w:rsidR="00AF64B1" w:rsidRPr="002A3BFA" w:rsidRDefault="00AF64B1" w:rsidP="00AF64B1">
      <w:pPr>
        <w:pStyle w:val="a"/>
        <w:rPr>
          <w:rStyle w:val="ac"/>
        </w:rPr>
      </w:pPr>
      <w:r w:rsidRPr="002A3BFA">
        <w:rPr>
          <w:rStyle w:val="ac"/>
        </w:rPr>
        <w:t>Database Tier</w:t>
      </w:r>
    </w:p>
    <w:p w14:paraId="3EFAC575" w14:textId="77777777" w:rsidR="00AF64B1" w:rsidRDefault="00AF64B1" w:rsidP="00AF64B1">
      <w:pPr>
        <w:pStyle w:val="2"/>
      </w:pPr>
      <w:r>
        <w:t xml:space="preserve">Database server: </w:t>
      </w:r>
      <w:r w:rsidRPr="00664347">
        <w:rPr>
          <w:rStyle w:val="ad"/>
        </w:rPr>
        <w:t>Microsoft SQL Server</w:t>
      </w:r>
      <w:r>
        <w:t>.</w:t>
      </w:r>
    </w:p>
    <w:p w14:paraId="3575F032" w14:textId="77777777" w:rsidR="00AF64B1" w:rsidRDefault="00AF64B1" w:rsidP="00AF64B1">
      <w:pPr>
        <w:pStyle w:val="2"/>
      </w:pPr>
      <w:r>
        <w:t>Allows persistence of business objects.</w:t>
      </w:r>
    </w:p>
    <w:p w14:paraId="088C8E13" w14:textId="77777777" w:rsidR="00AF64B1" w:rsidRDefault="00AF64B1" w:rsidP="00AF64B1">
      <w:pPr>
        <w:pStyle w:val="2"/>
      </w:pPr>
      <w:r>
        <w:t>Enforces integrity of business data.</w:t>
      </w:r>
    </w:p>
    <w:p w14:paraId="13333590" w14:textId="2F093828" w:rsidR="00AF64B1" w:rsidRDefault="00AF64B1" w:rsidP="00AF64B1">
      <w:pPr>
        <w:pStyle w:val="af0"/>
      </w:pPr>
      <w:r w:rsidRPr="00F45382">
        <w:t xml:space="preserve">You are required to implement your prototype </w:t>
      </w:r>
      <w:r w:rsidR="007E0819">
        <w:t xml:space="preserve">using </w:t>
      </w:r>
      <w:r>
        <w:t>r</w:t>
      </w:r>
      <w:r w:rsidRPr="00F45382">
        <w:t xml:space="preserve">elevant technologies </w:t>
      </w:r>
      <w:r>
        <w:t>which you may already know (or may not know)</w:t>
      </w:r>
      <w:r w:rsidRPr="00F45382">
        <w:t xml:space="preserve"> </w:t>
      </w:r>
      <w:r>
        <w:t xml:space="preserve">as well as those </w:t>
      </w:r>
      <w:r w:rsidRPr="00F45382">
        <w:t>introduced in lectures and tutorial sessions.</w:t>
      </w:r>
      <w:r>
        <w:t xml:space="preserve"> The most fundamental technologies, to name a few, include, but not limit to, </w:t>
      </w:r>
      <w:r w:rsidRPr="00DB0BD4">
        <w:t>XHTML</w:t>
      </w:r>
      <w:r>
        <w:t xml:space="preserve"> (HTML 5)</w:t>
      </w:r>
      <w:r w:rsidRPr="00DB0BD4">
        <w:t xml:space="preserve">, </w:t>
      </w:r>
      <w:r>
        <w:t xml:space="preserve">cascade style sheet, JavaScript, Java applet, </w:t>
      </w:r>
      <w:r w:rsidRPr="00DB0BD4">
        <w:t xml:space="preserve">Java Servlet, </w:t>
      </w:r>
      <w:proofErr w:type="spellStart"/>
      <w:r w:rsidRPr="00DB0BD4">
        <w:t>J</w:t>
      </w:r>
      <w:r>
        <w:t>ava</w:t>
      </w:r>
      <w:r w:rsidRPr="00DB0BD4">
        <w:t>S</w:t>
      </w:r>
      <w:r>
        <w:t>erver</w:t>
      </w:r>
      <w:proofErr w:type="spellEnd"/>
      <w:r>
        <w:t xml:space="preserve"> </w:t>
      </w:r>
      <w:r w:rsidRPr="00DB0BD4">
        <w:t>P</w:t>
      </w:r>
      <w:r>
        <w:t xml:space="preserve">ages, </w:t>
      </w:r>
      <w:r w:rsidRPr="00DB0BD4">
        <w:t>SQL</w:t>
      </w:r>
      <w:r>
        <w:t xml:space="preserve"> query language, etc.</w:t>
      </w:r>
    </w:p>
    <w:p w14:paraId="0B7B0F38" w14:textId="04F4574B" w:rsidR="000D1BBF" w:rsidRDefault="000D1BBF" w:rsidP="00021575">
      <w:pPr>
        <w:pStyle w:val="1"/>
      </w:pPr>
      <w:r w:rsidRPr="000D1BBF">
        <w:lastRenderedPageBreak/>
        <w:t>Implementation Considerations</w:t>
      </w:r>
    </w:p>
    <w:p w14:paraId="1609FA36" w14:textId="77777777" w:rsidR="000D1BBF" w:rsidRDefault="000D1BBF" w:rsidP="000D1BBF">
      <w:pPr>
        <w:pStyle w:val="af0"/>
      </w:pPr>
      <w:r w:rsidRPr="000D1BBF">
        <w:t>You need to implement appropriate authorization control to restrict access to functions only applicable to certain users.</w:t>
      </w:r>
    </w:p>
    <w:p w14:paraId="6C8261E3" w14:textId="0FBC1866" w:rsidR="000D1BBF" w:rsidRDefault="000D1BBF" w:rsidP="000D1BBF">
      <w:pPr>
        <w:pStyle w:val="af0"/>
      </w:pPr>
      <w:r>
        <w:t xml:space="preserve">You may integrate some social networking features in your prototype, but you should not use your prototype to collect </w:t>
      </w:r>
      <w:r w:rsidR="007E0819">
        <w:t xml:space="preserve">real </w:t>
      </w:r>
      <w:r>
        <w:t>personal data.</w:t>
      </w:r>
    </w:p>
    <w:p w14:paraId="2CC5947D" w14:textId="07778840" w:rsidR="000D1BBF" w:rsidRDefault="000D1BBF" w:rsidP="000D1BBF">
      <w:pPr>
        <w:pStyle w:val="af0"/>
      </w:pPr>
      <w:r w:rsidRPr="000D1BBF">
        <w:t>You may implement a simple payment processing procedure using your own code</w:t>
      </w:r>
      <w:r w:rsidR="00534498">
        <w:t>, but you should not collect real credit card information</w:t>
      </w:r>
      <w:r w:rsidRPr="000D1BBF">
        <w:t>.</w:t>
      </w:r>
      <w:r w:rsidR="003E67AE" w:rsidRPr="003E67AE">
        <w:t xml:space="preserve"> Do not connect to any real system for payment.</w:t>
      </w:r>
    </w:p>
    <w:p w14:paraId="7671EEC5" w14:textId="60492750" w:rsidR="000D1BBF" w:rsidRPr="00F953E2" w:rsidRDefault="000D1BBF" w:rsidP="000D1BBF">
      <w:pPr>
        <w:pStyle w:val="af0"/>
        <w:rPr>
          <w:color w:val="FF0000"/>
        </w:rPr>
      </w:pPr>
      <w:r w:rsidRPr="00F953E2">
        <w:rPr>
          <w:color w:val="FF0000"/>
        </w:rPr>
        <w:t xml:space="preserve">The following note </w:t>
      </w:r>
      <w:r w:rsidR="006B4BAD" w:rsidRPr="00F953E2">
        <w:rPr>
          <w:rStyle w:val="af"/>
          <w:smallCaps/>
          <w:color w:val="FF0000"/>
        </w:rPr>
        <w:t>must</w:t>
      </w:r>
      <w:r w:rsidRPr="00F953E2">
        <w:rPr>
          <w:color w:val="FF0000"/>
        </w:rPr>
        <w:t xml:space="preserve"> appear on the header and footer of </w:t>
      </w:r>
      <w:r w:rsidRPr="00F953E2">
        <w:rPr>
          <w:rStyle w:val="ad"/>
          <w:color w:val="FF0000"/>
        </w:rPr>
        <w:t>all</w:t>
      </w:r>
      <w:r w:rsidRPr="00F953E2">
        <w:rPr>
          <w:color w:val="FF0000"/>
        </w:rPr>
        <w:t xml:space="preserve"> pages:</w:t>
      </w:r>
    </w:p>
    <w:p w14:paraId="0BE1FDCC" w14:textId="77777777" w:rsidR="000D1BBF" w:rsidRPr="006B4BAD" w:rsidRDefault="000D1BBF" w:rsidP="000D1BBF">
      <w:pPr>
        <w:pStyle w:val="af8"/>
        <w:jc w:val="center"/>
        <w:rPr>
          <w:rStyle w:val="af"/>
        </w:rPr>
      </w:pPr>
      <w:r w:rsidRPr="006B4BAD">
        <w:rPr>
          <w:rStyle w:val="af"/>
        </w:rPr>
        <w:t xml:space="preserve">This web site exists to fulfill the coursework requirement of </w:t>
      </w:r>
      <w:hyperlink r:id="rId16" w:history="1">
        <w:r w:rsidRPr="006B4BAD">
          <w:rPr>
            <w:rStyle w:val="af"/>
          </w:rPr>
          <w:t>CS4280</w:t>
        </w:r>
      </w:hyperlink>
      <w:r w:rsidRPr="006B4BAD">
        <w:rPr>
          <w:rStyle w:val="af"/>
        </w:rPr>
        <w:t>.</w:t>
      </w:r>
    </w:p>
    <w:p w14:paraId="77D222BE" w14:textId="77777777" w:rsidR="000D1BBF" w:rsidRPr="006B4BAD" w:rsidRDefault="000D1BBF" w:rsidP="000D1BBF">
      <w:pPr>
        <w:pStyle w:val="af8"/>
        <w:jc w:val="center"/>
        <w:rPr>
          <w:rStyle w:val="af"/>
        </w:rPr>
      </w:pPr>
      <w:r w:rsidRPr="006B4BAD">
        <w:rPr>
          <w:rStyle w:val="af"/>
        </w:rPr>
        <w:t>Do not use your real personal data as input.</w:t>
      </w:r>
    </w:p>
    <w:p w14:paraId="57FFFFF1" w14:textId="752494C2" w:rsidR="00021575" w:rsidRDefault="00021575" w:rsidP="00021575">
      <w:pPr>
        <w:pStyle w:val="1"/>
      </w:pPr>
      <w:r>
        <w:t>Deliverables</w:t>
      </w:r>
    </w:p>
    <w:p w14:paraId="47F1522B" w14:textId="77777777" w:rsidR="006B4BAD" w:rsidRDefault="006B4BAD" w:rsidP="006B4BAD">
      <w:pPr>
        <w:pStyle w:val="af0"/>
      </w:pPr>
      <w:r>
        <w:t>Each group is required to prepare the followings:</w:t>
      </w:r>
    </w:p>
    <w:p w14:paraId="0FEA18C0" w14:textId="61BB3D3C" w:rsidR="006B4BAD" w:rsidRDefault="006B4BAD" w:rsidP="006B4BAD">
      <w:pPr>
        <w:pStyle w:val="a"/>
      </w:pPr>
      <w:r>
        <w:t>A 10 – 15 minutes presentation (in designated time slot out of tutorial sessions) that focuses on:</w:t>
      </w:r>
    </w:p>
    <w:p w14:paraId="22C43FD7" w14:textId="6729105E" w:rsidR="006B4BAD" w:rsidRDefault="006B4BAD" w:rsidP="006B4BAD">
      <w:pPr>
        <w:pStyle w:val="2"/>
      </w:pPr>
      <w:r>
        <w:t>The key features of your prototype (</w:t>
      </w:r>
      <w:r w:rsidRPr="006B4BAD">
        <w:rPr>
          <w:rStyle w:val="ac"/>
        </w:rPr>
        <w:t>WHAT</w:t>
      </w:r>
      <w:r>
        <w:t xml:space="preserve"> have you implemented and </w:t>
      </w:r>
      <w:r w:rsidRPr="006B4BAD">
        <w:rPr>
          <w:rStyle w:val="ac"/>
        </w:rPr>
        <w:t>WHO</w:t>
      </w:r>
      <w:r>
        <w:t xml:space="preserve"> did it?);</w:t>
      </w:r>
    </w:p>
    <w:p w14:paraId="5DD1D686" w14:textId="38DE40E5" w:rsidR="006B4BAD" w:rsidRDefault="006B4BAD" w:rsidP="006B4BAD">
      <w:pPr>
        <w:pStyle w:val="2"/>
      </w:pPr>
      <w:r>
        <w:t>Your design choices/techniques (</w:t>
      </w:r>
      <w:r w:rsidRPr="006B4BAD">
        <w:rPr>
          <w:rStyle w:val="ac"/>
        </w:rPr>
        <w:t>WHY</w:t>
      </w:r>
      <w:r>
        <w:t>?) and development process (</w:t>
      </w:r>
      <w:r w:rsidRPr="006B4BAD">
        <w:rPr>
          <w:rStyle w:val="ac"/>
        </w:rPr>
        <w:t>HOW</w:t>
      </w:r>
      <w:r>
        <w:t>?).</w:t>
      </w:r>
    </w:p>
    <w:p w14:paraId="569ECE4F" w14:textId="3DB7C2FE" w:rsidR="003E67AE" w:rsidRDefault="003E67AE" w:rsidP="006B4BAD">
      <w:pPr>
        <w:pStyle w:val="2"/>
      </w:pPr>
      <w:r w:rsidRPr="003E67AE">
        <w:t xml:space="preserve">The additional </w:t>
      </w:r>
      <w:r w:rsidR="00102037">
        <w:t xml:space="preserve">creative </w:t>
      </w:r>
      <w:r w:rsidRPr="003E67AE">
        <w:t>features / innovative solutions.</w:t>
      </w:r>
    </w:p>
    <w:p w14:paraId="561FAE17" w14:textId="2169824F" w:rsidR="006B4BAD" w:rsidRDefault="006B4BAD" w:rsidP="006B4BAD">
      <w:pPr>
        <w:pStyle w:val="a"/>
      </w:pPr>
      <w:r>
        <w:t>A wri</w:t>
      </w:r>
      <w:r w:rsidR="007E5EFF">
        <w:t>tten report</w:t>
      </w:r>
      <w:r w:rsidR="004E3FAD">
        <w:rPr>
          <w:rStyle w:val="afc"/>
        </w:rPr>
        <w:footnoteReference w:id="2"/>
      </w:r>
      <w:r w:rsidR="007E5EFF">
        <w:t xml:space="preserve"> (in no more than 10 </w:t>
      </w:r>
      <w:r>
        <w:t>pages) that include details about:</w:t>
      </w:r>
    </w:p>
    <w:p w14:paraId="18669946" w14:textId="3F0D289A" w:rsidR="006B4BAD" w:rsidRDefault="006B4BAD" w:rsidP="006B4BAD">
      <w:pPr>
        <w:pStyle w:val="2"/>
      </w:pPr>
      <w:r>
        <w:t>Detailed design of your prototype;</w:t>
      </w:r>
    </w:p>
    <w:p w14:paraId="3312E201" w14:textId="593D347B" w:rsidR="006B4BAD" w:rsidRDefault="006B4BAD" w:rsidP="006B4BAD">
      <w:pPr>
        <w:pStyle w:val="2"/>
      </w:pPr>
      <w:r>
        <w:t>How you have addressed the assessment guidelines outlined in the overview document?</w:t>
      </w:r>
    </w:p>
    <w:p w14:paraId="76751674" w14:textId="25F929DB" w:rsidR="006B4BAD" w:rsidRDefault="006B4BAD" w:rsidP="006B4BAD">
      <w:pPr>
        <w:pStyle w:val="2"/>
      </w:pPr>
      <w:r>
        <w:t>Strengths and weakness of your design;</w:t>
      </w:r>
    </w:p>
    <w:p w14:paraId="04EB5508" w14:textId="187D9E76" w:rsidR="006B4BAD" w:rsidRDefault="006B4BAD" w:rsidP="006B4BAD">
      <w:pPr>
        <w:pStyle w:val="2"/>
      </w:pPr>
      <w:r>
        <w:t>Contribution of each group member;</w:t>
      </w:r>
    </w:p>
    <w:p w14:paraId="5329D52B" w14:textId="3A294D74" w:rsidR="006B4BAD" w:rsidRDefault="006B4BAD" w:rsidP="006B4BAD">
      <w:pPr>
        <w:pStyle w:val="2"/>
      </w:pPr>
      <w:r>
        <w:t xml:space="preserve">URL </w:t>
      </w:r>
      <w:r w:rsidR="007E0819">
        <w:t xml:space="preserve">of your prototype (hosted in </w:t>
      </w:r>
      <w:proofErr w:type="spellStart"/>
      <w:r w:rsidR="007E0819">
        <w:t>CS</w:t>
      </w:r>
      <w:r>
        <w:t>Lab</w:t>
      </w:r>
      <w:proofErr w:type="spellEnd"/>
      <w:r>
        <w:t xml:space="preserve"> environment);</w:t>
      </w:r>
    </w:p>
    <w:p w14:paraId="06E3B47B" w14:textId="49B300DC" w:rsidR="006B4BAD" w:rsidRDefault="006B4BAD" w:rsidP="006B4BAD">
      <w:pPr>
        <w:pStyle w:val="2"/>
      </w:pPr>
      <w:r>
        <w:t>Reflection, i.e., what have you learned in this assignment? what is the most difficult part of this assignment?</w:t>
      </w:r>
    </w:p>
    <w:p w14:paraId="688F8EB3" w14:textId="4A604E88" w:rsidR="006B4BAD" w:rsidRDefault="006B4BAD" w:rsidP="004E3FAD">
      <w:pPr>
        <w:pStyle w:val="a"/>
        <w:keepNext/>
        <w:ind w:left="357" w:hanging="357"/>
      </w:pPr>
      <w:r>
        <w:t>Source code of your prototype.</w:t>
      </w:r>
    </w:p>
    <w:p w14:paraId="666255D2" w14:textId="29EDC714" w:rsidR="006B4BAD" w:rsidRDefault="006B4BAD" w:rsidP="006B4BAD">
      <w:pPr>
        <w:pStyle w:val="af3"/>
      </w:pPr>
      <w:r>
        <w:t xml:space="preserve">Each group needs to upload the </w:t>
      </w:r>
      <w:r w:rsidR="00607C07">
        <w:t>entire project</w:t>
      </w:r>
      <w:r>
        <w:t xml:space="preserve"> (in form of a zip</w:t>
      </w:r>
      <w:r>
        <w:rPr>
          <w:rStyle w:val="afc"/>
        </w:rPr>
        <w:footnoteReference w:id="3"/>
      </w:r>
      <w:r>
        <w:t xml:space="preserve"> archive) and report at the CS4280 </w:t>
      </w:r>
      <w:hyperlink r:id="rId17" w:history="1">
        <w:r w:rsidR="002C1890" w:rsidRPr="006C7236">
          <w:rPr>
            <w:rStyle w:val="af2"/>
          </w:rPr>
          <w:t>Canvas</w:t>
        </w:r>
      </w:hyperlink>
      <w:r>
        <w:t xml:space="preserve"> course web site.</w:t>
      </w:r>
      <w:r w:rsidR="002C1890">
        <w:t xml:space="preserve"> </w:t>
      </w:r>
    </w:p>
    <w:p w14:paraId="189E6218" w14:textId="467D628B" w:rsidR="002C1890" w:rsidRDefault="002C1890" w:rsidP="006B4BAD">
      <w:pPr>
        <w:pStyle w:val="af3"/>
      </w:pPr>
      <w:r>
        <w:t>Go to the “Assignments” =&gt; “Assignment 2” =&gt; “Submit Assignment” and upload your file</w:t>
      </w:r>
    </w:p>
    <w:p w14:paraId="65834F99" w14:textId="059A5318" w:rsidR="006B4BAD" w:rsidRDefault="006B4BAD" w:rsidP="006B4BAD">
      <w:pPr>
        <w:pStyle w:val="a"/>
      </w:pPr>
      <w:r>
        <w:t>URL of your prototype.</w:t>
      </w:r>
    </w:p>
    <w:p w14:paraId="17A6CD74" w14:textId="5AA420A4" w:rsidR="00021575" w:rsidRDefault="006B4BAD" w:rsidP="006B4BAD">
      <w:pPr>
        <w:pStyle w:val="af3"/>
      </w:pPr>
      <w:r>
        <w:t xml:space="preserve">Put the URL of your </w:t>
      </w:r>
      <w:r w:rsidR="0040133E">
        <w:t>developed</w:t>
      </w:r>
      <w:r w:rsidR="006E3D41">
        <w:t xml:space="preserve"> system </w:t>
      </w:r>
      <w:r>
        <w:t xml:space="preserve">prototype in </w:t>
      </w:r>
      <w:r w:rsidR="0040133E" w:rsidRPr="0040133E">
        <w:rPr>
          <w:rStyle w:val="af2"/>
        </w:rPr>
        <w:t>https://personal.cs.cityu.edu.hk</w:t>
      </w:r>
      <w:r w:rsidRPr="006B4BAD">
        <w:rPr>
          <w:rStyle w:val="af2"/>
        </w:rPr>
        <w:t>/</w:t>
      </w:r>
      <w:r w:rsidR="0040133E">
        <w:rPr>
          <w:rStyle w:val="af2"/>
        </w:rPr>
        <w:t>~&lt;CityU EID&gt;/cs4280</w:t>
      </w:r>
      <w:r w:rsidRPr="006B4BAD">
        <w:rPr>
          <w:rStyle w:val="af2"/>
        </w:rPr>
        <w:t>/</w:t>
      </w:r>
      <w:r w:rsidR="0040133E">
        <w:rPr>
          <w:rStyle w:val="af2"/>
        </w:rPr>
        <w:t>asgp2/</w:t>
      </w:r>
      <w:r w:rsidRPr="006B4BAD">
        <w:rPr>
          <w:rStyle w:val="af2"/>
        </w:rPr>
        <w:t>index.html</w:t>
      </w:r>
      <w:r>
        <w:t xml:space="preserve">. </w:t>
      </w:r>
    </w:p>
    <w:p w14:paraId="4E0A0443" w14:textId="24697546" w:rsidR="0040133E" w:rsidRDefault="0040133E" w:rsidP="0040133E">
      <w:pPr>
        <w:pStyle w:val="a"/>
      </w:pPr>
      <w:r>
        <w:t>Due date</w:t>
      </w:r>
    </w:p>
    <w:p w14:paraId="33CFAEF9" w14:textId="5B6C6D99" w:rsidR="0040133E" w:rsidRDefault="0040133E" w:rsidP="0040133E">
      <w:pPr>
        <w:pStyle w:val="af3"/>
      </w:pPr>
      <w:r>
        <w:lastRenderedPageBreak/>
        <w:t xml:space="preserve">The expected delivery date of your prototype is </w:t>
      </w:r>
      <w:r w:rsidR="003647C0" w:rsidRPr="005E2041">
        <w:rPr>
          <w:color w:val="FF0000"/>
        </w:rPr>
        <w:t>19</w:t>
      </w:r>
      <w:r w:rsidR="00C50BCD" w:rsidRPr="005E2041">
        <w:rPr>
          <w:color w:val="FF0000"/>
        </w:rPr>
        <w:t>th</w:t>
      </w:r>
      <w:r w:rsidRPr="005E2041">
        <w:rPr>
          <w:color w:val="FF0000"/>
        </w:rPr>
        <w:t>-April 201</w:t>
      </w:r>
      <w:r w:rsidR="005E2041">
        <w:rPr>
          <w:color w:val="FF0000"/>
        </w:rPr>
        <w:t>7</w:t>
      </w:r>
      <w:r>
        <w:t>. To ensure a high quality system can be delivered on time, there will be one intermediate check point in week 11. You will be asked to demonstrate your work-in-progress system.</w:t>
      </w:r>
    </w:p>
    <w:p w14:paraId="7E102FE3" w14:textId="3917B7E6" w:rsidR="0040133E" w:rsidRDefault="0040133E" w:rsidP="0040133E">
      <w:pPr>
        <w:pStyle w:val="af3"/>
      </w:pPr>
    </w:p>
    <w:p w14:paraId="3CFD8840" w14:textId="452524C5" w:rsidR="00003B7D" w:rsidRDefault="00003B7D" w:rsidP="007E0819">
      <w:pPr>
        <w:pStyle w:val="afd"/>
        <w:ind w:left="2835" w:right="2245" w:hanging="567"/>
      </w:pPr>
      <w:r w:rsidRPr="001972F8">
        <w:rPr>
          <w:rStyle w:val="af"/>
        </w:rPr>
        <w:t>Note</w:t>
      </w:r>
      <w:r>
        <w:t>:</w:t>
      </w:r>
      <w:r>
        <w:br/>
        <w:t>Demon</w:t>
      </w:r>
      <w:r w:rsidR="007E0819">
        <w:t xml:space="preserve">stration must be done inside </w:t>
      </w:r>
      <w:proofErr w:type="spellStart"/>
      <w:r w:rsidR="007E0819">
        <w:t>CS</w:t>
      </w:r>
      <w:r>
        <w:t>Lab</w:t>
      </w:r>
      <w:proofErr w:type="spellEnd"/>
      <w:r>
        <w:t xml:space="preserve"> premises.</w:t>
      </w:r>
    </w:p>
    <w:p w14:paraId="0EEE80F8" w14:textId="77777777" w:rsidR="00B40829" w:rsidRDefault="00B40829" w:rsidP="006E3D41">
      <w:pPr>
        <w:pStyle w:val="1"/>
      </w:pPr>
    </w:p>
    <w:p w14:paraId="2846BE41" w14:textId="36AC41BC" w:rsidR="00003B7D" w:rsidRDefault="006E3D41" w:rsidP="006E3D41">
      <w:pPr>
        <w:pStyle w:val="1"/>
      </w:pPr>
      <w:r w:rsidRPr="006E3D41">
        <w:t>Assessment Criteria</w:t>
      </w:r>
    </w:p>
    <w:p w14:paraId="0962A922" w14:textId="50023315" w:rsidR="006E3D41" w:rsidRDefault="006E3D41" w:rsidP="006E3D41">
      <w:pPr>
        <w:pStyle w:val="af0"/>
      </w:pPr>
      <w:r w:rsidRPr="006E3D41">
        <w:t xml:space="preserve">CILOs </w:t>
      </w:r>
      <w:r>
        <w:t xml:space="preserve">1 – 5 </w:t>
      </w:r>
      <w:r w:rsidRPr="006E3D41">
        <w:t xml:space="preserve">will be assessed </w:t>
      </w:r>
      <w:r>
        <w:t xml:space="preserve">in </w:t>
      </w:r>
      <w:r w:rsidRPr="006E3D41">
        <w:t>th</w:t>
      </w:r>
      <w:r>
        <w:t>is</w:t>
      </w:r>
      <w:r w:rsidRPr="006E3D41">
        <w:t xml:space="preserve"> assignment.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694"/>
        <w:gridCol w:w="6845"/>
        <w:gridCol w:w="2204"/>
        <w:gridCol w:w="940"/>
      </w:tblGrid>
      <w:tr w:rsidR="006E3D41" w14:paraId="68EC046E" w14:textId="77777777" w:rsidTr="00571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</w:tcPr>
          <w:p w14:paraId="7AB62A71" w14:textId="77777777" w:rsidR="006E3D41" w:rsidRDefault="006E3D41" w:rsidP="00571735">
            <w:pPr>
              <w:pStyle w:val="af0"/>
              <w:jc w:val="center"/>
            </w:pPr>
            <w:r>
              <w:t>CILO</w:t>
            </w:r>
          </w:p>
        </w:tc>
        <w:tc>
          <w:tcPr>
            <w:tcW w:w="0" w:type="auto"/>
            <w:vAlign w:val="center"/>
          </w:tcPr>
          <w:p w14:paraId="39873B12" w14:textId="77777777" w:rsidR="006E3D41" w:rsidRDefault="006E3D41" w:rsidP="00571735">
            <w:pPr>
              <w:pStyle w:val="af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eria</w:t>
            </w:r>
          </w:p>
        </w:tc>
        <w:tc>
          <w:tcPr>
            <w:tcW w:w="0" w:type="auto"/>
            <w:vAlign w:val="center"/>
          </w:tcPr>
          <w:p w14:paraId="13F1EB59" w14:textId="77777777" w:rsidR="006E3D41" w:rsidRDefault="006E3D41" w:rsidP="00571735">
            <w:pPr>
              <w:pStyle w:val="af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jor </w:t>
            </w:r>
            <w:r w:rsidRPr="00FD0871">
              <w:t>Assessments</w:t>
            </w:r>
          </w:p>
        </w:tc>
        <w:tc>
          <w:tcPr>
            <w:tcW w:w="0" w:type="auto"/>
            <w:vAlign w:val="center"/>
          </w:tcPr>
          <w:p w14:paraId="42DE6596" w14:textId="77777777" w:rsidR="006E3D41" w:rsidRDefault="006E3D41" w:rsidP="00571735">
            <w:pPr>
              <w:pStyle w:val="af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</w:t>
            </w:r>
          </w:p>
        </w:tc>
      </w:tr>
      <w:tr w:rsidR="006E3D41" w14:paraId="6B64A728" w14:textId="77777777" w:rsidTr="00571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72E11A" w14:textId="77777777" w:rsidR="006E3D41" w:rsidRDefault="006E3D41" w:rsidP="00571735">
            <w:pPr>
              <w:pStyle w:val="af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F3286EC" w14:textId="77777777" w:rsidR="006E3D41" w:rsidRDefault="006E3D41" w:rsidP="00571735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871">
              <w:t>Well organize and present the key features of your prototype and justify your design choices</w:t>
            </w:r>
            <w:r>
              <w:t>.</w:t>
            </w:r>
          </w:p>
          <w:p w14:paraId="006EFBD5" w14:textId="77777777" w:rsidR="006E3D41" w:rsidRDefault="006E3D41" w:rsidP="00571735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871">
              <w:t>Flexible design – future changes and new requirements requires minimal effort to implement</w:t>
            </w:r>
            <w:r>
              <w:t>.</w:t>
            </w:r>
          </w:p>
        </w:tc>
        <w:tc>
          <w:tcPr>
            <w:tcW w:w="0" w:type="auto"/>
          </w:tcPr>
          <w:p w14:paraId="3CBFC3AA" w14:textId="77777777" w:rsidR="006E3D41" w:rsidRDefault="006E3D41" w:rsidP="00571735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</w:t>
            </w:r>
          </w:p>
        </w:tc>
        <w:tc>
          <w:tcPr>
            <w:tcW w:w="0" w:type="auto"/>
          </w:tcPr>
          <w:p w14:paraId="23C22DD2" w14:textId="77777777" w:rsidR="006E3D41" w:rsidRDefault="006E3D41" w:rsidP="00571735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%</w:t>
            </w:r>
          </w:p>
        </w:tc>
      </w:tr>
      <w:tr w:rsidR="006E3D41" w14:paraId="3FEF45FC" w14:textId="77777777" w:rsidTr="00571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6D8985" w14:textId="77777777" w:rsidR="006E3D41" w:rsidRDefault="006E3D41" w:rsidP="00571735">
            <w:pPr>
              <w:pStyle w:val="af0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78415AA7" w14:textId="77777777" w:rsidR="006E3D41" w:rsidRDefault="006E3D41" w:rsidP="00571735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Pr="00FD0871">
              <w:t>obustness – tolerance of errors.</w:t>
            </w:r>
          </w:p>
        </w:tc>
        <w:tc>
          <w:tcPr>
            <w:tcW w:w="0" w:type="auto"/>
            <w:vMerge w:val="restart"/>
          </w:tcPr>
          <w:p w14:paraId="7E3FA05E" w14:textId="77777777" w:rsidR="006E3D41" w:rsidRDefault="006E3D41" w:rsidP="00571735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 codes;</w:t>
            </w:r>
          </w:p>
          <w:p w14:paraId="69F81EF9" w14:textId="77777777" w:rsidR="006E3D41" w:rsidRDefault="006E3D41" w:rsidP="00571735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ation; and</w:t>
            </w:r>
          </w:p>
          <w:p w14:paraId="6EC914CA" w14:textId="77777777" w:rsidR="006E3D41" w:rsidRDefault="006E3D41" w:rsidP="00571735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onstration</w:t>
            </w:r>
          </w:p>
        </w:tc>
        <w:tc>
          <w:tcPr>
            <w:tcW w:w="0" w:type="auto"/>
            <w:vMerge w:val="restart"/>
          </w:tcPr>
          <w:p w14:paraId="332F7D86" w14:textId="77777777" w:rsidR="006E3D41" w:rsidRDefault="006E3D41" w:rsidP="00571735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%</w:t>
            </w:r>
          </w:p>
        </w:tc>
      </w:tr>
      <w:tr w:rsidR="006E3D41" w14:paraId="5472DFF6" w14:textId="77777777" w:rsidTr="00571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5CB940" w14:textId="77777777" w:rsidR="006E3D41" w:rsidRDefault="006E3D41" w:rsidP="00571735">
            <w:pPr>
              <w:pStyle w:val="af0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553BAAE2" w14:textId="77777777" w:rsidR="006E3D41" w:rsidRDefault="006E3D41" w:rsidP="00571735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FD0871">
              <w:t>omprehensiveness (in terms of the specified functional requirements)</w:t>
            </w:r>
            <w:r>
              <w:t>.</w:t>
            </w:r>
          </w:p>
          <w:p w14:paraId="6D1789BF" w14:textId="77777777" w:rsidR="006E3D41" w:rsidRDefault="006E3D41" w:rsidP="00571735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 w:rsidRPr="00FD0871">
              <w:t>niqueness – features which distinguish your implementation from others</w:t>
            </w:r>
            <w:r>
              <w:t>.</w:t>
            </w:r>
          </w:p>
        </w:tc>
        <w:tc>
          <w:tcPr>
            <w:tcW w:w="0" w:type="auto"/>
            <w:vMerge/>
          </w:tcPr>
          <w:p w14:paraId="3B0C68EF" w14:textId="77777777" w:rsidR="006E3D41" w:rsidRDefault="006E3D41" w:rsidP="00571735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Merge/>
          </w:tcPr>
          <w:p w14:paraId="66227F19" w14:textId="77777777" w:rsidR="006E3D41" w:rsidRDefault="006E3D41" w:rsidP="00571735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3D41" w14:paraId="17502C97" w14:textId="77777777" w:rsidTr="00571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06C033" w14:textId="77777777" w:rsidR="006E3D41" w:rsidRDefault="006E3D41" w:rsidP="00571735">
            <w:pPr>
              <w:pStyle w:val="af0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5C084A94" w14:textId="77777777" w:rsidR="006E3D41" w:rsidRDefault="006E3D41" w:rsidP="00571735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ve, well organized, and presentable.</w:t>
            </w:r>
          </w:p>
          <w:p w14:paraId="4521F8BD" w14:textId="77777777" w:rsidR="006E3D41" w:rsidRDefault="006E3D41" w:rsidP="00571735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1E9">
              <w:t>Able to highlight the key features of your prototype and justify your design choices</w:t>
            </w:r>
            <w:r>
              <w:t>.</w:t>
            </w:r>
          </w:p>
        </w:tc>
        <w:tc>
          <w:tcPr>
            <w:tcW w:w="0" w:type="auto"/>
          </w:tcPr>
          <w:p w14:paraId="435056DB" w14:textId="77777777" w:rsidR="006E3D41" w:rsidRDefault="006E3D41" w:rsidP="00571735">
            <w:pPr>
              <w:pStyle w:val="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rt</w:t>
            </w:r>
          </w:p>
        </w:tc>
        <w:tc>
          <w:tcPr>
            <w:tcW w:w="0" w:type="auto"/>
          </w:tcPr>
          <w:p w14:paraId="7C20F47C" w14:textId="77777777" w:rsidR="006E3D41" w:rsidRDefault="006E3D41" w:rsidP="00571735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%</w:t>
            </w:r>
          </w:p>
        </w:tc>
      </w:tr>
      <w:tr w:rsidR="006E3D41" w14:paraId="1EB9C565" w14:textId="77777777" w:rsidTr="00571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CB53C6" w14:textId="77777777" w:rsidR="006E3D41" w:rsidRDefault="006E3D41" w:rsidP="00571735">
            <w:pPr>
              <w:pStyle w:val="af0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0859D89B" w14:textId="172AE3DA" w:rsidR="006E3D41" w:rsidRDefault="006E3D41" w:rsidP="00571735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novation – creative </w:t>
            </w:r>
            <w:r w:rsidR="006223FB">
              <w:t>use of server-side technologies; implementation of extra functions as mentioned in the bonus part.</w:t>
            </w:r>
          </w:p>
        </w:tc>
        <w:tc>
          <w:tcPr>
            <w:tcW w:w="0" w:type="auto"/>
          </w:tcPr>
          <w:p w14:paraId="79D76794" w14:textId="77777777" w:rsidR="006E3D41" w:rsidRDefault="006E3D41" w:rsidP="00571735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 codes; and</w:t>
            </w:r>
          </w:p>
          <w:p w14:paraId="57AD9E96" w14:textId="77777777" w:rsidR="006E3D41" w:rsidRDefault="006E3D41" w:rsidP="00571735">
            <w:pPr>
              <w:pStyle w:val="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onstration</w:t>
            </w:r>
          </w:p>
        </w:tc>
        <w:tc>
          <w:tcPr>
            <w:tcW w:w="0" w:type="auto"/>
          </w:tcPr>
          <w:p w14:paraId="3AA9CA11" w14:textId="77777777" w:rsidR="006E3D41" w:rsidRDefault="006E3D41" w:rsidP="00571735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%</w:t>
            </w:r>
          </w:p>
        </w:tc>
      </w:tr>
    </w:tbl>
    <w:p w14:paraId="6DA96AFA" w14:textId="77777777" w:rsidR="00D91985" w:rsidRDefault="00D91985" w:rsidP="00D91985">
      <w:pPr>
        <w:pStyle w:val="1"/>
      </w:pPr>
      <w:r w:rsidRPr="005613D9">
        <w:t>Submission Deadline and Late Penalties</w:t>
      </w:r>
    </w:p>
    <w:tbl>
      <w:tblPr>
        <w:tblStyle w:val="3-6"/>
        <w:tblW w:w="0" w:type="auto"/>
        <w:tblLook w:val="04A0" w:firstRow="1" w:lastRow="0" w:firstColumn="1" w:lastColumn="0" w:noHBand="0" w:noVBand="1"/>
      </w:tblPr>
      <w:tblGrid>
        <w:gridCol w:w="2829"/>
        <w:gridCol w:w="7830"/>
      </w:tblGrid>
      <w:tr w:rsidR="007659A1" w14:paraId="63EB69F1" w14:textId="77777777" w:rsidTr="007659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7D1B74" w14:textId="5A661951" w:rsidR="007659A1" w:rsidRDefault="007659A1" w:rsidP="007659A1">
            <w:pPr>
              <w:pStyle w:val="af0"/>
              <w:jc w:val="center"/>
            </w:pPr>
            <w:r>
              <w:t>Key Dates</w:t>
            </w:r>
          </w:p>
        </w:tc>
        <w:tc>
          <w:tcPr>
            <w:tcW w:w="0" w:type="auto"/>
          </w:tcPr>
          <w:p w14:paraId="2A92FC72" w14:textId="317462D8" w:rsidR="007659A1" w:rsidRDefault="007659A1" w:rsidP="007659A1">
            <w:pPr>
              <w:pStyle w:val="af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at is Expected?</w:t>
            </w:r>
          </w:p>
        </w:tc>
      </w:tr>
      <w:tr w:rsidR="0040133E" w14:paraId="5DFC5767" w14:textId="77777777" w:rsidTr="004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7FEA87" w14:textId="77777777" w:rsidR="0040133E" w:rsidRDefault="0040133E">
            <w:pPr>
              <w:pStyle w:val="af0"/>
            </w:pPr>
            <w:r>
              <w:t>Week 11, Tutorial session</w:t>
            </w:r>
          </w:p>
        </w:tc>
        <w:tc>
          <w:tcPr>
            <w:tcW w:w="0" w:type="auto"/>
            <w:hideMark/>
          </w:tcPr>
          <w:p w14:paraId="2C5502F4" w14:textId="77777777" w:rsidR="0040133E" w:rsidRDefault="0040133E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mediate check points</w:t>
            </w:r>
          </w:p>
          <w:p w14:paraId="545F102C" w14:textId="77777777" w:rsidR="0040133E" w:rsidRDefault="0040133E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Fill-in the intermediate check list form before attending tutorial)</w:t>
            </w:r>
          </w:p>
        </w:tc>
      </w:tr>
      <w:tr w:rsidR="0040133E" w14:paraId="1A4A971F" w14:textId="77777777" w:rsidTr="00401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B1E814" w14:textId="002C2FB2" w:rsidR="0040133E" w:rsidRDefault="00C50BCD" w:rsidP="003647C0">
            <w:pPr>
              <w:pStyle w:val="af0"/>
            </w:pPr>
            <w:r w:rsidRPr="0081543C">
              <w:rPr>
                <w:color w:val="FF0000"/>
              </w:rPr>
              <w:t xml:space="preserve">April </w:t>
            </w:r>
            <w:r w:rsidR="00747B76" w:rsidRPr="0081543C">
              <w:rPr>
                <w:color w:val="FF0000"/>
              </w:rPr>
              <w:t>19, 2017</w:t>
            </w:r>
            <w:r w:rsidR="0040133E" w:rsidRPr="0081543C">
              <w:rPr>
                <w:color w:val="FF0000"/>
              </w:rPr>
              <w:t>, 2:00 PM</w:t>
            </w:r>
          </w:p>
        </w:tc>
        <w:tc>
          <w:tcPr>
            <w:tcW w:w="0" w:type="auto"/>
            <w:hideMark/>
          </w:tcPr>
          <w:p w14:paraId="2821230E" w14:textId="77777777" w:rsidR="0040133E" w:rsidRDefault="0040133E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l submission (including written report, system source code, and system URL)</w:t>
            </w:r>
          </w:p>
        </w:tc>
      </w:tr>
      <w:tr w:rsidR="0040133E" w14:paraId="0E143A92" w14:textId="77777777" w:rsidTr="00401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943B3B" w14:textId="77777777" w:rsidR="0040133E" w:rsidRDefault="0040133E">
            <w:pPr>
              <w:pStyle w:val="af0"/>
            </w:pPr>
          </w:p>
        </w:tc>
        <w:tc>
          <w:tcPr>
            <w:tcW w:w="0" w:type="auto"/>
            <w:hideMark/>
          </w:tcPr>
          <w:p w14:paraId="63B11E66" w14:textId="77777777" w:rsidR="0040133E" w:rsidRDefault="0040133E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ve system demonstration</w:t>
            </w:r>
          </w:p>
          <w:p w14:paraId="1CE81256" w14:textId="77777777" w:rsidR="0040133E" w:rsidRDefault="0040133E">
            <w:pPr>
              <w:pStyle w:val="af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Fill-in the final check list form before attend the tutorial)</w:t>
            </w:r>
          </w:p>
        </w:tc>
      </w:tr>
    </w:tbl>
    <w:p w14:paraId="6226CE82" w14:textId="77777777" w:rsidR="0040133E" w:rsidRDefault="0040133E" w:rsidP="0040133E">
      <w:pPr>
        <w:pStyle w:val="a"/>
        <w:numPr>
          <w:ilvl w:val="0"/>
          <w:numId w:val="0"/>
        </w:numPr>
      </w:pPr>
    </w:p>
    <w:p w14:paraId="39E0B48E" w14:textId="77777777" w:rsidR="00D91985" w:rsidRDefault="00D91985" w:rsidP="007659A1">
      <w:pPr>
        <w:pStyle w:val="a"/>
      </w:pPr>
      <w:r w:rsidRPr="002C7F09">
        <w:t>Late penalties will be app</w:t>
      </w:r>
      <w:r>
        <w:t xml:space="preserve">lied at the rate of </w:t>
      </w:r>
      <w:r w:rsidRPr="002C7F09">
        <w:rPr>
          <w:rStyle w:val="ad"/>
        </w:rPr>
        <w:t>10%</w:t>
      </w:r>
      <w:r>
        <w:t xml:space="preserve"> per day (less than 24 hours also count as one day).</w:t>
      </w:r>
    </w:p>
    <w:p w14:paraId="0E1E3EB4" w14:textId="0B2D1193" w:rsidR="007659A1" w:rsidRDefault="007659A1" w:rsidP="007659A1">
      <w:pPr>
        <w:pStyle w:val="a"/>
      </w:pPr>
      <w:r w:rsidRPr="007659A1">
        <w:t>Please make your system ready within the first 15 mi</w:t>
      </w:r>
      <w:r>
        <w:t>nutes of your tutorial session.</w:t>
      </w:r>
      <w:r w:rsidRPr="007659A1">
        <w:t xml:space="preserve"> Mark may </w:t>
      </w:r>
      <w:r>
        <w:t xml:space="preserve">be </w:t>
      </w:r>
      <w:r w:rsidRPr="007659A1">
        <w:t>deduce</w:t>
      </w:r>
      <w:r>
        <w:t>d</w:t>
      </w:r>
      <w:r w:rsidRPr="007659A1">
        <w:t xml:space="preserve"> for the group failed to setup their system on-time.</w:t>
      </w:r>
    </w:p>
    <w:p w14:paraId="2385B735" w14:textId="084CFD16" w:rsidR="007659A1" w:rsidRDefault="007659A1" w:rsidP="007659A1">
      <w:pPr>
        <w:pStyle w:val="a"/>
      </w:pPr>
      <w:r w:rsidRPr="007659A1">
        <w:lastRenderedPageBreak/>
        <w:t>Your system must run on th</w:t>
      </w:r>
      <w:r>
        <w:t xml:space="preserve">e Linux server </w:t>
      </w:r>
      <w:r w:rsidR="00747B76">
        <w:rPr>
          <w:rStyle w:val="af5"/>
        </w:rPr>
        <w:t>cs4280-01</w:t>
      </w:r>
      <w:r w:rsidRPr="007659A1">
        <w:rPr>
          <w:rStyle w:val="af5"/>
        </w:rPr>
        <w:t>.cs.cityu.edu.hk</w:t>
      </w:r>
      <w:r>
        <w:t xml:space="preserve">. </w:t>
      </w:r>
      <w:r w:rsidRPr="007659A1">
        <w:t xml:space="preserve">Demo on </w:t>
      </w:r>
      <w:proofErr w:type="spellStart"/>
      <w:r w:rsidRPr="007659A1">
        <w:t>NetBean</w:t>
      </w:r>
      <w:proofErr w:type="spellEnd"/>
      <w:r>
        <w:t xml:space="preserve"> (or other Java IDE’s)</w:t>
      </w:r>
      <w:r w:rsidRPr="007659A1">
        <w:t xml:space="preserve"> is </w:t>
      </w:r>
      <w:r w:rsidRPr="007659A1">
        <w:rPr>
          <w:rStyle w:val="ad"/>
        </w:rPr>
        <w:t>not</w:t>
      </w:r>
      <w:r w:rsidRPr="007659A1">
        <w:t xml:space="preserve"> allowed</w:t>
      </w:r>
      <w:r>
        <w:t>.</w:t>
      </w:r>
    </w:p>
    <w:p w14:paraId="3C6C7CEF" w14:textId="256C8D7B" w:rsidR="007659A1" w:rsidRDefault="007659A1" w:rsidP="007659A1">
      <w:pPr>
        <w:pStyle w:val="a"/>
      </w:pPr>
      <w:r w:rsidRPr="007659A1">
        <w:rPr>
          <w:rStyle w:val="af"/>
        </w:rPr>
        <w:t>Penalties</w:t>
      </w:r>
      <w:r w:rsidRPr="007659A1">
        <w:t xml:space="preserve"> will be </w:t>
      </w:r>
      <w:r>
        <w:t xml:space="preserve">applied </w:t>
      </w:r>
      <w:r w:rsidRPr="007659A1">
        <w:t>to the group who cheat</w:t>
      </w:r>
      <w:r>
        <w:t>s</w:t>
      </w:r>
      <w:r w:rsidRPr="007659A1">
        <w:t xml:space="preserve"> on the checklist</w:t>
      </w:r>
      <w:r>
        <w:t>.</w:t>
      </w:r>
    </w:p>
    <w:p w14:paraId="702D47E4" w14:textId="77777777" w:rsidR="00481CDF" w:rsidRDefault="00481CDF" w:rsidP="00481CDF">
      <w:pPr>
        <w:pStyle w:val="1"/>
      </w:pPr>
      <w:r w:rsidRPr="00E23C74">
        <w:t xml:space="preserve">Collaboration </w:t>
      </w:r>
      <w:r>
        <w:t>and</w:t>
      </w:r>
      <w:r w:rsidRPr="00E23C74">
        <w:t xml:space="preserve"> Plagiarism</w:t>
      </w:r>
    </w:p>
    <w:p w14:paraId="142BF1B0" w14:textId="4A29B529" w:rsidR="00481CDF" w:rsidRDefault="00481CDF" w:rsidP="00481CDF">
      <w:pPr>
        <w:pStyle w:val="af0"/>
      </w:pPr>
      <w:r w:rsidRPr="00857485">
        <w:t xml:space="preserve">This is a group assignment. Each group consists of </w:t>
      </w:r>
      <w:r w:rsidRPr="00481CDF">
        <w:rPr>
          <w:rStyle w:val="ac"/>
        </w:rPr>
        <w:t>two</w:t>
      </w:r>
      <w:r w:rsidR="00DA66D4">
        <w:rPr>
          <w:rStyle w:val="ac"/>
          <w:rFonts w:eastAsia="黑体" w:hint="eastAsia"/>
          <w:lang w:eastAsia="zh-CN"/>
        </w:rPr>
        <w:t>-three</w:t>
      </w:r>
      <w:r w:rsidRPr="00481CDF">
        <w:rPr>
          <w:rStyle w:val="ac"/>
        </w:rPr>
        <w:t xml:space="preserve"> (2</w:t>
      </w:r>
      <w:r w:rsidR="00DA66D4">
        <w:rPr>
          <w:rStyle w:val="ac"/>
          <w:rFonts w:eastAsia="黑体" w:hint="eastAsia"/>
          <w:lang w:eastAsia="zh-CN"/>
        </w:rPr>
        <w:t>-3</w:t>
      </w:r>
      <w:r w:rsidRPr="00481CDF">
        <w:rPr>
          <w:rStyle w:val="ac"/>
        </w:rPr>
        <w:t>)</w:t>
      </w:r>
      <w:r w:rsidRPr="00857485">
        <w:t xml:space="preserve"> students. Each group member should make an </w:t>
      </w:r>
      <w:r>
        <w:t>even</w:t>
      </w:r>
      <w:r w:rsidRPr="00857485">
        <w:t xml:space="preserve"> contribution to each submission.</w:t>
      </w:r>
    </w:p>
    <w:p w14:paraId="74E3AA27" w14:textId="02C8D014" w:rsidR="00481CDF" w:rsidRDefault="00481CDF" w:rsidP="00481CDF">
      <w:pPr>
        <w:pStyle w:val="af0"/>
      </w:pPr>
      <w:r w:rsidRPr="00897DCB">
        <w:t>Individual performance will be assessed. Therefore, you need to inform your instructor about which part(s) of the assignment that you have made most contribution.</w:t>
      </w:r>
    </w:p>
    <w:p w14:paraId="5D03835E" w14:textId="77777777" w:rsidR="00481CDF" w:rsidRDefault="00481CDF" w:rsidP="00481CDF">
      <w:pPr>
        <w:pStyle w:val="af0"/>
      </w:pPr>
      <w:r>
        <w:t>You are encouraged to discuss your design with other groups. However, you should not:</w:t>
      </w:r>
    </w:p>
    <w:p w14:paraId="6AD387E2" w14:textId="6CE33447" w:rsidR="00481CDF" w:rsidRDefault="00481CDF" w:rsidP="00481CDF">
      <w:pPr>
        <w:pStyle w:val="a"/>
      </w:pPr>
      <w:r>
        <w:rPr>
          <w:rFonts w:hint="eastAsia"/>
        </w:rPr>
        <w:t xml:space="preserve">Share your work </w:t>
      </w:r>
      <w:r w:rsidR="005446CD">
        <w:t xml:space="preserve">/ source code </w:t>
      </w:r>
      <w:r>
        <w:rPr>
          <w:rFonts w:hint="eastAsia"/>
        </w:rPr>
        <w:t>with other groups</w:t>
      </w:r>
      <w:r>
        <w:t>.</w:t>
      </w:r>
    </w:p>
    <w:p w14:paraId="5010E808" w14:textId="041DC329" w:rsidR="00481CDF" w:rsidRDefault="00481CDF" w:rsidP="00481CDF">
      <w:pPr>
        <w:pStyle w:val="a"/>
      </w:pPr>
      <w:r>
        <w:rPr>
          <w:rFonts w:hint="eastAsia"/>
        </w:rPr>
        <w:t>Use others</w:t>
      </w:r>
      <w:r>
        <w:t>’</w:t>
      </w:r>
      <w:r>
        <w:rPr>
          <w:rFonts w:hint="eastAsia"/>
        </w:rPr>
        <w:t xml:space="preserve"> work</w:t>
      </w:r>
      <w:r>
        <w:rPr>
          <w:rStyle w:val="afc"/>
        </w:rPr>
        <w:footnoteReference w:id="4"/>
      </w:r>
      <w:r>
        <w:rPr>
          <w:rFonts w:hint="eastAsia"/>
        </w:rPr>
        <w:t xml:space="preserve"> (including any on-line resources) and pretend to be your own work without proper citation.</w:t>
      </w:r>
    </w:p>
    <w:p w14:paraId="33A24935" w14:textId="77777777" w:rsidR="00481CDF" w:rsidRDefault="00481CDF" w:rsidP="00481CDF">
      <w:pPr>
        <w:pStyle w:val="af0"/>
        <w:keepNext/>
      </w:pPr>
      <w:r>
        <w:t>Penalties for inappropriate collaboration and violation of plagiarism can range from:</w:t>
      </w:r>
    </w:p>
    <w:p w14:paraId="73DF48F9" w14:textId="77777777" w:rsidR="00481CDF" w:rsidRDefault="00481CDF" w:rsidP="00481CDF">
      <w:pPr>
        <w:pStyle w:val="a"/>
      </w:pPr>
      <w:r w:rsidRPr="00481CDF">
        <w:rPr>
          <w:rStyle w:val="ac"/>
          <w:rFonts w:hint="eastAsia"/>
        </w:rPr>
        <w:t>Zero (0)</w:t>
      </w:r>
      <w:r>
        <w:rPr>
          <w:rFonts w:hint="eastAsia"/>
        </w:rPr>
        <w:t xml:space="preserve"> mark on submission</w:t>
      </w:r>
      <w:r>
        <w:t>;</w:t>
      </w:r>
    </w:p>
    <w:p w14:paraId="57FF66AD" w14:textId="77777777" w:rsidR="00481CDF" w:rsidRDefault="00481CDF" w:rsidP="00481CDF">
      <w:pPr>
        <w:pStyle w:val="a"/>
      </w:pPr>
      <w:r>
        <w:rPr>
          <w:rFonts w:hint="eastAsia"/>
        </w:rPr>
        <w:t xml:space="preserve">A </w:t>
      </w:r>
      <w:r w:rsidRPr="00481CDF">
        <w:rPr>
          <w:rStyle w:val="ac"/>
          <w:rFonts w:hint="eastAsia"/>
        </w:rPr>
        <w:t>reduction</w:t>
      </w:r>
      <w:r>
        <w:rPr>
          <w:rFonts w:hint="eastAsia"/>
        </w:rPr>
        <w:t xml:space="preserve"> in the overall mark</w:t>
      </w:r>
      <w:r>
        <w:t>; to</w:t>
      </w:r>
    </w:p>
    <w:p w14:paraId="7C12DC2D" w14:textId="77777777" w:rsidR="00481CDF" w:rsidRDefault="00481CDF" w:rsidP="00481CDF">
      <w:pPr>
        <w:pStyle w:val="a"/>
      </w:pPr>
      <w:r>
        <w:rPr>
          <w:rFonts w:hint="eastAsia"/>
        </w:rPr>
        <w:t xml:space="preserve">Grade </w:t>
      </w:r>
      <w:hyperlink r:id="rId18" w:anchor="gradetable" w:history="1">
        <w:r w:rsidRPr="00481CDF">
          <w:rPr>
            <w:rStyle w:val="ac"/>
            <w:rFonts w:hint="eastAsia"/>
          </w:rPr>
          <w:t>F</w:t>
        </w:r>
      </w:hyperlink>
      <w:r>
        <w:rPr>
          <w:rFonts w:hint="eastAsia"/>
        </w:rPr>
        <w:t xml:space="preserve"> for the course</w:t>
      </w:r>
      <w:r>
        <w:t>.</w:t>
      </w:r>
    </w:p>
    <w:p w14:paraId="7F6E8411" w14:textId="6B9674E9" w:rsidR="006E3D41" w:rsidRDefault="00481CDF" w:rsidP="00481CDF">
      <w:pPr>
        <w:pStyle w:val="af0"/>
      </w:pPr>
      <w:r w:rsidRPr="00F3092D">
        <w:t>Discuss with your instructor if you have any question about collaboration and plagiarism. You can also consult the University</w:t>
      </w:r>
      <w:r w:rsidR="007659A1">
        <w:t>’</w:t>
      </w:r>
      <w:r w:rsidRPr="00F3092D">
        <w:t xml:space="preserve">s guidelines on academic honesty, which is available at </w:t>
      </w:r>
      <w:hyperlink r:id="rId19" w:history="1">
        <w:r w:rsidRPr="00F56BEB">
          <w:rPr>
            <w:rStyle w:val="af2"/>
          </w:rPr>
          <w:t>http://www6.cityu.edu.hk/arro/content.asp?cid=73</w:t>
        </w:r>
      </w:hyperlink>
      <w:r>
        <w:t>.</w:t>
      </w:r>
    </w:p>
    <w:sectPr w:rsidR="006E3D41" w:rsidSect="00AC2DB6">
      <w:headerReference w:type="default" r:id="rId20"/>
      <w:footerReference w:type="default" r:id="rId21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04FE6" w14:textId="77777777" w:rsidR="00843313" w:rsidRDefault="00843313" w:rsidP="00A732E5">
      <w:pPr>
        <w:spacing w:after="0" w:line="240" w:lineRule="auto"/>
      </w:pPr>
      <w:r>
        <w:separator/>
      </w:r>
    </w:p>
  </w:endnote>
  <w:endnote w:type="continuationSeparator" w:id="0">
    <w:p w14:paraId="1A157F51" w14:textId="77777777" w:rsidR="00843313" w:rsidRDefault="00843313" w:rsidP="00A73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74AF0" w14:textId="4196A7B5" w:rsidR="00410D2D" w:rsidRDefault="0038194A" w:rsidP="00AC2DB6">
    <w:pPr>
      <w:pStyle w:val="FooterOdd"/>
      <w:tabs>
        <w:tab w:val="right" w:pos="10490"/>
      </w:tabs>
      <w:jc w:val="left"/>
    </w:pPr>
    <w:r>
      <w:t>Semester B, 201</w:t>
    </w:r>
    <w:r w:rsidR="0010578C">
      <w:rPr>
        <w:rFonts w:eastAsia="黑体" w:hint="eastAsia"/>
        <w:lang w:eastAsia="zh-CN"/>
      </w:rPr>
      <w:t>6</w:t>
    </w:r>
    <w:r>
      <w:t>/1</w:t>
    </w:r>
    <w:r w:rsidR="0010578C">
      <w:rPr>
        <w:rFonts w:eastAsia="黑体" w:hint="eastAsia"/>
        <w:lang w:eastAsia="zh-CN"/>
      </w:rPr>
      <w:t>7</w:t>
    </w:r>
    <w:r w:rsidR="00463258">
      <w:tab/>
    </w:r>
    <w:r w:rsidR="00410D2D">
      <w:t xml:space="preserve">Page </w:t>
    </w:r>
    <w:r w:rsidR="00410D2D">
      <w:fldChar w:fldCharType="begin"/>
    </w:r>
    <w:r w:rsidR="00410D2D">
      <w:instrText xml:space="preserve"> PAGE   \* MERGEFORMAT </w:instrText>
    </w:r>
    <w:r w:rsidR="00410D2D">
      <w:fldChar w:fldCharType="separate"/>
    </w:r>
    <w:r w:rsidR="00DD031E" w:rsidRPr="00DD031E">
      <w:rPr>
        <w:noProof/>
        <w:sz w:val="24"/>
        <w:szCs w:val="24"/>
      </w:rPr>
      <w:t>3</w:t>
    </w:r>
    <w:r w:rsidR="00410D2D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52007" w14:textId="77777777" w:rsidR="00843313" w:rsidRDefault="00843313" w:rsidP="00A732E5">
      <w:pPr>
        <w:spacing w:after="0" w:line="240" w:lineRule="auto"/>
      </w:pPr>
      <w:r>
        <w:separator/>
      </w:r>
    </w:p>
  </w:footnote>
  <w:footnote w:type="continuationSeparator" w:id="0">
    <w:p w14:paraId="26A5154C" w14:textId="77777777" w:rsidR="00843313" w:rsidRDefault="00843313" w:rsidP="00A732E5">
      <w:pPr>
        <w:spacing w:after="0" w:line="240" w:lineRule="auto"/>
      </w:pPr>
      <w:r>
        <w:continuationSeparator/>
      </w:r>
    </w:p>
  </w:footnote>
  <w:footnote w:id="1">
    <w:p w14:paraId="7FEE2FF8" w14:textId="02796FFA" w:rsidR="004E3FAD" w:rsidRDefault="004E3FAD">
      <w:pPr>
        <w:pStyle w:val="afa"/>
      </w:pPr>
      <w:r>
        <w:rPr>
          <w:rStyle w:val="afc"/>
        </w:rPr>
        <w:footnoteRef/>
      </w:r>
      <w:r>
        <w:t xml:space="preserve"> Tips: user interface in JSP’s, logic in Java Servlets, data </w:t>
      </w:r>
      <w:r w:rsidR="007659A1">
        <w:t>representation</w:t>
      </w:r>
      <w:r>
        <w:t xml:space="preserve"> in Java Beans.</w:t>
      </w:r>
    </w:p>
  </w:footnote>
  <w:footnote w:id="2">
    <w:p w14:paraId="67B8CB37" w14:textId="550F1A92" w:rsidR="004E3FAD" w:rsidRDefault="004E3FAD">
      <w:pPr>
        <w:pStyle w:val="afa"/>
      </w:pPr>
      <w:r>
        <w:rPr>
          <w:rStyle w:val="afc"/>
        </w:rPr>
        <w:footnoteRef/>
      </w:r>
      <w:r>
        <w:t xml:space="preserve"> </w:t>
      </w:r>
      <w:r w:rsidR="008E1213">
        <w:t xml:space="preserve">Your report will be compared through </w:t>
      </w:r>
      <w:hyperlink r:id="rId1" w:history="1">
        <w:r w:rsidR="008E1213" w:rsidRPr="008E1213">
          <w:rPr>
            <w:rStyle w:val="af2"/>
          </w:rPr>
          <w:t>Turnitin</w:t>
        </w:r>
      </w:hyperlink>
      <w:r w:rsidR="008E1213">
        <w:t xml:space="preserve"> database to </w:t>
      </w:r>
      <w:r w:rsidR="008E1213" w:rsidRPr="008E1213">
        <w:t>check</w:t>
      </w:r>
      <w:r w:rsidR="008E1213">
        <w:t xml:space="preserve"> </w:t>
      </w:r>
      <w:r w:rsidR="008E1213" w:rsidRPr="008E1213">
        <w:t>for improper citation or potential plagiarism</w:t>
      </w:r>
      <w:r w:rsidR="008E1213">
        <w:t>.</w:t>
      </w:r>
    </w:p>
  </w:footnote>
  <w:footnote w:id="3">
    <w:p w14:paraId="6AE27EB0" w14:textId="2BE321BB" w:rsidR="006B4BAD" w:rsidRDefault="006B4BAD">
      <w:pPr>
        <w:pStyle w:val="afa"/>
      </w:pPr>
      <w:r>
        <w:rPr>
          <w:rStyle w:val="afc"/>
        </w:rPr>
        <w:footnoteRef/>
      </w:r>
      <w:r>
        <w:t xml:space="preserve"> </w:t>
      </w:r>
      <w:r w:rsidRPr="006B4BAD">
        <w:t>Other formats (such as .</w:t>
      </w:r>
      <w:proofErr w:type="spellStart"/>
      <w:r w:rsidRPr="006B4BAD">
        <w:t>dmg</w:t>
      </w:r>
      <w:proofErr w:type="spellEnd"/>
      <w:r w:rsidRPr="006B4BAD">
        <w:t>, .</w:t>
      </w:r>
      <w:proofErr w:type="spellStart"/>
      <w:r w:rsidRPr="006B4BAD">
        <w:t>rar</w:t>
      </w:r>
      <w:proofErr w:type="spellEnd"/>
      <w:r w:rsidRPr="006B4BAD">
        <w:t>, .</w:t>
      </w:r>
      <w:proofErr w:type="spellStart"/>
      <w:r w:rsidRPr="006B4BAD">
        <w:t>tgz</w:t>
      </w:r>
      <w:proofErr w:type="spellEnd"/>
      <w:r w:rsidRPr="006B4BAD">
        <w:t>, .7z, etc.) will NOT be accepted.</w:t>
      </w:r>
    </w:p>
  </w:footnote>
  <w:footnote w:id="4">
    <w:p w14:paraId="5A74D820" w14:textId="77777777" w:rsidR="00481CDF" w:rsidRDefault="00481CDF" w:rsidP="00481CDF">
      <w:pPr>
        <w:pStyle w:val="afa"/>
      </w:pPr>
      <w:r>
        <w:rPr>
          <w:rStyle w:val="afc"/>
        </w:rPr>
        <w:footnoteRef/>
      </w:r>
      <w:r>
        <w:t xml:space="preserve"> Use of third-party library/API is allowed and encouraged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159"/>
      <w:gridCol w:w="538"/>
    </w:tblGrid>
    <w:tr w:rsidR="00EC66F6" w14:paraId="0BD34470" w14:textId="77777777" w:rsidTr="00A732E5">
      <w:trPr>
        <w:trHeight w:val="288"/>
      </w:trPr>
      <w:tc>
        <w:tcPr>
          <w:tcW w:w="9475" w:type="dxa"/>
        </w:tcPr>
        <w:p w14:paraId="42BEFB71" w14:textId="241AEE10" w:rsidR="00EC66F6" w:rsidRDefault="00EC66F6" w:rsidP="00AC2DB6">
          <w:pPr>
            <w:pStyle w:val="a4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CS4280 </w:t>
          </w:r>
          <w:r w:rsidR="00AC2DB6">
            <w:rPr>
              <w:rFonts w:asciiTheme="majorHAnsi" w:eastAsiaTheme="majorEastAsia" w:hAnsiTheme="majorHAnsi" w:cstheme="majorBidi"/>
              <w:sz w:val="36"/>
              <w:szCs w:val="36"/>
            </w:rPr>
            <w:t>A</w:t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t>dvanced Internet Applications Development</w:t>
          </w:r>
        </w:p>
      </w:tc>
      <w:tc>
        <w:tcPr>
          <w:tcW w:w="502" w:type="dxa"/>
        </w:tcPr>
        <w:p w14:paraId="33C0F066" w14:textId="77777777" w:rsidR="00EC66F6" w:rsidRDefault="00EC66F6">
          <w:pPr>
            <w:pStyle w:val="a4"/>
            <w:rPr>
              <w:rFonts w:asciiTheme="majorHAnsi" w:eastAsiaTheme="majorEastAsia" w:hAnsiTheme="majorHAnsi" w:cstheme="majorBidi"/>
              <w:b/>
              <w:bCs/>
              <w:color w:val="A63212" w:themeColor="accent1"/>
              <w:sz w:val="36"/>
              <w:szCs w:val="36"/>
              <w14:numForm w14:val="oldStyle"/>
            </w:rPr>
          </w:pPr>
        </w:p>
      </w:tc>
    </w:tr>
  </w:tbl>
  <w:p w14:paraId="42F525D3" w14:textId="0C5EA5E3" w:rsidR="00EC66F6" w:rsidRDefault="00AC2DB6" w:rsidP="00AC2DB6">
    <w:pPr>
      <w:pStyle w:val="a4"/>
      <w:jc w:val="center"/>
    </w:pPr>
    <w:r>
      <w:t>Assignment II (CILO 1 – 5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060B8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DD6F5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CEA57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EF6F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7D4F7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A6EB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8CEB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62367E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C4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8A8C9F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00000"/>
      </w:rPr>
    </w:lvl>
  </w:abstractNum>
  <w:abstractNum w:abstractNumId="10">
    <w:nsid w:val="0B5854BD"/>
    <w:multiLevelType w:val="hybridMultilevel"/>
    <w:tmpl w:val="0A465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F6537"/>
    <w:multiLevelType w:val="hybridMultilevel"/>
    <w:tmpl w:val="E44E2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9"/>
  </w:num>
  <w:num w:numId="13">
    <w:abstractNumId w:val="10"/>
  </w:num>
  <w:num w:numId="14">
    <w:abstractNumId w:val="9"/>
  </w:num>
  <w:num w:numId="15">
    <w:abstractNumId w:val="9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2E5"/>
    <w:rsid w:val="00003B7D"/>
    <w:rsid w:val="00021575"/>
    <w:rsid w:val="000402FF"/>
    <w:rsid w:val="0006133A"/>
    <w:rsid w:val="00062630"/>
    <w:rsid w:val="000675F8"/>
    <w:rsid w:val="000B4CD1"/>
    <w:rsid w:val="000D1BBF"/>
    <w:rsid w:val="000F422A"/>
    <w:rsid w:val="001008EB"/>
    <w:rsid w:val="00102037"/>
    <w:rsid w:val="0010578C"/>
    <w:rsid w:val="00196D6A"/>
    <w:rsid w:val="001C3A49"/>
    <w:rsid w:val="001E4A14"/>
    <w:rsid w:val="00263111"/>
    <w:rsid w:val="0026580A"/>
    <w:rsid w:val="00281C17"/>
    <w:rsid w:val="00293242"/>
    <w:rsid w:val="002B4EBB"/>
    <w:rsid w:val="002B581E"/>
    <w:rsid w:val="002B77BB"/>
    <w:rsid w:val="002C1890"/>
    <w:rsid w:val="002E7A6A"/>
    <w:rsid w:val="00323A4D"/>
    <w:rsid w:val="003327BF"/>
    <w:rsid w:val="003446B6"/>
    <w:rsid w:val="00350B8E"/>
    <w:rsid w:val="00351FB4"/>
    <w:rsid w:val="00354A8E"/>
    <w:rsid w:val="003626ED"/>
    <w:rsid w:val="003647C0"/>
    <w:rsid w:val="0038194A"/>
    <w:rsid w:val="00386E0D"/>
    <w:rsid w:val="003871D3"/>
    <w:rsid w:val="003904D3"/>
    <w:rsid w:val="003A038D"/>
    <w:rsid w:val="003A0781"/>
    <w:rsid w:val="003C184F"/>
    <w:rsid w:val="003C47BA"/>
    <w:rsid w:val="003E67AE"/>
    <w:rsid w:val="0040133E"/>
    <w:rsid w:val="0040612C"/>
    <w:rsid w:val="00410D2D"/>
    <w:rsid w:val="00431C57"/>
    <w:rsid w:val="00456C7E"/>
    <w:rsid w:val="00463258"/>
    <w:rsid w:val="004718B3"/>
    <w:rsid w:val="00481CDF"/>
    <w:rsid w:val="00490095"/>
    <w:rsid w:val="0049190F"/>
    <w:rsid w:val="004A364C"/>
    <w:rsid w:val="004B4E93"/>
    <w:rsid w:val="004B4FE4"/>
    <w:rsid w:val="004D0E9F"/>
    <w:rsid w:val="004D5EC4"/>
    <w:rsid w:val="004E3FAD"/>
    <w:rsid w:val="004E6760"/>
    <w:rsid w:val="005329E1"/>
    <w:rsid w:val="00533134"/>
    <w:rsid w:val="00534498"/>
    <w:rsid w:val="005446CD"/>
    <w:rsid w:val="005544CC"/>
    <w:rsid w:val="00583A76"/>
    <w:rsid w:val="00586316"/>
    <w:rsid w:val="00597EEC"/>
    <w:rsid w:val="005A5838"/>
    <w:rsid w:val="005A6A99"/>
    <w:rsid w:val="005C36C6"/>
    <w:rsid w:val="005D3F3B"/>
    <w:rsid w:val="005D46B4"/>
    <w:rsid w:val="005D4AF0"/>
    <w:rsid w:val="005E028E"/>
    <w:rsid w:val="005E2041"/>
    <w:rsid w:val="005E2483"/>
    <w:rsid w:val="005F5222"/>
    <w:rsid w:val="00607C07"/>
    <w:rsid w:val="006223FB"/>
    <w:rsid w:val="00624578"/>
    <w:rsid w:val="00641E95"/>
    <w:rsid w:val="0067296C"/>
    <w:rsid w:val="0069154A"/>
    <w:rsid w:val="006A2A41"/>
    <w:rsid w:val="006B4BAD"/>
    <w:rsid w:val="006E2C7C"/>
    <w:rsid w:val="006E3D41"/>
    <w:rsid w:val="00716D52"/>
    <w:rsid w:val="00717122"/>
    <w:rsid w:val="00720352"/>
    <w:rsid w:val="007302D3"/>
    <w:rsid w:val="007413E1"/>
    <w:rsid w:val="00747B76"/>
    <w:rsid w:val="007659A1"/>
    <w:rsid w:val="007A45DB"/>
    <w:rsid w:val="007E0819"/>
    <w:rsid w:val="007E5EFF"/>
    <w:rsid w:val="008140C2"/>
    <w:rsid w:val="0081543C"/>
    <w:rsid w:val="008175DC"/>
    <w:rsid w:val="00831A1C"/>
    <w:rsid w:val="00843313"/>
    <w:rsid w:val="00843EBC"/>
    <w:rsid w:val="0085175F"/>
    <w:rsid w:val="00882FBA"/>
    <w:rsid w:val="0088703E"/>
    <w:rsid w:val="00887284"/>
    <w:rsid w:val="008C3B2C"/>
    <w:rsid w:val="008C7F9A"/>
    <w:rsid w:val="008D6B10"/>
    <w:rsid w:val="008E1213"/>
    <w:rsid w:val="008F5E4A"/>
    <w:rsid w:val="0090581C"/>
    <w:rsid w:val="009611C0"/>
    <w:rsid w:val="00965A51"/>
    <w:rsid w:val="00983EE2"/>
    <w:rsid w:val="0098476B"/>
    <w:rsid w:val="0098508D"/>
    <w:rsid w:val="009B6473"/>
    <w:rsid w:val="009C152E"/>
    <w:rsid w:val="009C6AA6"/>
    <w:rsid w:val="009E5F66"/>
    <w:rsid w:val="009E7464"/>
    <w:rsid w:val="00A45C67"/>
    <w:rsid w:val="00A65291"/>
    <w:rsid w:val="00A732E5"/>
    <w:rsid w:val="00A90FCE"/>
    <w:rsid w:val="00AA05A8"/>
    <w:rsid w:val="00AA5E86"/>
    <w:rsid w:val="00AC2DB6"/>
    <w:rsid w:val="00AD0D79"/>
    <w:rsid w:val="00AF64B1"/>
    <w:rsid w:val="00B11F90"/>
    <w:rsid w:val="00B13F05"/>
    <w:rsid w:val="00B3433F"/>
    <w:rsid w:val="00B40829"/>
    <w:rsid w:val="00B46613"/>
    <w:rsid w:val="00B51FA4"/>
    <w:rsid w:val="00B74183"/>
    <w:rsid w:val="00B75056"/>
    <w:rsid w:val="00B8625B"/>
    <w:rsid w:val="00B964C1"/>
    <w:rsid w:val="00BB5659"/>
    <w:rsid w:val="00BF6CD7"/>
    <w:rsid w:val="00C03C3C"/>
    <w:rsid w:val="00C247DB"/>
    <w:rsid w:val="00C4114F"/>
    <w:rsid w:val="00C412CE"/>
    <w:rsid w:val="00C50BCD"/>
    <w:rsid w:val="00C63577"/>
    <w:rsid w:val="00C720C3"/>
    <w:rsid w:val="00C778AF"/>
    <w:rsid w:val="00CB1D05"/>
    <w:rsid w:val="00D02F20"/>
    <w:rsid w:val="00D427E9"/>
    <w:rsid w:val="00D520E0"/>
    <w:rsid w:val="00D618F7"/>
    <w:rsid w:val="00D70331"/>
    <w:rsid w:val="00D712D1"/>
    <w:rsid w:val="00D81C0C"/>
    <w:rsid w:val="00D91985"/>
    <w:rsid w:val="00DA66D4"/>
    <w:rsid w:val="00DB10FB"/>
    <w:rsid w:val="00DC7446"/>
    <w:rsid w:val="00DD031E"/>
    <w:rsid w:val="00E13D7A"/>
    <w:rsid w:val="00E34108"/>
    <w:rsid w:val="00E41547"/>
    <w:rsid w:val="00E466FD"/>
    <w:rsid w:val="00E60BB8"/>
    <w:rsid w:val="00EB0314"/>
    <w:rsid w:val="00EC1DCE"/>
    <w:rsid w:val="00EC66F6"/>
    <w:rsid w:val="00F02B60"/>
    <w:rsid w:val="00F25E8F"/>
    <w:rsid w:val="00F3047B"/>
    <w:rsid w:val="00F454D4"/>
    <w:rsid w:val="00F92515"/>
    <w:rsid w:val="00F953E2"/>
    <w:rsid w:val="00FB4D5E"/>
    <w:rsid w:val="00FE3313"/>
    <w:rsid w:val="00FF18BA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947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32E5"/>
  </w:style>
  <w:style w:type="paragraph" w:styleId="1">
    <w:name w:val="heading 1"/>
    <w:basedOn w:val="a0"/>
    <w:next w:val="a0"/>
    <w:link w:val="10"/>
    <w:uiPriority w:val="9"/>
    <w:qFormat/>
    <w:rsid w:val="00A732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250D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73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页眉字符"/>
    <w:basedOn w:val="a1"/>
    <w:link w:val="a4"/>
    <w:uiPriority w:val="99"/>
    <w:rsid w:val="00A732E5"/>
  </w:style>
  <w:style w:type="paragraph" w:styleId="a6">
    <w:name w:val="footer"/>
    <w:basedOn w:val="a0"/>
    <w:link w:val="a7"/>
    <w:uiPriority w:val="99"/>
    <w:unhideWhenUsed/>
    <w:rsid w:val="00A73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页脚字符"/>
    <w:basedOn w:val="a1"/>
    <w:link w:val="a6"/>
    <w:uiPriority w:val="99"/>
    <w:rsid w:val="00A732E5"/>
  </w:style>
  <w:style w:type="paragraph" w:styleId="a8">
    <w:name w:val="Balloon Text"/>
    <w:basedOn w:val="a0"/>
    <w:link w:val="a9"/>
    <w:uiPriority w:val="99"/>
    <w:semiHidden/>
    <w:unhideWhenUsed/>
    <w:rsid w:val="00A73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批注框文本字符"/>
    <w:basedOn w:val="a1"/>
    <w:link w:val="a8"/>
    <w:uiPriority w:val="99"/>
    <w:semiHidden/>
    <w:rsid w:val="00A732E5"/>
    <w:rPr>
      <w:rFonts w:ascii="Tahoma" w:hAnsi="Tahoma" w:cs="Tahoma"/>
      <w:sz w:val="16"/>
      <w:szCs w:val="16"/>
    </w:rPr>
  </w:style>
  <w:style w:type="paragraph" w:customStyle="1" w:styleId="FooterOdd">
    <w:name w:val="Footer Odd"/>
    <w:basedOn w:val="a0"/>
    <w:qFormat/>
    <w:rsid w:val="00A732E5"/>
    <w:pPr>
      <w:pBdr>
        <w:top w:val="single" w:sz="4" w:space="1" w:color="A63212" w:themeColor="accent1"/>
      </w:pBdr>
      <w:spacing w:after="180" w:line="264" w:lineRule="auto"/>
      <w:jc w:val="right"/>
    </w:pPr>
    <w:rPr>
      <w:rFonts w:eastAsiaTheme="minorHAnsi" w:cs="Times New Roman"/>
      <w:color w:val="4C1304" w:themeColor="text2"/>
      <w:sz w:val="20"/>
      <w:szCs w:val="20"/>
      <w:lang w:eastAsia="ja-JP"/>
    </w:rPr>
  </w:style>
  <w:style w:type="paragraph" w:styleId="aa">
    <w:name w:val="Title"/>
    <w:basedOn w:val="a0"/>
    <w:next w:val="a0"/>
    <w:link w:val="ab"/>
    <w:uiPriority w:val="10"/>
    <w:qFormat/>
    <w:rsid w:val="00A732E5"/>
    <w:pPr>
      <w:pBdr>
        <w:bottom w:val="single" w:sz="8" w:space="4" w:color="A6321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0E03" w:themeColor="text2" w:themeShade="BF"/>
      <w:spacing w:val="5"/>
      <w:kern w:val="28"/>
      <w:sz w:val="52"/>
      <w:szCs w:val="52"/>
    </w:rPr>
  </w:style>
  <w:style w:type="character" w:customStyle="1" w:styleId="ab">
    <w:name w:val="标题字符"/>
    <w:basedOn w:val="a1"/>
    <w:link w:val="aa"/>
    <w:uiPriority w:val="10"/>
    <w:rsid w:val="00A732E5"/>
    <w:rPr>
      <w:rFonts w:asciiTheme="majorHAnsi" w:eastAsiaTheme="majorEastAsia" w:hAnsiTheme="majorHAnsi" w:cstheme="majorBidi"/>
      <w:color w:val="380E03" w:themeColor="text2" w:themeShade="BF"/>
      <w:spacing w:val="5"/>
      <w:kern w:val="28"/>
      <w:sz w:val="52"/>
      <w:szCs w:val="52"/>
    </w:rPr>
  </w:style>
  <w:style w:type="character" w:customStyle="1" w:styleId="10">
    <w:name w:val="标题 1字符"/>
    <w:basedOn w:val="a1"/>
    <w:link w:val="1"/>
    <w:uiPriority w:val="9"/>
    <w:rsid w:val="00A732E5"/>
    <w:rPr>
      <w:rFonts w:asciiTheme="majorHAnsi" w:eastAsiaTheme="majorEastAsia" w:hAnsiTheme="majorHAnsi" w:cstheme="majorBidi"/>
      <w:b/>
      <w:bCs/>
      <w:color w:val="7C250D" w:themeColor="accent1" w:themeShade="BF"/>
      <w:sz w:val="28"/>
      <w:szCs w:val="28"/>
    </w:rPr>
  </w:style>
  <w:style w:type="character" w:styleId="ac">
    <w:name w:val="Intense Emphasis"/>
    <w:basedOn w:val="a1"/>
    <w:uiPriority w:val="21"/>
    <w:qFormat/>
    <w:rsid w:val="00A732E5"/>
    <w:rPr>
      <w:b/>
      <w:bCs/>
      <w:i/>
      <w:iCs/>
      <w:color w:val="A63212" w:themeColor="accent1"/>
    </w:rPr>
  </w:style>
  <w:style w:type="character" w:styleId="ad">
    <w:name w:val="Emphasis"/>
    <w:basedOn w:val="a1"/>
    <w:uiPriority w:val="20"/>
    <w:qFormat/>
    <w:rsid w:val="00A732E5"/>
    <w:rPr>
      <w:i/>
      <w:iCs/>
    </w:rPr>
  </w:style>
  <w:style w:type="paragraph" w:styleId="a">
    <w:name w:val="List Bullet"/>
    <w:basedOn w:val="a0"/>
    <w:uiPriority w:val="99"/>
    <w:unhideWhenUsed/>
    <w:rsid w:val="00E13D7A"/>
    <w:pPr>
      <w:numPr>
        <w:numId w:val="1"/>
      </w:numPr>
      <w:contextualSpacing/>
    </w:pPr>
  </w:style>
  <w:style w:type="character" w:styleId="ae">
    <w:name w:val="Subtle Emphasis"/>
    <w:basedOn w:val="a1"/>
    <w:uiPriority w:val="19"/>
    <w:qFormat/>
    <w:rsid w:val="00E13D7A"/>
    <w:rPr>
      <w:i/>
      <w:iCs/>
      <w:color w:val="808080" w:themeColor="text1" w:themeTint="7F"/>
    </w:rPr>
  </w:style>
  <w:style w:type="character" w:styleId="af">
    <w:name w:val="Strong"/>
    <w:basedOn w:val="a1"/>
    <w:uiPriority w:val="22"/>
    <w:qFormat/>
    <w:rsid w:val="00E13D7A"/>
    <w:rPr>
      <w:b/>
      <w:bCs/>
    </w:rPr>
  </w:style>
  <w:style w:type="paragraph" w:styleId="af0">
    <w:name w:val="Body Text"/>
    <w:basedOn w:val="a0"/>
    <w:link w:val="af1"/>
    <w:uiPriority w:val="99"/>
    <w:unhideWhenUsed/>
    <w:rsid w:val="00410D2D"/>
    <w:pPr>
      <w:spacing w:after="120"/>
    </w:pPr>
  </w:style>
  <w:style w:type="character" w:customStyle="1" w:styleId="af1">
    <w:name w:val="正文文本字符"/>
    <w:basedOn w:val="a1"/>
    <w:link w:val="af0"/>
    <w:uiPriority w:val="99"/>
    <w:rsid w:val="00410D2D"/>
  </w:style>
  <w:style w:type="character" w:styleId="af2">
    <w:name w:val="Hyperlink"/>
    <w:basedOn w:val="a1"/>
    <w:uiPriority w:val="99"/>
    <w:unhideWhenUsed/>
    <w:rsid w:val="00AC2DB6"/>
    <w:rPr>
      <w:color w:val="942408" w:themeColor="hyperlink"/>
      <w:u w:val="single"/>
    </w:rPr>
  </w:style>
  <w:style w:type="paragraph" w:styleId="2">
    <w:name w:val="List Bullet 2"/>
    <w:basedOn w:val="a0"/>
    <w:uiPriority w:val="99"/>
    <w:unhideWhenUsed/>
    <w:rsid w:val="00D618F7"/>
    <w:pPr>
      <w:numPr>
        <w:numId w:val="2"/>
      </w:numPr>
      <w:contextualSpacing/>
    </w:pPr>
  </w:style>
  <w:style w:type="paragraph" w:styleId="af3">
    <w:name w:val="List Continue"/>
    <w:basedOn w:val="a0"/>
    <w:uiPriority w:val="99"/>
    <w:unhideWhenUsed/>
    <w:rsid w:val="00BB5659"/>
    <w:pPr>
      <w:spacing w:after="120"/>
      <w:ind w:left="360"/>
      <w:contextualSpacing/>
    </w:pPr>
  </w:style>
  <w:style w:type="paragraph" w:styleId="af4">
    <w:name w:val="Plain Text"/>
    <w:basedOn w:val="a0"/>
    <w:link w:val="af5"/>
    <w:uiPriority w:val="99"/>
    <w:unhideWhenUsed/>
    <w:rsid w:val="00AF64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5">
    <w:name w:val="纯文本字符"/>
    <w:basedOn w:val="a1"/>
    <w:link w:val="af4"/>
    <w:uiPriority w:val="99"/>
    <w:rsid w:val="00AF64B1"/>
    <w:rPr>
      <w:rFonts w:ascii="Consolas" w:hAnsi="Consolas"/>
      <w:sz w:val="21"/>
      <w:szCs w:val="21"/>
    </w:rPr>
  </w:style>
  <w:style w:type="paragraph" w:styleId="af6">
    <w:name w:val="Quote"/>
    <w:basedOn w:val="a0"/>
    <w:next w:val="a0"/>
    <w:link w:val="af7"/>
    <w:uiPriority w:val="29"/>
    <w:qFormat/>
    <w:rsid w:val="00AF64B1"/>
    <w:rPr>
      <w:i/>
      <w:iCs/>
      <w:color w:val="000000" w:themeColor="text1"/>
    </w:rPr>
  </w:style>
  <w:style w:type="character" w:customStyle="1" w:styleId="af7">
    <w:name w:val="引用字符"/>
    <w:basedOn w:val="a1"/>
    <w:link w:val="af6"/>
    <w:uiPriority w:val="29"/>
    <w:rsid w:val="00AF64B1"/>
    <w:rPr>
      <w:i/>
      <w:iCs/>
      <w:color w:val="000000" w:themeColor="text1"/>
    </w:rPr>
  </w:style>
  <w:style w:type="paragraph" w:styleId="af8">
    <w:name w:val="Message Header"/>
    <w:basedOn w:val="a0"/>
    <w:link w:val="af9"/>
    <w:uiPriority w:val="99"/>
    <w:unhideWhenUsed/>
    <w:rsid w:val="000D1B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9">
    <w:name w:val="信息标题字符"/>
    <w:basedOn w:val="a1"/>
    <w:link w:val="af8"/>
    <w:uiPriority w:val="99"/>
    <w:rsid w:val="000D1BB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a">
    <w:name w:val="footnote text"/>
    <w:basedOn w:val="a0"/>
    <w:link w:val="afb"/>
    <w:uiPriority w:val="99"/>
    <w:semiHidden/>
    <w:unhideWhenUsed/>
    <w:rsid w:val="006B4BAD"/>
    <w:pPr>
      <w:spacing w:after="0" w:line="240" w:lineRule="auto"/>
    </w:pPr>
    <w:rPr>
      <w:sz w:val="20"/>
      <w:szCs w:val="20"/>
    </w:rPr>
  </w:style>
  <w:style w:type="character" w:customStyle="1" w:styleId="afb">
    <w:name w:val="脚注文本字符"/>
    <w:basedOn w:val="a1"/>
    <w:link w:val="afa"/>
    <w:uiPriority w:val="99"/>
    <w:semiHidden/>
    <w:rsid w:val="006B4BAD"/>
    <w:rPr>
      <w:sz w:val="20"/>
      <w:szCs w:val="20"/>
    </w:rPr>
  </w:style>
  <w:style w:type="character" w:styleId="afc">
    <w:name w:val="footnote reference"/>
    <w:basedOn w:val="a1"/>
    <w:uiPriority w:val="99"/>
    <w:semiHidden/>
    <w:unhideWhenUsed/>
    <w:rsid w:val="006B4BAD"/>
    <w:rPr>
      <w:vertAlign w:val="superscript"/>
    </w:rPr>
  </w:style>
  <w:style w:type="paragraph" w:styleId="afd">
    <w:name w:val="Block Text"/>
    <w:basedOn w:val="a0"/>
    <w:uiPriority w:val="99"/>
    <w:unhideWhenUsed/>
    <w:rsid w:val="00003B7D"/>
    <w:pPr>
      <w:pBdr>
        <w:top w:val="single" w:sz="2" w:space="10" w:color="A63212" w:themeColor="accent1" w:frame="1"/>
        <w:left w:val="single" w:sz="2" w:space="10" w:color="A63212" w:themeColor="accent1" w:frame="1"/>
        <w:bottom w:val="single" w:sz="2" w:space="10" w:color="A63212" w:themeColor="accent1" w:frame="1"/>
        <w:right w:val="single" w:sz="2" w:space="10" w:color="A63212" w:themeColor="accent1" w:frame="1"/>
      </w:pBdr>
      <w:ind w:left="1152" w:right="1152"/>
    </w:pPr>
    <w:rPr>
      <w:i/>
      <w:iCs/>
      <w:color w:val="A63212" w:themeColor="accent1"/>
    </w:rPr>
  </w:style>
  <w:style w:type="table" w:styleId="2-1">
    <w:name w:val="Medium Shading 2 Accent 1"/>
    <w:basedOn w:val="a2"/>
    <w:uiPriority w:val="64"/>
    <w:rsid w:val="006E3D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321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321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321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e">
    <w:name w:val="Intense Reference"/>
    <w:basedOn w:val="a1"/>
    <w:uiPriority w:val="32"/>
    <w:qFormat/>
    <w:rsid w:val="00D91985"/>
    <w:rPr>
      <w:b/>
      <w:bCs/>
      <w:smallCaps/>
      <w:color w:val="E68230" w:themeColor="accent2"/>
      <w:spacing w:val="5"/>
      <w:u w:val="single"/>
    </w:rPr>
  </w:style>
  <w:style w:type="paragraph" w:styleId="aff">
    <w:name w:val="No Spacing"/>
    <w:link w:val="aff0"/>
    <w:uiPriority w:val="1"/>
    <w:qFormat/>
    <w:rsid w:val="00481CDF"/>
    <w:pPr>
      <w:spacing w:after="0" w:line="240" w:lineRule="auto"/>
    </w:pPr>
    <w:rPr>
      <w:lang w:eastAsia="en-US"/>
    </w:rPr>
  </w:style>
  <w:style w:type="character" w:customStyle="1" w:styleId="aff0">
    <w:name w:val="无间隔字符"/>
    <w:basedOn w:val="a1"/>
    <w:link w:val="aff"/>
    <w:uiPriority w:val="1"/>
    <w:rsid w:val="00481CDF"/>
    <w:rPr>
      <w:lang w:eastAsia="en-US"/>
    </w:rPr>
  </w:style>
  <w:style w:type="character" w:styleId="aff1">
    <w:name w:val="Subtle Reference"/>
    <w:basedOn w:val="a1"/>
    <w:uiPriority w:val="31"/>
    <w:qFormat/>
    <w:rsid w:val="00481CDF"/>
    <w:rPr>
      <w:smallCaps/>
      <w:color w:val="E68230" w:themeColor="accent2"/>
      <w:u w:val="single"/>
    </w:rPr>
  </w:style>
  <w:style w:type="table" w:styleId="aff2">
    <w:name w:val="Table Grid"/>
    <w:basedOn w:val="a2"/>
    <w:uiPriority w:val="59"/>
    <w:rsid w:val="00765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Colorful Shading Accent 6"/>
    <w:basedOn w:val="a2"/>
    <w:uiPriority w:val="71"/>
    <w:rsid w:val="007659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E66B2" w:themeColor="accent5"/>
        <w:left w:val="single" w:sz="4" w:space="0" w:color="8976AC" w:themeColor="accent6"/>
        <w:bottom w:val="single" w:sz="4" w:space="0" w:color="8976AC" w:themeColor="accent6"/>
        <w:right w:val="single" w:sz="4" w:space="0" w:color="8976A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1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66B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416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416C" w:themeColor="accent6" w:themeShade="99"/>
          <w:insideV w:val="nil"/>
        </w:tcBorders>
        <w:shd w:val="clear" w:color="auto" w:fill="50416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416C" w:themeFill="accent6" w:themeFillShade="99"/>
      </w:tcPr>
    </w:tblStylePr>
    <w:tblStylePr w:type="band1Vert">
      <w:tblPr/>
      <w:tcPr>
        <w:shd w:val="clear" w:color="auto" w:fill="CFC8DD" w:themeFill="accent6" w:themeFillTint="66"/>
      </w:tcPr>
    </w:tblStylePr>
    <w:tblStylePr w:type="band1Horz">
      <w:tblPr/>
      <w:tcPr>
        <w:shd w:val="clear" w:color="auto" w:fill="C4BAD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6">
    <w:name w:val="Medium Grid 3 Accent 6"/>
    <w:basedOn w:val="a2"/>
    <w:uiPriority w:val="69"/>
    <w:rsid w:val="007659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CE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76A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76A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76A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76A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BAD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BAD5" w:themeFill="accent6" w:themeFillTint="7F"/>
      </w:tcPr>
    </w:tblStylePr>
  </w:style>
  <w:style w:type="table" w:styleId="-3">
    <w:name w:val="Dark List Accent 3"/>
    <w:basedOn w:val="a2"/>
    <w:uiPriority w:val="70"/>
    <w:rsid w:val="007659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05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5A2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874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874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874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8742" w:themeFill="accent3" w:themeFillShade="BF"/>
      </w:tcPr>
    </w:tblStylePr>
  </w:style>
  <w:style w:type="table" w:styleId="aff3">
    <w:name w:val="Dark List"/>
    <w:basedOn w:val="a2"/>
    <w:uiPriority w:val="70"/>
    <w:rsid w:val="007659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2"/>
    <w:uiPriority w:val="70"/>
    <w:rsid w:val="007659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321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18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250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250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250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250D" w:themeFill="accent1" w:themeFillShade="BF"/>
      </w:tcPr>
    </w:tblStylePr>
  </w:style>
  <w:style w:type="character" w:styleId="aff4">
    <w:name w:val="FollowedHyperlink"/>
    <w:basedOn w:val="a1"/>
    <w:uiPriority w:val="99"/>
    <w:semiHidden/>
    <w:unhideWhenUsed/>
    <w:rsid w:val="002C1890"/>
    <w:rPr>
      <w:color w:val="B34F17" w:themeColor="followedHyperlink"/>
      <w:u w:val="single"/>
    </w:rPr>
  </w:style>
  <w:style w:type="paragraph" w:styleId="aff5">
    <w:name w:val="List Paragraph"/>
    <w:basedOn w:val="a0"/>
    <w:uiPriority w:val="34"/>
    <w:qFormat/>
    <w:rsid w:val="009C1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amazon.com/books-used-books-textbooks/b?node=283155" TargetMode="External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www.travelchinaguide.com/china-trains/ticket-service.htm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hyperlink" Target="http://eportal.cityu.edu.hk/bbcswebdav/institution/APPL/Course/Current/CS4280.htm" TargetMode="External"/><Relationship Id="rId17" Type="http://schemas.openxmlformats.org/officeDocument/2006/relationships/hyperlink" Target="https://canvas.cityu.edu.hk" TargetMode="External"/><Relationship Id="rId18" Type="http://schemas.openxmlformats.org/officeDocument/2006/relationships/hyperlink" Target="http://www6.cityu.edu.hk/arro/content.asp?cid=70" TargetMode="External"/><Relationship Id="rId19" Type="http://schemas.openxmlformats.org/officeDocument/2006/relationships/hyperlink" Target="http://www6.cityu.edu.hk/arro/content.asp?cid=73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ityline.com.h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rnitin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Relationship Id="rId2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Sketchbook">
  <a:themeElements>
    <a:clrScheme name="Sketchbook">
      <a:dk1>
        <a:sysClr val="windowText" lastClr="000000"/>
      </a:dk1>
      <a:lt1>
        <a:sysClr val="window" lastClr="FFFFFF"/>
      </a:lt1>
      <a:dk2>
        <a:srgbClr val="4C1304"/>
      </a:dk2>
      <a:lt2>
        <a:srgbClr val="FFFEE6"/>
      </a:lt2>
      <a:accent1>
        <a:srgbClr val="A63212"/>
      </a:accent1>
      <a:accent2>
        <a:srgbClr val="E68230"/>
      </a:accent2>
      <a:accent3>
        <a:srgbClr val="9BB05E"/>
      </a:accent3>
      <a:accent4>
        <a:srgbClr val="6B9BC7"/>
      </a:accent4>
      <a:accent5>
        <a:srgbClr val="4E66B2"/>
      </a:accent5>
      <a:accent6>
        <a:srgbClr val="8976AC"/>
      </a:accent6>
      <a:hlink>
        <a:srgbClr val="942408"/>
      </a:hlink>
      <a:folHlink>
        <a:srgbClr val="B34F17"/>
      </a:folHlink>
    </a:clrScheme>
    <a:fontScheme name="Sketchbook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Sketchbook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alpha val="94000"/>
                <a:satMod val="120000"/>
                <a:lumMod val="110000"/>
              </a:schemeClr>
            </a:gs>
            <a:gs pos="100000">
              <a:schemeClr val="phClr">
                <a:tint val="80000"/>
                <a:shade val="100000"/>
                <a:satMod val="140000"/>
                <a:lumMod val="12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100000"/>
                <a:shade val="100000"/>
                <a:satMod val="100000"/>
                <a:lumMod val="9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05000"/>
              </a:schemeClr>
            </a:gs>
          </a:gsLst>
          <a:path path="circle">
            <a:fillToRect l="40000" t="100000" r="4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rotWithShape="0">
              <a:srgbClr val="000000">
                <a:alpha val="37000"/>
              </a:srgbClr>
            </a:outerShdw>
          </a:effectLst>
        </a:effectStyle>
        <a:effectStyle>
          <a:effectLst>
            <a:outerShdw blurRad="50800" dist="25400" dir="5040000" rotWithShape="0">
              <a:srgbClr val="000000">
                <a:alpha val="44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dkEdge">
            <a:bevelT w="38100" h="2540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55000"/>
                <a:lumMod val="90000"/>
              </a:schemeClr>
              <a:schemeClr val="phClr">
                <a:tint val="92000"/>
                <a:satMod val="120000"/>
                <a:lumMod val="103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96000"/>
              </a:schemeClr>
              <a:schemeClr val="phClr">
                <a:tint val="98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64348-B9F2-0240-85A7-D879F6B7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7</Pages>
  <Words>1935</Words>
  <Characters>11036</Characters>
  <Application>Microsoft Macintosh Word</Application>
  <DocSecurity>0</DocSecurity>
  <Lines>91</Lines>
  <Paragraphs>2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Course Assignment - Overview</vt:lpstr>
    </vt:vector>
  </TitlesOfParts>
  <Company/>
  <LinksUpToDate>false</LinksUpToDate>
  <CharactersWithSpaces>1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Assignment - Overview</dc:title>
  <dc:subject>CS4280 Advanced Internet Applications Development</dc:subject>
  <dc:creator>Prof. Sam KWONG</dc:creator>
  <cp:lastModifiedBy>DUAN Yaoxin</cp:lastModifiedBy>
  <cp:revision>130</cp:revision>
  <dcterms:created xsi:type="dcterms:W3CDTF">2011-01-12T13:34:00Z</dcterms:created>
  <dcterms:modified xsi:type="dcterms:W3CDTF">2017-03-01T09:14:00Z</dcterms:modified>
</cp:coreProperties>
</file>